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C1" w:rsidRDefault="007040C1" w:rsidP="007040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Перечень мероприятий Программы</w:t>
      </w:r>
    </w:p>
    <w:p w:rsidR="00DB476A" w:rsidRPr="003F6191" w:rsidRDefault="00DB476A" w:rsidP="00DB476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01"/>
        <w:gridCol w:w="2878"/>
        <w:gridCol w:w="28"/>
        <w:gridCol w:w="1522"/>
        <w:gridCol w:w="6"/>
        <w:gridCol w:w="125"/>
        <w:gridCol w:w="1557"/>
        <w:gridCol w:w="98"/>
        <w:gridCol w:w="885"/>
        <w:gridCol w:w="38"/>
        <w:gridCol w:w="1020"/>
        <w:gridCol w:w="11"/>
        <w:gridCol w:w="7"/>
        <w:gridCol w:w="1132"/>
        <w:gridCol w:w="13"/>
        <w:gridCol w:w="11"/>
        <w:gridCol w:w="7"/>
        <w:gridCol w:w="2127"/>
        <w:gridCol w:w="11"/>
        <w:gridCol w:w="37"/>
        <w:gridCol w:w="7"/>
        <w:gridCol w:w="2620"/>
        <w:gridCol w:w="22"/>
      </w:tblGrid>
      <w:tr w:rsidR="00386456" w:rsidRPr="00961156" w:rsidTr="00AE5E2D">
        <w:tc>
          <w:tcPr>
            <w:tcW w:w="801" w:type="dxa"/>
            <w:vMerge w:val="restart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>
              <w:t>№</w:t>
            </w:r>
            <w:r w:rsidRPr="00961156">
              <w:br/>
            </w:r>
            <w:proofErr w:type="spellStart"/>
            <w:proofErr w:type="gramStart"/>
            <w:r w:rsidRPr="00961156">
              <w:t>п</w:t>
            </w:r>
            <w:proofErr w:type="spellEnd"/>
            <w:proofErr w:type="gramEnd"/>
            <w:r w:rsidRPr="00961156">
              <w:t>/</w:t>
            </w:r>
            <w:proofErr w:type="spellStart"/>
            <w:r w:rsidRPr="00961156">
              <w:t>п</w:t>
            </w:r>
            <w:proofErr w:type="spellEnd"/>
          </w:p>
        </w:tc>
        <w:tc>
          <w:tcPr>
            <w:tcW w:w="2906" w:type="dxa"/>
            <w:gridSpan w:val="2"/>
            <w:vMerge w:val="restart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 xml:space="preserve">Цели, задачи,   </w:t>
            </w:r>
            <w:r w:rsidRPr="00961156">
              <w:br/>
              <w:t xml:space="preserve">    мероприятия    </w:t>
            </w:r>
            <w:r w:rsidRPr="00961156">
              <w:br/>
              <w:t xml:space="preserve">     Программы</w:t>
            </w:r>
          </w:p>
        </w:tc>
        <w:tc>
          <w:tcPr>
            <w:tcW w:w="1653" w:type="dxa"/>
            <w:gridSpan w:val="3"/>
            <w:vMerge w:val="restart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 xml:space="preserve">Срок    </w:t>
            </w:r>
            <w:r w:rsidRPr="00961156">
              <w:br/>
              <w:t xml:space="preserve">реализации </w:t>
            </w:r>
            <w:r w:rsidRPr="00961156">
              <w:br/>
              <w:t>мероприятий</w:t>
            </w:r>
            <w:r w:rsidRPr="00961156">
              <w:br/>
              <w:t xml:space="preserve"> Программы</w:t>
            </w:r>
          </w:p>
        </w:tc>
        <w:tc>
          <w:tcPr>
            <w:tcW w:w="6961" w:type="dxa"/>
            <w:gridSpan w:val="15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 xml:space="preserve">Объем финансирования, тыс. руб. </w:t>
            </w:r>
            <w:r>
              <w:t>**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Исполнитель</w:t>
            </w:r>
            <w:r w:rsidRPr="00961156">
              <w:br/>
              <w:t>мероприятия</w:t>
            </w:r>
            <w:r w:rsidRPr="00961156">
              <w:br/>
              <w:t xml:space="preserve"> Программы</w:t>
            </w:r>
          </w:p>
        </w:tc>
      </w:tr>
      <w:tr w:rsidR="00386456" w:rsidRPr="00961156" w:rsidTr="00AE5E2D">
        <w:tc>
          <w:tcPr>
            <w:tcW w:w="801" w:type="dxa"/>
            <w:vMerge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</w:p>
        </w:tc>
        <w:tc>
          <w:tcPr>
            <w:tcW w:w="1653" w:type="dxa"/>
            <w:gridSpan w:val="3"/>
            <w:vMerge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</w:p>
        </w:tc>
        <w:tc>
          <w:tcPr>
            <w:tcW w:w="1655" w:type="dxa"/>
            <w:gridSpan w:val="2"/>
            <w:vMerge w:val="restart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Финансовые</w:t>
            </w:r>
            <w:r w:rsidRPr="00961156">
              <w:br/>
              <w:t xml:space="preserve">средства, </w:t>
            </w:r>
            <w:r w:rsidRPr="00961156">
              <w:br/>
              <w:t xml:space="preserve">  всего</w:t>
            </w:r>
          </w:p>
        </w:tc>
        <w:tc>
          <w:tcPr>
            <w:tcW w:w="5306" w:type="dxa"/>
            <w:gridSpan w:val="13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в том числе</w:t>
            </w:r>
          </w:p>
        </w:tc>
        <w:tc>
          <w:tcPr>
            <w:tcW w:w="2642" w:type="dxa"/>
            <w:gridSpan w:val="2"/>
            <w:vMerge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</w:p>
        </w:tc>
      </w:tr>
      <w:tr w:rsidR="00222A22" w:rsidRPr="00961156" w:rsidTr="00AE5E2D">
        <w:tc>
          <w:tcPr>
            <w:tcW w:w="801" w:type="dxa"/>
            <w:vMerge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</w:p>
        </w:tc>
        <w:tc>
          <w:tcPr>
            <w:tcW w:w="1653" w:type="dxa"/>
            <w:gridSpan w:val="3"/>
            <w:vMerge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</w:p>
        </w:tc>
        <w:tc>
          <w:tcPr>
            <w:tcW w:w="1655" w:type="dxa"/>
            <w:gridSpan w:val="2"/>
            <w:vMerge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</w:p>
        </w:tc>
        <w:tc>
          <w:tcPr>
            <w:tcW w:w="885" w:type="dxa"/>
            <w:vAlign w:val="center"/>
          </w:tcPr>
          <w:p w:rsidR="00DB476A" w:rsidRDefault="00DB476A" w:rsidP="00D201E4">
            <w:pPr>
              <w:pStyle w:val="ConsPlusCell"/>
              <w:jc w:val="center"/>
            </w:pPr>
            <w:r w:rsidRPr="00961156">
              <w:t>ФБ</w:t>
            </w:r>
          </w:p>
          <w:p w:rsidR="00DB476A" w:rsidRPr="00961156" w:rsidRDefault="00DB476A" w:rsidP="00D201E4">
            <w:pPr>
              <w:pStyle w:val="ConsPlusCell"/>
              <w:jc w:val="center"/>
            </w:pPr>
            <w:r>
              <w:t>***</w:t>
            </w:r>
          </w:p>
        </w:tc>
        <w:tc>
          <w:tcPr>
            <w:tcW w:w="1076" w:type="dxa"/>
            <w:gridSpan w:val="4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ОБ</w:t>
            </w:r>
          </w:p>
        </w:tc>
        <w:tc>
          <w:tcPr>
            <w:tcW w:w="1163" w:type="dxa"/>
            <w:gridSpan w:val="4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 xml:space="preserve">МБ </w:t>
            </w:r>
            <w:r>
              <w:t>***</w:t>
            </w:r>
          </w:p>
        </w:tc>
        <w:tc>
          <w:tcPr>
            <w:tcW w:w="2182" w:type="dxa"/>
            <w:gridSpan w:val="4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Внебюджетные</w:t>
            </w:r>
            <w:r w:rsidRPr="00961156">
              <w:br/>
              <w:t xml:space="preserve">  средства</w:t>
            </w:r>
            <w:r>
              <w:t>***</w:t>
            </w:r>
          </w:p>
        </w:tc>
        <w:tc>
          <w:tcPr>
            <w:tcW w:w="2642" w:type="dxa"/>
            <w:gridSpan w:val="2"/>
            <w:vMerge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</w:p>
        </w:tc>
      </w:tr>
      <w:tr w:rsidR="00222A22" w:rsidRPr="00961156" w:rsidTr="00AE5E2D">
        <w:tc>
          <w:tcPr>
            <w:tcW w:w="801" w:type="dxa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1</w:t>
            </w:r>
          </w:p>
        </w:tc>
        <w:tc>
          <w:tcPr>
            <w:tcW w:w="2906" w:type="dxa"/>
            <w:gridSpan w:val="2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2</w:t>
            </w:r>
          </w:p>
        </w:tc>
        <w:tc>
          <w:tcPr>
            <w:tcW w:w="1653" w:type="dxa"/>
            <w:gridSpan w:val="3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4</w:t>
            </w:r>
          </w:p>
        </w:tc>
        <w:tc>
          <w:tcPr>
            <w:tcW w:w="1655" w:type="dxa"/>
            <w:gridSpan w:val="2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5</w:t>
            </w:r>
          </w:p>
        </w:tc>
        <w:tc>
          <w:tcPr>
            <w:tcW w:w="885" w:type="dxa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6</w:t>
            </w:r>
          </w:p>
        </w:tc>
        <w:tc>
          <w:tcPr>
            <w:tcW w:w="1076" w:type="dxa"/>
            <w:gridSpan w:val="4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7</w:t>
            </w:r>
          </w:p>
        </w:tc>
        <w:tc>
          <w:tcPr>
            <w:tcW w:w="1163" w:type="dxa"/>
            <w:gridSpan w:val="4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8</w:t>
            </w:r>
          </w:p>
        </w:tc>
        <w:tc>
          <w:tcPr>
            <w:tcW w:w="2182" w:type="dxa"/>
            <w:gridSpan w:val="4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9</w:t>
            </w:r>
          </w:p>
        </w:tc>
        <w:tc>
          <w:tcPr>
            <w:tcW w:w="2642" w:type="dxa"/>
            <w:gridSpan w:val="2"/>
            <w:vAlign w:val="center"/>
          </w:tcPr>
          <w:p w:rsidR="00DB476A" w:rsidRPr="00961156" w:rsidRDefault="00DB476A" w:rsidP="00D201E4">
            <w:pPr>
              <w:pStyle w:val="ConsPlusCell"/>
              <w:jc w:val="center"/>
            </w:pPr>
            <w:r w:rsidRPr="00961156">
              <w:t>10</w:t>
            </w:r>
          </w:p>
        </w:tc>
      </w:tr>
      <w:tr w:rsidR="00DB476A" w:rsidRPr="00961156" w:rsidTr="00AE5E2D">
        <w:tc>
          <w:tcPr>
            <w:tcW w:w="801" w:type="dxa"/>
          </w:tcPr>
          <w:p w:rsidR="00DB476A" w:rsidRPr="00961156" w:rsidRDefault="00DB476A" w:rsidP="00D201E4">
            <w:pPr>
              <w:pStyle w:val="ConsPlusCell"/>
            </w:pPr>
            <w:r w:rsidRPr="00961156">
              <w:t xml:space="preserve">1.    </w:t>
            </w:r>
          </w:p>
        </w:tc>
        <w:tc>
          <w:tcPr>
            <w:tcW w:w="14162" w:type="dxa"/>
            <w:gridSpan w:val="22"/>
          </w:tcPr>
          <w:p w:rsidR="00DB476A" w:rsidRPr="00961156" w:rsidRDefault="00DB476A" w:rsidP="00D201E4">
            <w:pPr>
              <w:pStyle w:val="ConsPlusCell"/>
            </w:pPr>
            <w:r w:rsidRPr="00961156">
              <w:t xml:space="preserve">Цель 1     </w:t>
            </w:r>
            <w:r w:rsidRPr="00DB476A">
              <w:t>Сохранение накопленного культурного наследия  района, создание условий для развития культуры</w:t>
            </w:r>
          </w:p>
        </w:tc>
      </w:tr>
      <w:tr w:rsidR="005F7C5C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DB476A" w:rsidRPr="00961156" w:rsidRDefault="00DB476A" w:rsidP="00D201E4">
            <w:pPr>
              <w:pStyle w:val="ConsPlusCell"/>
            </w:pPr>
            <w:r w:rsidRPr="00961156">
              <w:t>Всего по</w:t>
            </w:r>
            <w:r>
              <w:t xml:space="preserve"> цели 1</w:t>
            </w:r>
          </w:p>
        </w:tc>
        <w:tc>
          <w:tcPr>
            <w:tcW w:w="1522" w:type="dxa"/>
          </w:tcPr>
          <w:p w:rsidR="00DB476A" w:rsidRDefault="006F7620" w:rsidP="00D201E4">
            <w:pPr>
              <w:pStyle w:val="ConsPlusCell"/>
            </w:pPr>
            <w:r>
              <w:t>2014-2017 г.</w:t>
            </w:r>
            <w:r w:rsidR="00DB476A" w:rsidRPr="00961156">
              <w:t>,</w:t>
            </w:r>
          </w:p>
          <w:p w:rsidR="00DB476A" w:rsidRPr="00961156" w:rsidRDefault="00DB476A" w:rsidP="00D201E4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DB476A" w:rsidRPr="00961156" w:rsidRDefault="001726F9" w:rsidP="00D201E4">
            <w:pPr>
              <w:pStyle w:val="ConsPlusCell"/>
            </w:pPr>
            <w:r>
              <w:t>5</w:t>
            </w:r>
            <w:r w:rsidR="00EA2CA4">
              <w:t xml:space="preserve"> </w:t>
            </w:r>
            <w:r>
              <w:t>170,6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1726F9" w:rsidP="00D201E4">
            <w:pPr>
              <w:pStyle w:val="ConsPlusCell"/>
            </w:pPr>
            <w:r>
              <w:t>1</w:t>
            </w:r>
            <w:r w:rsidR="00EA2CA4">
              <w:t xml:space="preserve"> </w:t>
            </w:r>
            <w:r>
              <w:t>500,0</w:t>
            </w:r>
          </w:p>
        </w:tc>
        <w:tc>
          <w:tcPr>
            <w:tcW w:w="1163" w:type="dxa"/>
            <w:gridSpan w:val="4"/>
          </w:tcPr>
          <w:p w:rsidR="00DB476A" w:rsidRPr="00961156" w:rsidRDefault="001726F9" w:rsidP="00D201E4">
            <w:pPr>
              <w:pStyle w:val="ConsPlusCell"/>
            </w:pPr>
            <w:r>
              <w:t>3</w:t>
            </w:r>
            <w:r w:rsidR="00EA2CA4">
              <w:t xml:space="preserve"> </w:t>
            </w:r>
            <w:r>
              <w:t>348,3</w:t>
            </w:r>
          </w:p>
        </w:tc>
        <w:tc>
          <w:tcPr>
            <w:tcW w:w="2182" w:type="dxa"/>
            <w:gridSpan w:val="4"/>
          </w:tcPr>
          <w:p w:rsidR="00DB476A" w:rsidRPr="00961156" w:rsidRDefault="001726F9" w:rsidP="00D201E4">
            <w:pPr>
              <w:pStyle w:val="ConsPlusCell"/>
            </w:pPr>
            <w:r>
              <w:t>322,3</w:t>
            </w:r>
          </w:p>
        </w:tc>
        <w:tc>
          <w:tcPr>
            <w:tcW w:w="2627" w:type="dxa"/>
            <w:gridSpan w:val="2"/>
            <w:vMerge w:val="restart"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5F7C5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6F7620" w:rsidP="00D201E4">
            <w:pPr>
              <w:pStyle w:val="ConsPlusCell"/>
            </w:pPr>
            <w:r>
              <w:t>2014</w:t>
            </w:r>
            <w:r w:rsidR="00DB476A" w:rsidRPr="00961156">
              <w:t>год</w:t>
            </w:r>
          </w:p>
        </w:tc>
        <w:tc>
          <w:tcPr>
            <w:tcW w:w="1688" w:type="dxa"/>
            <w:gridSpan w:val="3"/>
          </w:tcPr>
          <w:p w:rsidR="00DB476A" w:rsidRPr="00961156" w:rsidRDefault="001726F9" w:rsidP="00D201E4">
            <w:pPr>
              <w:pStyle w:val="ConsPlusCell"/>
            </w:pPr>
            <w:r>
              <w:t>2</w:t>
            </w:r>
            <w:r w:rsidR="00EA2CA4">
              <w:t xml:space="preserve"> </w:t>
            </w:r>
            <w:r>
              <w:t>966,0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1726F9" w:rsidP="00D201E4">
            <w:pPr>
              <w:pStyle w:val="ConsPlusCell"/>
            </w:pPr>
            <w:r>
              <w:t>1</w:t>
            </w:r>
            <w:r w:rsidR="00EA2CA4">
              <w:t xml:space="preserve"> </w:t>
            </w:r>
            <w:r>
              <w:t>500,0</w:t>
            </w:r>
          </w:p>
        </w:tc>
        <w:tc>
          <w:tcPr>
            <w:tcW w:w="1163" w:type="dxa"/>
            <w:gridSpan w:val="4"/>
          </w:tcPr>
          <w:p w:rsidR="00DB476A" w:rsidRPr="00961156" w:rsidRDefault="001726F9" w:rsidP="00D201E4">
            <w:pPr>
              <w:pStyle w:val="ConsPlusCell"/>
            </w:pPr>
            <w:r>
              <w:t>1</w:t>
            </w:r>
            <w:r w:rsidR="00EA2CA4">
              <w:t xml:space="preserve"> </w:t>
            </w:r>
            <w:r>
              <w:t>143,7</w:t>
            </w:r>
          </w:p>
        </w:tc>
        <w:tc>
          <w:tcPr>
            <w:tcW w:w="2182" w:type="dxa"/>
            <w:gridSpan w:val="4"/>
          </w:tcPr>
          <w:p w:rsidR="00DB476A" w:rsidRPr="00961156" w:rsidRDefault="001726F9" w:rsidP="00D201E4">
            <w:pPr>
              <w:pStyle w:val="ConsPlusCell"/>
            </w:pPr>
            <w:r>
              <w:t>322,3</w:t>
            </w: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5F7C5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6F7620" w:rsidP="00D201E4">
            <w:pPr>
              <w:pStyle w:val="ConsPlusCell"/>
            </w:pPr>
            <w:r>
              <w:t>2015</w:t>
            </w:r>
            <w:r w:rsidR="00DB476A" w:rsidRPr="00961156">
              <w:t>год</w:t>
            </w:r>
          </w:p>
        </w:tc>
        <w:tc>
          <w:tcPr>
            <w:tcW w:w="1688" w:type="dxa"/>
            <w:gridSpan w:val="3"/>
          </w:tcPr>
          <w:p w:rsidR="00DB476A" w:rsidRPr="00961156" w:rsidRDefault="001726F9" w:rsidP="00D201E4">
            <w:pPr>
              <w:pStyle w:val="ConsPlusCell"/>
            </w:pPr>
            <w:r>
              <w:t>716,0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1726F9" w:rsidP="00D201E4">
            <w:pPr>
              <w:pStyle w:val="ConsPlusCell"/>
            </w:pPr>
            <w:r>
              <w:t>716,0</w:t>
            </w: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5F7C5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6F7620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DB476A" w:rsidRPr="00961156" w:rsidRDefault="001726F9" w:rsidP="00D201E4">
            <w:pPr>
              <w:pStyle w:val="ConsPlusCell"/>
            </w:pPr>
            <w:r>
              <w:t>735,6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1726F9" w:rsidP="00D201E4">
            <w:pPr>
              <w:pStyle w:val="ConsPlusCell"/>
            </w:pPr>
            <w:r>
              <w:t>735,</w:t>
            </w:r>
            <w:r w:rsidR="00A752F2">
              <w:t>6</w:t>
            </w: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5F7C5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6F7620" w:rsidP="00D201E4">
            <w:pPr>
              <w:pStyle w:val="ConsPlusCell"/>
            </w:pPr>
            <w:r>
              <w:t>2017 год</w:t>
            </w:r>
          </w:p>
        </w:tc>
        <w:tc>
          <w:tcPr>
            <w:tcW w:w="1688" w:type="dxa"/>
            <w:gridSpan w:val="3"/>
          </w:tcPr>
          <w:p w:rsidR="00DB476A" w:rsidRPr="00961156" w:rsidRDefault="001726F9" w:rsidP="00D201E4">
            <w:pPr>
              <w:pStyle w:val="ConsPlusCell"/>
            </w:pPr>
            <w:r>
              <w:t>753,2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1726F9" w:rsidP="00D201E4">
            <w:pPr>
              <w:pStyle w:val="ConsPlusCell"/>
            </w:pPr>
            <w:r>
              <w:t>753,2</w:t>
            </w: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DB476A" w:rsidRPr="00961156" w:rsidTr="00AE5E2D">
        <w:tc>
          <w:tcPr>
            <w:tcW w:w="801" w:type="dxa"/>
          </w:tcPr>
          <w:p w:rsidR="00DB476A" w:rsidRPr="00961156" w:rsidRDefault="00DB476A" w:rsidP="00D201E4">
            <w:pPr>
              <w:pStyle w:val="ConsPlusCell"/>
            </w:pPr>
            <w:r w:rsidRPr="00961156">
              <w:t xml:space="preserve">1.1.  </w:t>
            </w:r>
          </w:p>
        </w:tc>
        <w:tc>
          <w:tcPr>
            <w:tcW w:w="14162" w:type="dxa"/>
            <w:gridSpan w:val="22"/>
          </w:tcPr>
          <w:p w:rsidR="00DB476A" w:rsidRPr="00961156" w:rsidRDefault="00DB476A" w:rsidP="00D201E4">
            <w:pPr>
              <w:pStyle w:val="ConsPlusCell"/>
            </w:pPr>
            <w:r w:rsidRPr="00961156">
              <w:t>Задача 1.</w:t>
            </w:r>
            <w:r w:rsidRPr="00DB476A">
              <w:t xml:space="preserve">1            Развитие  культурно - досуговой деятельности и поддержка народного творчества                                                                              </w:t>
            </w:r>
          </w:p>
        </w:tc>
      </w:tr>
      <w:tr w:rsidR="00CD7D56" w:rsidRPr="00961156" w:rsidTr="00AE5E2D">
        <w:trPr>
          <w:gridAfter w:val="1"/>
          <w:wAfter w:w="22" w:type="dxa"/>
          <w:trHeight w:val="435"/>
        </w:trPr>
        <w:tc>
          <w:tcPr>
            <w:tcW w:w="801" w:type="dxa"/>
            <w:vMerge w:val="restart"/>
          </w:tcPr>
          <w:p w:rsidR="00CD7D56" w:rsidRDefault="00CD7D56" w:rsidP="00D201E4">
            <w:pPr>
              <w:pStyle w:val="ConsPlusCell"/>
            </w:pPr>
          </w:p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CD7D56" w:rsidRDefault="00CD7D56" w:rsidP="00801308">
            <w:r>
              <w:t>Всего по задаче 1.1</w:t>
            </w:r>
          </w:p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522" w:type="dxa"/>
          </w:tcPr>
          <w:p w:rsidR="00CD7D56" w:rsidRDefault="00CD7D56" w:rsidP="00CD7D56">
            <w:pPr>
              <w:pStyle w:val="ConsPlusCell"/>
            </w:pPr>
            <w:r>
              <w:t>2014-2017 г.</w:t>
            </w:r>
            <w:r w:rsidRPr="00961156">
              <w:t>,</w:t>
            </w:r>
          </w:p>
          <w:p w:rsidR="00CD7D56" w:rsidRPr="00961156" w:rsidRDefault="00CD7D56" w:rsidP="00D201E4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CD7D56" w:rsidRPr="00EA2CA4" w:rsidRDefault="005E72D2" w:rsidP="00D201E4">
            <w:pPr>
              <w:pStyle w:val="ConsPlusCell"/>
              <w:rPr>
                <w:b/>
              </w:rPr>
            </w:pPr>
            <w:r w:rsidRPr="00EA2CA4">
              <w:rPr>
                <w:b/>
              </w:rPr>
              <w:t>2</w:t>
            </w:r>
            <w:r w:rsidR="00EA2CA4" w:rsidRPr="00EA2CA4">
              <w:rPr>
                <w:b/>
              </w:rPr>
              <w:t xml:space="preserve"> </w:t>
            </w:r>
            <w:r w:rsidRPr="00EA2CA4">
              <w:rPr>
                <w:b/>
              </w:rPr>
              <w:t>62</w:t>
            </w:r>
            <w:r w:rsidR="001726F9" w:rsidRPr="00EA2CA4">
              <w:rPr>
                <w:b/>
              </w:rPr>
              <w:t>8,0</w:t>
            </w:r>
          </w:p>
        </w:tc>
        <w:tc>
          <w:tcPr>
            <w:tcW w:w="1021" w:type="dxa"/>
            <w:gridSpan w:val="3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2627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</w:tr>
      <w:tr w:rsidR="00CD7D56" w:rsidRPr="00961156" w:rsidTr="00AE5E2D">
        <w:trPr>
          <w:gridAfter w:val="1"/>
          <w:wAfter w:w="22" w:type="dxa"/>
          <w:trHeight w:val="435"/>
        </w:trPr>
        <w:tc>
          <w:tcPr>
            <w:tcW w:w="801" w:type="dxa"/>
            <w:vMerge/>
          </w:tcPr>
          <w:p w:rsidR="00CD7D56" w:rsidRDefault="00CD7D56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CD7D56" w:rsidRDefault="00CD7D56" w:rsidP="00801308"/>
        </w:tc>
        <w:tc>
          <w:tcPr>
            <w:tcW w:w="1522" w:type="dxa"/>
          </w:tcPr>
          <w:p w:rsidR="00CD7D56" w:rsidRDefault="00CD7D56" w:rsidP="00D201E4">
            <w:pPr>
              <w:pStyle w:val="ConsPlusCell"/>
            </w:pPr>
            <w:r>
              <w:t>2014 год</w:t>
            </w:r>
          </w:p>
        </w:tc>
        <w:tc>
          <w:tcPr>
            <w:tcW w:w="1688" w:type="dxa"/>
            <w:gridSpan w:val="3"/>
          </w:tcPr>
          <w:p w:rsidR="00CD7D56" w:rsidRPr="00961156" w:rsidRDefault="005E72D2" w:rsidP="00D201E4">
            <w:pPr>
              <w:pStyle w:val="ConsPlusCell"/>
            </w:pPr>
            <w:r>
              <w:t>2</w:t>
            </w:r>
            <w:r w:rsidR="00EA2CA4">
              <w:t xml:space="preserve"> </w:t>
            </w:r>
            <w:r>
              <w:t>468</w:t>
            </w:r>
            <w:r w:rsidR="001726F9">
              <w:t>,0</w:t>
            </w:r>
          </w:p>
        </w:tc>
        <w:tc>
          <w:tcPr>
            <w:tcW w:w="1021" w:type="dxa"/>
            <w:gridSpan w:val="3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CD7D56" w:rsidRPr="00961156" w:rsidRDefault="00A752F2" w:rsidP="00D201E4">
            <w:pPr>
              <w:pStyle w:val="ConsPlusCell"/>
            </w:pPr>
            <w:r>
              <w:t>1</w:t>
            </w:r>
            <w:r w:rsidR="00EA2CA4">
              <w:t xml:space="preserve"> </w:t>
            </w:r>
            <w:r>
              <w:t>5</w:t>
            </w:r>
            <w:r w:rsidR="00955F7B">
              <w:t>00,0</w:t>
            </w:r>
          </w:p>
        </w:tc>
        <w:tc>
          <w:tcPr>
            <w:tcW w:w="1163" w:type="dxa"/>
            <w:gridSpan w:val="4"/>
          </w:tcPr>
          <w:p w:rsidR="00CD7D56" w:rsidRPr="00961156" w:rsidRDefault="00A752F2" w:rsidP="00D201E4">
            <w:pPr>
              <w:pStyle w:val="ConsPlusCell"/>
            </w:pPr>
            <w:r>
              <w:t>800</w:t>
            </w:r>
            <w:r w:rsidR="00955F7B">
              <w:t>,0</w:t>
            </w:r>
          </w:p>
        </w:tc>
        <w:tc>
          <w:tcPr>
            <w:tcW w:w="2182" w:type="dxa"/>
            <w:gridSpan w:val="4"/>
          </w:tcPr>
          <w:p w:rsidR="00CD7D56" w:rsidRPr="00961156" w:rsidRDefault="00955F7B" w:rsidP="00D201E4">
            <w:pPr>
              <w:pStyle w:val="ConsPlusCell"/>
            </w:pPr>
            <w:r>
              <w:t>168,0</w:t>
            </w:r>
          </w:p>
        </w:tc>
        <w:tc>
          <w:tcPr>
            <w:tcW w:w="2627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</w:tr>
      <w:tr w:rsidR="00CD7D56" w:rsidRPr="00961156" w:rsidTr="00AE5E2D">
        <w:trPr>
          <w:gridAfter w:val="1"/>
          <w:wAfter w:w="22" w:type="dxa"/>
          <w:trHeight w:val="435"/>
        </w:trPr>
        <w:tc>
          <w:tcPr>
            <w:tcW w:w="801" w:type="dxa"/>
            <w:vMerge/>
          </w:tcPr>
          <w:p w:rsidR="00CD7D56" w:rsidRDefault="00CD7D56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CD7D56" w:rsidRDefault="00CD7D56" w:rsidP="00801308"/>
        </w:tc>
        <w:tc>
          <w:tcPr>
            <w:tcW w:w="1522" w:type="dxa"/>
          </w:tcPr>
          <w:p w:rsidR="00CD7D56" w:rsidRDefault="00CD7D56" w:rsidP="00D201E4">
            <w:pPr>
              <w:pStyle w:val="ConsPlusCell"/>
            </w:pPr>
            <w:r>
              <w:t>2015 год</w:t>
            </w:r>
          </w:p>
        </w:tc>
        <w:tc>
          <w:tcPr>
            <w:tcW w:w="1688" w:type="dxa"/>
            <w:gridSpan w:val="3"/>
          </w:tcPr>
          <w:p w:rsidR="00CD7D56" w:rsidRPr="00961156" w:rsidRDefault="00A752F2" w:rsidP="00D201E4">
            <w:pPr>
              <w:pStyle w:val="ConsPlusCell"/>
            </w:pPr>
            <w:r>
              <w:t>50,0</w:t>
            </w:r>
          </w:p>
        </w:tc>
        <w:tc>
          <w:tcPr>
            <w:tcW w:w="1021" w:type="dxa"/>
            <w:gridSpan w:val="3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CD7D56" w:rsidRPr="00961156" w:rsidRDefault="00955F7B" w:rsidP="00D201E4">
            <w:pPr>
              <w:pStyle w:val="ConsPlusCell"/>
            </w:pPr>
            <w:r>
              <w:t>50,0</w:t>
            </w:r>
          </w:p>
        </w:tc>
        <w:tc>
          <w:tcPr>
            <w:tcW w:w="2182" w:type="dxa"/>
            <w:gridSpan w:val="4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2627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</w:tr>
      <w:tr w:rsidR="00CD7D56" w:rsidRPr="00961156" w:rsidTr="00AE5E2D">
        <w:trPr>
          <w:gridAfter w:val="1"/>
          <w:wAfter w:w="22" w:type="dxa"/>
          <w:trHeight w:val="435"/>
        </w:trPr>
        <w:tc>
          <w:tcPr>
            <w:tcW w:w="801" w:type="dxa"/>
            <w:vMerge/>
          </w:tcPr>
          <w:p w:rsidR="00CD7D56" w:rsidRDefault="00CD7D56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CD7D56" w:rsidRDefault="00CD7D56" w:rsidP="00801308"/>
        </w:tc>
        <w:tc>
          <w:tcPr>
            <w:tcW w:w="1522" w:type="dxa"/>
          </w:tcPr>
          <w:p w:rsidR="00CD7D56" w:rsidRDefault="00CD7D56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CD7D56" w:rsidRPr="00961156" w:rsidRDefault="00A752F2" w:rsidP="00D201E4">
            <w:pPr>
              <w:pStyle w:val="ConsPlusCell"/>
            </w:pPr>
            <w:r>
              <w:t>55,0</w:t>
            </w:r>
          </w:p>
        </w:tc>
        <w:tc>
          <w:tcPr>
            <w:tcW w:w="1021" w:type="dxa"/>
            <w:gridSpan w:val="3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CD7D56" w:rsidRPr="00961156" w:rsidRDefault="00955F7B" w:rsidP="00D201E4">
            <w:pPr>
              <w:pStyle w:val="ConsPlusCell"/>
            </w:pPr>
            <w:r>
              <w:t>55,0</w:t>
            </w:r>
          </w:p>
        </w:tc>
        <w:tc>
          <w:tcPr>
            <w:tcW w:w="2182" w:type="dxa"/>
            <w:gridSpan w:val="4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2627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</w:tr>
      <w:tr w:rsidR="00CD7D56" w:rsidRPr="00961156" w:rsidTr="00AE5E2D">
        <w:trPr>
          <w:gridAfter w:val="1"/>
          <w:wAfter w:w="22" w:type="dxa"/>
          <w:trHeight w:val="435"/>
        </w:trPr>
        <w:tc>
          <w:tcPr>
            <w:tcW w:w="801" w:type="dxa"/>
            <w:vMerge/>
          </w:tcPr>
          <w:p w:rsidR="00CD7D56" w:rsidRDefault="00CD7D56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CD7D56" w:rsidRDefault="00CD7D56" w:rsidP="00801308"/>
        </w:tc>
        <w:tc>
          <w:tcPr>
            <w:tcW w:w="1522" w:type="dxa"/>
          </w:tcPr>
          <w:p w:rsidR="00CD7D56" w:rsidRDefault="00CD7D56" w:rsidP="00D201E4">
            <w:pPr>
              <w:pStyle w:val="ConsPlusCell"/>
            </w:pPr>
            <w:r>
              <w:t>2017 год</w:t>
            </w:r>
          </w:p>
        </w:tc>
        <w:tc>
          <w:tcPr>
            <w:tcW w:w="1688" w:type="dxa"/>
            <w:gridSpan w:val="3"/>
          </w:tcPr>
          <w:p w:rsidR="00CD7D56" w:rsidRPr="00961156" w:rsidRDefault="00A752F2" w:rsidP="00D201E4">
            <w:pPr>
              <w:pStyle w:val="ConsPlusCell"/>
            </w:pPr>
            <w:r>
              <w:t>55,0</w:t>
            </w:r>
          </w:p>
        </w:tc>
        <w:tc>
          <w:tcPr>
            <w:tcW w:w="1021" w:type="dxa"/>
            <w:gridSpan w:val="3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CD7D56" w:rsidRPr="00961156" w:rsidRDefault="00955F7B" w:rsidP="00D201E4">
            <w:pPr>
              <w:pStyle w:val="ConsPlusCell"/>
            </w:pPr>
            <w:r>
              <w:t>55,0</w:t>
            </w:r>
          </w:p>
        </w:tc>
        <w:tc>
          <w:tcPr>
            <w:tcW w:w="2182" w:type="dxa"/>
            <w:gridSpan w:val="4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2627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</w:tr>
      <w:tr w:rsidR="00CD7D56" w:rsidRPr="00961156" w:rsidTr="00AE5E2D">
        <w:trPr>
          <w:gridAfter w:val="1"/>
          <w:wAfter w:w="22" w:type="dxa"/>
          <w:trHeight w:val="675"/>
        </w:trPr>
        <w:tc>
          <w:tcPr>
            <w:tcW w:w="801" w:type="dxa"/>
            <w:vMerge w:val="restart"/>
          </w:tcPr>
          <w:p w:rsidR="00CD7D56" w:rsidRDefault="00CD7D56" w:rsidP="00D201E4">
            <w:pPr>
              <w:pStyle w:val="ConsPlusCell"/>
            </w:pPr>
            <w:r w:rsidRPr="00961156">
              <w:t>1.1.1.</w:t>
            </w:r>
          </w:p>
        </w:tc>
        <w:tc>
          <w:tcPr>
            <w:tcW w:w="2906" w:type="dxa"/>
            <w:gridSpan w:val="2"/>
            <w:vMerge w:val="restart"/>
          </w:tcPr>
          <w:p w:rsidR="00CD7D56" w:rsidRDefault="00CD7D56" w:rsidP="00801308">
            <w:r>
              <w:t>Реализация государственной  программы Иркутской области "Развитие культуры на 2014-2018года"</w:t>
            </w:r>
          </w:p>
          <w:p w:rsidR="00CD7D56" w:rsidRDefault="00CD7D56" w:rsidP="00D201E4">
            <w:pPr>
              <w:pStyle w:val="ConsPlusCell"/>
            </w:pPr>
          </w:p>
        </w:tc>
        <w:tc>
          <w:tcPr>
            <w:tcW w:w="1522" w:type="dxa"/>
          </w:tcPr>
          <w:p w:rsidR="00CD7D56" w:rsidRDefault="00CD7D56" w:rsidP="00D201E4">
            <w:pPr>
              <w:pStyle w:val="ConsPlusCell"/>
            </w:pPr>
            <w:r>
              <w:t>2014</w:t>
            </w:r>
            <w:r w:rsidR="00955F7B">
              <w:t>-2017 г.</w:t>
            </w:r>
            <w:r w:rsidRPr="00961156">
              <w:t>,</w:t>
            </w:r>
          </w:p>
          <w:p w:rsidR="00CD7D56" w:rsidRDefault="00CD7D56" w:rsidP="00D201E4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CD7D56" w:rsidRPr="00961156" w:rsidRDefault="00CD7D56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CD7D56" w:rsidRPr="00961156" w:rsidRDefault="00CD7D56" w:rsidP="00D201E4">
            <w:pPr>
              <w:pStyle w:val="ConsPlusCell"/>
            </w:pPr>
          </w:p>
        </w:tc>
      </w:tr>
      <w:tr w:rsidR="005F7C5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6F7620" w:rsidP="00D201E4">
            <w:pPr>
              <w:pStyle w:val="ConsPlusCell"/>
            </w:pPr>
            <w:r>
              <w:t>2014</w:t>
            </w:r>
            <w:r w:rsidR="00DB476A"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5F7C5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955F7B" w:rsidP="00D201E4">
            <w:pPr>
              <w:pStyle w:val="ConsPlusCell"/>
            </w:pPr>
            <w:r>
              <w:t>2015 год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5F7C5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955F7B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5F7C5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955F7B" w:rsidP="00D201E4">
            <w:pPr>
              <w:pStyle w:val="ConsPlusCell"/>
            </w:pPr>
            <w:r>
              <w:t>2017 год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801308" w:rsidRPr="00D37383" w:rsidRDefault="00801308" w:rsidP="00D37383">
            <w:r>
              <w:t xml:space="preserve">Подпрограмма  "Оказание финансовой поддержки муниципальным образованиям Иркутской </w:t>
            </w:r>
            <w:r>
              <w:lastRenderedPageBreak/>
              <w:t>области  на развитие Домов культуры</w:t>
            </w:r>
            <w:r w:rsidR="00D37383">
              <w:t>"</w:t>
            </w:r>
          </w:p>
        </w:tc>
        <w:tc>
          <w:tcPr>
            <w:tcW w:w="1522" w:type="dxa"/>
          </w:tcPr>
          <w:p w:rsidR="00DB476A" w:rsidRDefault="005F7C5C" w:rsidP="00D201E4">
            <w:pPr>
              <w:pStyle w:val="ConsPlusCell"/>
            </w:pPr>
            <w:r>
              <w:lastRenderedPageBreak/>
              <w:t>2014</w:t>
            </w:r>
            <w:r w:rsidR="00955F7B">
              <w:t xml:space="preserve">-2017 </w:t>
            </w:r>
            <w:r>
              <w:t>г.</w:t>
            </w:r>
            <w:r w:rsidR="00DB476A" w:rsidRPr="00961156">
              <w:t>,</w:t>
            </w:r>
          </w:p>
          <w:p w:rsidR="00DB476A" w:rsidRPr="00961156" w:rsidRDefault="00DB476A" w:rsidP="00D201E4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DB476A" w:rsidRPr="00961156" w:rsidRDefault="00955F7B" w:rsidP="00D201E4">
            <w:pPr>
              <w:pStyle w:val="ConsPlusCell"/>
            </w:pPr>
            <w:r>
              <w:t>1 250,0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EA2CA4" w:rsidP="00D201E4">
            <w:pPr>
              <w:pStyle w:val="ConsPlusCell"/>
            </w:pPr>
            <w:r>
              <w:t>1 000,0</w:t>
            </w:r>
          </w:p>
        </w:tc>
        <w:tc>
          <w:tcPr>
            <w:tcW w:w="1163" w:type="dxa"/>
            <w:gridSpan w:val="4"/>
          </w:tcPr>
          <w:p w:rsidR="00DB476A" w:rsidRPr="00961156" w:rsidRDefault="00EA2CA4" w:rsidP="00D201E4">
            <w:pPr>
              <w:pStyle w:val="ConsPlusCell"/>
            </w:pPr>
            <w:r>
              <w:t>250,0</w:t>
            </w: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DB476A" w:rsidRPr="00961156" w:rsidRDefault="005F7C5C" w:rsidP="00D201E4">
            <w:pPr>
              <w:pStyle w:val="ConsPlusCell"/>
            </w:pPr>
            <w:r>
              <w:t>МКУК "МКЦАЧРМО"</w:t>
            </w: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6F7620" w:rsidP="00D201E4">
            <w:pPr>
              <w:pStyle w:val="ConsPlusCell"/>
            </w:pPr>
            <w:r>
              <w:t>2014</w:t>
            </w:r>
            <w:r w:rsidR="00DB476A"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DB476A" w:rsidRPr="00961156" w:rsidRDefault="005F7C5C" w:rsidP="00D201E4">
            <w:pPr>
              <w:pStyle w:val="ConsPlusCell"/>
            </w:pPr>
            <w:r>
              <w:t>1 250,0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5F7C5C" w:rsidP="00D201E4">
            <w:pPr>
              <w:pStyle w:val="ConsPlusCell"/>
            </w:pPr>
            <w:r>
              <w:t>1 000,0</w:t>
            </w:r>
          </w:p>
        </w:tc>
        <w:tc>
          <w:tcPr>
            <w:tcW w:w="1163" w:type="dxa"/>
            <w:gridSpan w:val="4"/>
          </w:tcPr>
          <w:p w:rsidR="00DB476A" w:rsidRPr="00961156" w:rsidRDefault="005F7C5C" w:rsidP="00D201E4">
            <w:pPr>
              <w:pStyle w:val="ConsPlusCell"/>
            </w:pPr>
            <w:r>
              <w:t>250,0</w:t>
            </w: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955F7B" w:rsidP="00D201E4">
            <w:pPr>
              <w:pStyle w:val="ConsPlusCell"/>
            </w:pPr>
            <w:r>
              <w:t>2015 год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955F7B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  <w:trHeight w:val="627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D37383" w:rsidRDefault="00955F7B" w:rsidP="00D37383">
            <w:pPr>
              <w:pStyle w:val="ConsPlusCell"/>
            </w:pPr>
            <w:r>
              <w:t>2017 год</w:t>
            </w:r>
          </w:p>
        </w:tc>
        <w:tc>
          <w:tcPr>
            <w:tcW w:w="1688" w:type="dxa"/>
            <w:gridSpan w:val="3"/>
          </w:tcPr>
          <w:p w:rsidR="00801308" w:rsidRDefault="00801308" w:rsidP="00D201E4">
            <w:pPr>
              <w:pStyle w:val="ConsPlusCell"/>
            </w:pPr>
          </w:p>
          <w:p w:rsidR="00801308" w:rsidRDefault="00801308" w:rsidP="00801308"/>
          <w:p w:rsidR="00DB476A" w:rsidRPr="00801308" w:rsidRDefault="00DB476A" w:rsidP="00801308">
            <w:pPr>
              <w:jc w:val="center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Default="00DB476A" w:rsidP="00D201E4">
            <w:pPr>
              <w:pStyle w:val="ConsPlusCell"/>
            </w:pPr>
          </w:p>
          <w:p w:rsidR="00801308" w:rsidRDefault="00801308" w:rsidP="00D201E4">
            <w:pPr>
              <w:pStyle w:val="ConsPlusCell"/>
            </w:pPr>
          </w:p>
          <w:p w:rsidR="00801308" w:rsidRPr="00961156" w:rsidRDefault="00801308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801308" w:rsidRDefault="00801308" w:rsidP="00D201E4">
            <w:pPr>
              <w:pStyle w:val="ConsPlusCell"/>
            </w:pPr>
          </w:p>
          <w:p w:rsidR="00801308" w:rsidRDefault="00801308" w:rsidP="00801308"/>
          <w:p w:rsidR="00DB476A" w:rsidRPr="00801308" w:rsidRDefault="00DB476A" w:rsidP="00801308"/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DB476A" w:rsidRPr="00961156" w:rsidRDefault="005F7C5C" w:rsidP="00801308">
            <w:pPr>
              <w:pStyle w:val="ConsPlusCell"/>
            </w:pPr>
            <w:r>
              <w:t>Подпрограмма "Публичные центры правовой, деловой и социально-значимой информации центральных районных библиотек Иркутской области на 2013-2014г."</w:t>
            </w:r>
          </w:p>
        </w:tc>
        <w:tc>
          <w:tcPr>
            <w:tcW w:w="1522" w:type="dxa"/>
          </w:tcPr>
          <w:p w:rsidR="00DB476A" w:rsidRDefault="006F7620" w:rsidP="00D201E4">
            <w:pPr>
              <w:pStyle w:val="ConsPlusCell"/>
            </w:pPr>
            <w:r>
              <w:t>2014</w:t>
            </w:r>
            <w:r w:rsidR="00955F7B">
              <w:t xml:space="preserve">-2017 </w:t>
            </w:r>
            <w:r>
              <w:t>г.,</w:t>
            </w:r>
          </w:p>
          <w:p w:rsidR="00DB476A" w:rsidRPr="00961156" w:rsidRDefault="00DB476A" w:rsidP="00D201E4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DB476A" w:rsidRPr="00961156" w:rsidRDefault="00955F7B" w:rsidP="00D201E4">
            <w:pPr>
              <w:pStyle w:val="ConsPlusCell"/>
            </w:pPr>
            <w:r>
              <w:t>1 000,0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DB476A" w:rsidRPr="00961156" w:rsidRDefault="0062722B" w:rsidP="00D201E4">
            <w:pPr>
              <w:pStyle w:val="ConsPlusCell"/>
            </w:pPr>
            <w:r>
              <w:t>МКУК "МБЧР"</w:t>
            </w: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6F7620" w:rsidP="00D201E4">
            <w:pPr>
              <w:pStyle w:val="ConsPlusCell"/>
            </w:pPr>
            <w:r>
              <w:t>2014</w:t>
            </w:r>
            <w:r w:rsidR="00DB476A"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DB476A" w:rsidRPr="00961156" w:rsidRDefault="0062722B" w:rsidP="00D201E4">
            <w:pPr>
              <w:pStyle w:val="ConsPlusCell"/>
            </w:pPr>
            <w:r>
              <w:t>1 000,0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62722B" w:rsidP="00D201E4">
            <w:pPr>
              <w:pStyle w:val="ConsPlusCell"/>
            </w:pPr>
            <w:r>
              <w:t>500,0</w:t>
            </w:r>
          </w:p>
        </w:tc>
        <w:tc>
          <w:tcPr>
            <w:tcW w:w="1163" w:type="dxa"/>
            <w:gridSpan w:val="4"/>
          </w:tcPr>
          <w:p w:rsidR="00DB476A" w:rsidRPr="00961156" w:rsidRDefault="0062722B" w:rsidP="00D201E4">
            <w:pPr>
              <w:pStyle w:val="ConsPlusCell"/>
            </w:pPr>
            <w:r>
              <w:t>500,0</w:t>
            </w: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955F7B" w:rsidP="00D201E4">
            <w:pPr>
              <w:pStyle w:val="ConsPlusCell"/>
            </w:pPr>
            <w:r>
              <w:t>2015 год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955F7B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955F7B" w:rsidP="00D201E4">
            <w:pPr>
              <w:pStyle w:val="ConsPlusCell"/>
            </w:pPr>
            <w:r>
              <w:t>2017 год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B43C8C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B43C8C" w:rsidRPr="00961156" w:rsidRDefault="00A752F2" w:rsidP="00D201E4">
            <w:pPr>
              <w:pStyle w:val="ConsPlusCell"/>
            </w:pPr>
            <w:r>
              <w:t>1.1.2</w:t>
            </w:r>
            <w:r w:rsidR="00B43C8C" w:rsidRPr="00961156">
              <w:t>.</w:t>
            </w:r>
          </w:p>
        </w:tc>
        <w:tc>
          <w:tcPr>
            <w:tcW w:w="2906" w:type="dxa"/>
            <w:gridSpan w:val="2"/>
            <w:vMerge w:val="restart"/>
          </w:tcPr>
          <w:p w:rsidR="00B43C8C" w:rsidRPr="00961156" w:rsidRDefault="00B43C8C" w:rsidP="00D201E4">
            <w:pPr>
              <w:pStyle w:val="ConsPlusCell"/>
            </w:pPr>
            <w:r>
              <w:t>Организация выставок мастеров декоративно-прикладного творчества, мастер - классов  с привлечением "Союза мастеров декоративно - прикладного творчества Иркутской области"</w:t>
            </w:r>
          </w:p>
        </w:tc>
        <w:tc>
          <w:tcPr>
            <w:tcW w:w="1522" w:type="dxa"/>
          </w:tcPr>
          <w:p w:rsidR="00B43C8C" w:rsidRDefault="00B43C8C" w:rsidP="00427883">
            <w:pPr>
              <w:pStyle w:val="ConsPlusCell"/>
            </w:pPr>
            <w:r>
              <w:t>2014-2017 г.</w:t>
            </w:r>
            <w:r w:rsidRPr="00961156">
              <w:t>,</w:t>
            </w:r>
          </w:p>
          <w:p w:rsidR="00B43C8C" w:rsidRPr="00961156" w:rsidRDefault="00B43C8C" w:rsidP="00427883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B43C8C" w:rsidRPr="00961156" w:rsidRDefault="00955F7B" w:rsidP="00D201E4">
            <w:pPr>
              <w:pStyle w:val="ConsPlusCell"/>
            </w:pPr>
            <w:r>
              <w:t>МКУК "МКЦАЧРМО"</w:t>
            </w:r>
          </w:p>
        </w:tc>
      </w:tr>
      <w:tr w:rsidR="00B43C8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522" w:type="dxa"/>
          </w:tcPr>
          <w:p w:rsidR="00B43C8C" w:rsidRPr="00961156" w:rsidRDefault="00D82E3C" w:rsidP="00D201E4">
            <w:pPr>
              <w:pStyle w:val="ConsPlusCell"/>
            </w:pPr>
            <w:r>
              <w:t>2014</w:t>
            </w:r>
            <w:r w:rsidR="00B43C8C">
              <w:t xml:space="preserve"> год</w:t>
            </w:r>
          </w:p>
        </w:tc>
        <w:tc>
          <w:tcPr>
            <w:tcW w:w="1688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B43C8C" w:rsidRPr="00961156" w:rsidRDefault="00B43C8C" w:rsidP="00D201E4">
            <w:pPr>
              <w:pStyle w:val="ConsPlusCell"/>
            </w:pPr>
          </w:p>
        </w:tc>
      </w:tr>
      <w:tr w:rsidR="00B43C8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522" w:type="dxa"/>
          </w:tcPr>
          <w:p w:rsidR="00B43C8C" w:rsidRPr="00961156" w:rsidRDefault="00B43C8C" w:rsidP="00D201E4">
            <w:pPr>
              <w:pStyle w:val="ConsPlusCell"/>
            </w:pPr>
            <w:r>
              <w:t>2</w:t>
            </w:r>
            <w:r w:rsidR="00D82E3C">
              <w:t>015</w:t>
            </w:r>
            <w:r>
              <w:t xml:space="preserve"> год</w:t>
            </w:r>
          </w:p>
        </w:tc>
        <w:tc>
          <w:tcPr>
            <w:tcW w:w="1688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B43C8C" w:rsidRPr="00961156" w:rsidRDefault="00B43C8C" w:rsidP="00D201E4">
            <w:pPr>
              <w:pStyle w:val="ConsPlusCell"/>
            </w:pPr>
          </w:p>
        </w:tc>
      </w:tr>
      <w:tr w:rsidR="00B43C8C" w:rsidRPr="00961156" w:rsidTr="00AE5E2D">
        <w:trPr>
          <w:gridAfter w:val="1"/>
          <w:wAfter w:w="22" w:type="dxa"/>
          <w:trHeight w:val="285"/>
        </w:trPr>
        <w:tc>
          <w:tcPr>
            <w:tcW w:w="801" w:type="dxa"/>
            <w:vMerge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522" w:type="dxa"/>
          </w:tcPr>
          <w:p w:rsidR="00B43C8C" w:rsidRPr="00961156" w:rsidRDefault="00D82E3C" w:rsidP="00D201E4">
            <w:pPr>
              <w:pStyle w:val="ConsPlusCell"/>
            </w:pPr>
            <w:r>
              <w:t>2016</w:t>
            </w:r>
            <w:r w:rsidR="00B43C8C">
              <w:t xml:space="preserve"> год</w:t>
            </w:r>
          </w:p>
        </w:tc>
        <w:tc>
          <w:tcPr>
            <w:tcW w:w="1688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B43C8C" w:rsidRPr="00961156" w:rsidRDefault="00B43C8C" w:rsidP="00D201E4">
            <w:pPr>
              <w:pStyle w:val="ConsPlusCell"/>
            </w:pPr>
          </w:p>
        </w:tc>
      </w:tr>
      <w:tr w:rsidR="00B43C8C" w:rsidRPr="00961156" w:rsidTr="00AE5E2D">
        <w:trPr>
          <w:gridAfter w:val="1"/>
          <w:wAfter w:w="22" w:type="dxa"/>
          <w:trHeight w:val="315"/>
        </w:trPr>
        <w:tc>
          <w:tcPr>
            <w:tcW w:w="801" w:type="dxa"/>
            <w:vMerge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522" w:type="dxa"/>
          </w:tcPr>
          <w:p w:rsidR="00B43C8C" w:rsidRPr="00961156" w:rsidRDefault="00D82E3C" w:rsidP="00D201E4">
            <w:pPr>
              <w:pStyle w:val="ConsPlusCell"/>
            </w:pPr>
            <w:r>
              <w:t>2017</w:t>
            </w:r>
            <w:r w:rsidR="00B43C8C">
              <w:t xml:space="preserve"> год</w:t>
            </w:r>
          </w:p>
        </w:tc>
        <w:tc>
          <w:tcPr>
            <w:tcW w:w="1688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031" w:type="dxa"/>
            <w:gridSpan w:val="2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182" w:type="dxa"/>
            <w:gridSpan w:val="4"/>
          </w:tcPr>
          <w:p w:rsidR="00B43C8C" w:rsidRPr="00961156" w:rsidRDefault="00B43C8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B43C8C" w:rsidRPr="00961156" w:rsidRDefault="00B43C8C" w:rsidP="00D201E4">
            <w:pPr>
              <w:pStyle w:val="ConsPlusCell"/>
            </w:pPr>
          </w:p>
        </w:tc>
      </w:tr>
      <w:tr w:rsidR="00386456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386456" w:rsidRPr="00961156" w:rsidRDefault="00A752F2" w:rsidP="00D201E4">
            <w:pPr>
              <w:pStyle w:val="ConsPlusCell"/>
            </w:pPr>
            <w:r>
              <w:t>1.1.3</w:t>
            </w:r>
            <w:r w:rsidR="00386456">
              <w:t>.</w:t>
            </w:r>
          </w:p>
        </w:tc>
        <w:tc>
          <w:tcPr>
            <w:tcW w:w="2906" w:type="dxa"/>
            <w:gridSpan w:val="2"/>
            <w:vMerge w:val="restart"/>
          </w:tcPr>
          <w:p w:rsidR="00386456" w:rsidRPr="00961156" w:rsidRDefault="00386456" w:rsidP="00D201E4">
            <w:pPr>
              <w:pStyle w:val="ConsPlusCell"/>
            </w:pPr>
            <w:r>
              <w:t xml:space="preserve">Создание условий для развития самодеятельного народного творчества. Проведение фестивалей, праздников, смотров, конкурсов. </w:t>
            </w:r>
          </w:p>
        </w:tc>
        <w:tc>
          <w:tcPr>
            <w:tcW w:w="1522" w:type="dxa"/>
          </w:tcPr>
          <w:p w:rsidR="00386456" w:rsidRDefault="00386456" w:rsidP="00427883">
            <w:pPr>
              <w:pStyle w:val="ConsPlusCell"/>
            </w:pPr>
            <w:r>
              <w:t>2014-2017 г.</w:t>
            </w:r>
            <w:r w:rsidRPr="00961156">
              <w:t>,</w:t>
            </w:r>
          </w:p>
          <w:p w:rsidR="00386456" w:rsidRPr="00961156" w:rsidRDefault="00386456" w:rsidP="00427883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386456" w:rsidRPr="00961156" w:rsidRDefault="00386456" w:rsidP="00D201E4">
            <w:pPr>
              <w:pStyle w:val="ConsPlusCell"/>
            </w:pPr>
            <w:r>
              <w:t>378,0</w:t>
            </w:r>
          </w:p>
        </w:tc>
        <w:tc>
          <w:tcPr>
            <w:tcW w:w="1021" w:type="dxa"/>
            <w:gridSpan w:val="3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020" w:type="dxa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86456" w:rsidRPr="00961156" w:rsidRDefault="00386456" w:rsidP="00D201E4">
            <w:pPr>
              <w:pStyle w:val="ConsPlusCell"/>
            </w:pPr>
            <w:r>
              <w:t>160,0</w:t>
            </w:r>
          </w:p>
        </w:tc>
        <w:tc>
          <w:tcPr>
            <w:tcW w:w="2193" w:type="dxa"/>
            <w:gridSpan w:val="5"/>
          </w:tcPr>
          <w:p w:rsidR="00386456" w:rsidRPr="00961156" w:rsidRDefault="00386456" w:rsidP="00D201E4">
            <w:pPr>
              <w:pStyle w:val="ConsPlusCell"/>
            </w:pPr>
            <w:r>
              <w:t>218,0</w:t>
            </w:r>
          </w:p>
        </w:tc>
        <w:tc>
          <w:tcPr>
            <w:tcW w:w="2627" w:type="dxa"/>
            <w:gridSpan w:val="2"/>
            <w:vMerge w:val="restart"/>
          </w:tcPr>
          <w:p w:rsidR="00386456" w:rsidRPr="00961156" w:rsidRDefault="00955F7B" w:rsidP="00D201E4">
            <w:pPr>
              <w:pStyle w:val="ConsPlusCell"/>
            </w:pPr>
            <w:r>
              <w:t>МКУК "МКЦАЧРМО"</w:t>
            </w:r>
          </w:p>
        </w:tc>
      </w:tr>
      <w:tr w:rsidR="00386456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522" w:type="dxa"/>
          </w:tcPr>
          <w:p w:rsidR="00386456" w:rsidRPr="00961156" w:rsidRDefault="00D82E3C" w:rsidP="00D201E4">
            <w:pPr>
              <w:pStyle w:val="ConsPlusCell"/>
            </w:pPr>
            <w:r>
              <w:t>2014</w:t>
            </w:r>
            <w:r w:rsidR="00386456">
              <w:t xml:space="preserve"> год</w:t>
            </w:r>
          </w:p>
        </w:tc>
        <w:tc>
          <w:tcPr>
            <w:tcW w:w="1688" w:type="dxa"/>
            <w:gridSpan w:val="3"/>
          </w:tcPr>
          <w:p w:rsidR="00386456" w:rsidRPr="00961156" w:rsidRDefault="00386456" w:rsidP="00D201E4">
            <w:pPr>
              <w:pStyle w:val="ConsPlusCell"/>
            </w:pPr>
            <w:r>
              <w:t>218,0</w:t>
            </w:r>
          </w:p>
        </w:tc>
        <w:tc>
          <w:tcPr>
            <w:tcW w:w="1021" w:type="dxa"/>
            <w:gridSpan w:val="3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020" w:type="dxa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86456" w:rsidRPr="00961156" w:rsidRDefault="00386456" w:rsidP="00D201E4">
            <w:pPr>
              <w:pStyle w:val="ConsPlusCell"/>
            </w:pPr>
            <w:r>
              <w:t>50,0</w:t>
            </w:r>
          </w:p>
        </w:tc>
        <w:tc>
          <w:tcPr>
            <w:tcW w:w="2193" w:type="dxa"/>
            <w:gridSpan w:val="5"/>
          </w:tcPr>
          <w:p w:rsidR="00386456" w:rsidRPr="00961156" w:rsidRDefault="00386456" w:rsidP="00D201E4">
            <w:pPr>
              <w:pStyle w:val="ConsPlusCell"/>
            </w:pPr>
            <w:r>
              <w:t>168,0</w:t>
            </w:r>
          </w:p>
        </w:tc>
        <w:tc>
          <w:tcPr>
            <w:tcW w:w="2627" w:type="dxa"/>
            <w:gridSpan w:val="2"/>
            <w:vMerge/>
          </w:tcPr>
          <w:p w:rsidR="00386456" w:rsidRPr="00961156" w:rsidRDefault="00386456" w:rsidP="00D201E4">
            <w:pPr>
              <w:pStyle w:val="ConsPlusCell"/>
            </w:pPr>
          </w:p>
        </w:tc>
      </w:tr>
      <w:tr w:rsidR="00386456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522" w:type="dxa"/>
          </w:tcPr>
          <w:p w:rsidR="00386456" w:rsidRPr="00961156" w:rsidRDefault="00D82E3C" w:rsidP="00D201E4">
            <w:pPr>
              <w:pStyle w:val="ConsPlusCell"/>
            </w:pPr>
            <w:r>
              <w:t>2015</w:t>
            </w:r>
            <w:r w:rsidR="00386456">
              <w:t>год</w:t>
            </w:r>
          </w:p>
        </w:tc>
        <w:tc>
          <w:tcPr>
            <w:tcW w:w="1688" w:type="dxa"/>
            <w:gridSpan w:val="3"/>
          </w:tcPr>
          <w:p w:rsidR="00386456" w:rsidRPr="00961156" w:rsidRDefault="00EA2CA4" w:rsidP="00D201E4">
            <w:pPr>
              <w:pStyle w:val="ConsPlusCell"/>
            </w:pPr>
            <w:r>
              <w:t>50,0</w:t>
            </w:r>
          </w:p>
        </w:tc>
        <w:tc>
          <w:tcPr>
            <w:tcW w:w="1021" w:type="dxa"/>
            <w:gridSpan w:val="3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020" w:type="dxa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86456" w:rsidRPr="00961156" w:rsidRDefault="00386456" w:rsidP="00D201E4">
            <w:pPr>
              <w:pStyle w:val="ConsPlusCell"/>
            </w:pPr>
            <w:r>
              <w:t>50,0</w:t>
            </w:r>
          </w:p>
        </w:tc>
        <w:tc>
          <w:tcPr>
            <w:tcW w:w="2193" w:type="dxa"/>
            <w:gridSpan w:val="5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386456" w:rsidRPr="00961156" w:rsidRDefault="00386456" w:rsidP="00D201E4">
            <w:pPr>
              <w:pStyle w:val="ConsPlusCell"/>
            </w:pPr>
          </w:p>
        </w:tc>
      </w:tr>
      <w:tr w:rsidR="00386456" w:rsidRPr="00961156" w:rsidTr="00AE5E2D">
        <w:trPr>
          <w:gridAfter w:val="1"/>
          <w:wAfter w:w="22" w:type="dxa"/>
          <w:trHeight w:val="225"/>
        </w:trPr>
        <w:tc>
          <w:tcPr>
            <w:tcW w:w="801" w:type="dxa"/>
            <w:vMerge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522" w:type="dxa"/>
          </w:tcPr>
          <w:p w:rsidR="00386456" w:rsidRPr="00961156" w:rsidRDefault="00D82E3C" w:rsidP="00D201E4">
            <w:pPr>
              <w:pStyle w:val="ConsPlusCell"/>
            </w:pPr>
            <w:r>
              <w:t>2016</w:t>
            </w:r>
            <w:r w:rsidR="00386456">
              <w:t xml:space="preserve"> год</w:t>
            </w:r>
          </w:p>
        </w:tc>
        <w:tc>
          <w:tcPr>
            <w:tcW w:w="1688" w:type="dxa"/>
            <w:gridSpan w:val="3"/>
          </w:tcPr>
          <w:p w:rsidR="00386456" w:rsidRPr="00961156" w:rsidRDefault="00EA2CA4" w:rsidP="00D201E4">
            <w:pPr>
              <w:pStyle w:val="ConsPlusCell"/>
            </w:pPr>
            <w:r>
              <w:t>55,0</w:t>
            </w:r>
          </w:p>
        </w:tc>
        <w:tc>
          <w:tcPr>
            <w:tcW w:w="1021" w:type="dxa"/>
            <w:gridSpan w:val="3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020" w:type="dxa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86456" w:rsidRPr="00961156" w:rsidRDefault="00386456" w:rsidP="00D201E4">
            <w:pPr>
              <w:pStyle w:val="ConsPlusCell"/>
            </w:pPr>
            <w:r>
              <w:t>55,0</w:t>
            </w:r>
          </w:p>
        </w:tc>
        <w:tc>
          <w:tcPr>
            <w:tcW w:w="2193" w:type="dxa"/>
            <w:gridSpan w:val="5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386456" w:rsidRPr="00961156" w:rsidRDefault="00386456" w:rsidP="00D201E4">
            <w:pPr>
              <w:pStyle w:val="ConsPlusCell"/>
            </w:pPr>
          </w:p>
        </w:tc>
      </w:tr>
      <w:tr w:rsidR="00386456" w:rsidRPr="00961156" w:rsidTr="00AE5E2D">
        <w:trPr>
          <w:gridAfter w:val="1"/>
          <w:wAfter w:w="22" w:type="dxa"/>
          <w:trHeight w:val="270"/>
        </w:trPr>
        <w:tc>
          <w:tcPr>
            <w:tcW w:w="801" w:type="dxa"/>
            <w:vMerge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522" w:type="dxa"/>
          </w:tcPr>
          <w:p w:rsidR="00386456" w:rsidRPr="00961156" w:rsidRDefault="00D82E3C" w:rsidP="00D201E4">
            <w:pPr>
              <w:pStyle w:val="ConsPlusCell"/>
            </w:pPr>
            <w:r>
              <w:t>2017</w:t>
            </w:r>
            <w:r w:rsidR="00386456">
              <w:t xml:space="preserve"> год</w:t>
            </w:r>
          </w:p>
        </w:tc>
        <w:tc>
          <w:tcPr>
            <w:tcW w:w="1688" w:type="dxa"/>
            <w:gridSpan w:val="3"/>
          </w:tcPr>
          <w:p w:rsidR="00386456" w:rsidRPr="00961156" w:rsidRDefault="00EA2CA4" w:rsidP="00D201E4">
            <w:pPr>
              <w:pStyle w:val="ConsPlusCell"/>
            </w:pPr>
            <w:r>
              <w:t>55,0</w:t>
            </w:r>
          </w:p>
        </w:tc>
        <w:tc>
          <w:tcPr>
            <w:tcW w:w="1021" w:type="dxa"/>
            <w:gridSpan w:val="3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020" w:type="dxa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86456" w:rsidRPr="00961156" w:rsidRDefault="00386456" w:rsidP="00D201E4">
            <w:pPr>
              <w:pStyle w:val="ConsPlusCell"/>
            </w:pPr>
            <w:r>
              <w:t>55,0</w:t>
            </w:r>
          </w:p>
        </w:tc>
        <w:tc>
          <w:tcPr>
            <w:tcW w:w="2193" w:type="dxa"/>
            <w:gridSpan w:val="5"/>
          </w:tcPr>
          <w:p w:rsidR="00386456" w:rsidRPr="00961156" w:rsidRDefault="00386456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386456" w:rsidRPr="00961156" w:rsidRDefault="00386456" w:rsidP="00D201E4">
            <w:pPr>
              <w:pStyle w:val="ConsPlusCell"/>
            </w:pPr>
          </w:p>
        </w:tc>
      </w:tr>
      <w:tr w:rsidR="006F7620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6F7620" w:rsidRPr="00961156" w:rsidRDefault="006F7620" w:rsidP="00D201E4">
            <w:pPr>
              <w:pStyle w:val="ConsPlusCell"/>
            </w:pPr>
            <w:r>
              <w:t>1.1</w:t>
            </w:r>
            <w:r w:rsidRPr="00961156">
              <w:t>.</w:t>
            </w:r>
            <w:r w:rsidR="00A752F2">
              <w:t>4</w:t>
            </w:r>
            <w:r>
              <w:t>.</w:t>
            </w:r>
          </w:p>
        </w:tc>
        <w:tc>
          <w:tcPr>
            <w:tcW w:w="2906" w:type="dxa"/>
            <w:gridSpan w:val="2"/>
            <w:vMerge w:val="restart"/>
          </w:tcPr>
          <w:p w:rsidR="006F7620" w:rsidRPr="00961156" w:rsidRDefault="006F7620" w:rsidP="00D201E4">
            <w:pPr>
              <w:pStyle w:val="ConsPlusCell"/>
            </w:pPr>
            <w:r>
              <w:t>Участие коллективов самодеятельного народного творчества в областных, зональных и  региональных конкурсов, фестивалях, выставках.</w:t>
            </w:r>
          </w:p>
        </w:tc>
        <w:tc>
          <w:tcPr>
            <w:tcW w:w="1522" w:type="dxa"/>
          </w:tcPr>
          <w:p w:rsidR="006F7620" w:rsidRDefault="006F7620" w:rsidP="006F7620">
            <w:pPr>
              <w:pStyle w:val="ConsPlusCell"/>
            </w:pPr>
            <w:r>
              <w:t>2014-2017 г.</w:t>
            </w:r>
            <w:r w:rsidRPr="00961156">
              <w:t>,</w:t>
            </w:r>
          </w:p>
          <w:p w:rsidR="006F7620" w:rsidRPr="00961156" w:rsidRDefault="006F7620" w:rsidP="006F7620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6F7620" w:rsidRPr="00961156" w:rsidRDefault="00955F7B" w:rsidP="00D201E4">
            <w:pPr>
              <w:pStyle w:val="ConsPlusCell"/>
            </w:pPr>
            <w:r>
              <w:t>МКУК "МКЦАЧРМО"</w:t>
            </w:r>
          </w:p>
        </w:tc>
      </w:tr>
      <w:tr w:rsidR="006F7620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522" w:type="dxa"/>
          </w:tcPr>
          <w:p w:rsidR="006F7620" w:rsidRPr="00961156" w:rsidRDefault="00D82E3C" w:rsidP="00D201E4">
            <w:pPr>
              <w:pStyle w:val="ConsPlusCell"/>
            </w:pPr>
            <w:r>
              <w:t xml:space="preserve">2014 </w:t>
            </w:r>
            <w:r w:rsidR="006F7620">
              <w:t>год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</w:tr>
      <w:tr w:rsidR="006F7620" w:rsidRPr="00961156" w:rsidTr="00AE5E2D">
        <w:trPr>
          <w:gridAfter w:val="1"/>
          <w:wAfter w:w="22" w:type="dxa"/>
          <w:trHeight w:val="300"/>
        </w:trPr>
        <w:tc>
          <w:tcPr>
            <w:tcW w:w="801" w:type="dxa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522" w:type="dxa"/>
          </w:tcPr>
          <w:p w:rsidR="006F7620" w:rsidRPr="00961156" w:rsidRDefault="00D82E3C" w:rsidP="00D201E4">
            <w:pPr>
              <w:pStyle w:val="ConsPlusCell"/>
            </w:pPr>
            <w:r>
              <w:t xml:space="preserve">2015 </w:t>
            </w:r>
            <w:r w:rsidR="006F7620">
              <w:t>год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</w:tr>
      <w:tr w:rsidR="006F7620" w:rsidRPr="00961156" w:rsidTr="00AE5E2D">
        <w:trPr>
          <w:gridAfter w:val="1"/>
          <w:wAfter w:w="22" w:type="dxa"/>
          <w:trHeight w:val="285"/>
        </w:trPr>
        <w:tc>
          <w:tcPr>
            <w:tcW w:w="801" w:type="dxa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522" w:type="dxa"/>
          </w:tcPr>
          <w:p w:rsidR="006F7620" w:rsidRDefault="00D82E3C" w:rsidP="00D201E4">
            <w:pPr>
              <w:pStyle w:val="ConsPlusCell"/>
            </w:pPr>
            <w:r>
              <w:t xml:space="preserve">2016 </w:t>
            </w:r>
            <w:r w:rsidR="006F7620">
              <w:t>год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</w:tr>
      <w:tr w:rsidR="006F7620" w:rsidRPr="00961156" w:rsidTr="00AE5E2D">
        <w:trPr>
          <w:gridAfter w:val="1"/>
          <w:wAfter w:w="22" w:type="dxa"/>
          <w:trHeight w:val="195"/>
        </w:trPr>
        <w:tc>
          <w:tcPr>
            <w:tcW w:w="801" w:type="dxa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522" w:type="dxa"/>
          </w:tcPr>
          <w:p w:rsidR="006F7620" w:rsidRDefault="00D82E3C" w:rsidP="00D201E4">
            <w:pPr>
              <w:pStyle w:val="ConsPlusCell"/>
            </w:pPr>
            <w:r>
              <w:t xml:space="preserve">2017 </w:t>
            </w:r>
            <w:r w:rsidR="006F7620">
              <w:t>год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</w:tr>
      <w:tr w:rsidR="006F7620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6F7620" w:rsidRPr="00961156" w:rsidRDefault="00F21E52" w:rsidP="00D201E4">
            <w:pPr>
              <w:pStyle w:val="ConsPlusCell"/>
            </w:pPr>
            <w:r>
              <w:t>1.1.</w:t>
            </w:r>
            <w:r w:rsidR="00A752F2">
              <w:t>5.</w:t>
            </w:r>
          </w:p>
        </w:tc>
        <w:tc>
          <w:tcPr>
            <w:tcW w:w="2906" w:type="dxa"/>
            <w:gridSpan w:val="2"/>
            <w:vMerge w:val="restart"/>
          </w:tcPr>
          <w:p w:rsidR="006F7620" w:rsidRPr="00961156" w:rsidRDefault="006F7620" w:rsidP="00D201E4">
            <w:pPr>
              <w:pStyle w:val="ConsPlusCell"/>
            </w:pPr>
            <w:r>
              <w:t xml:space="preserve">Поддержка  творческих коллективов, имеющих </w:t>
            </w:r>
            <w:r>
              <w:lastRenderedPageBreak/>
              <w:t>звание "Народный", чествование коллективов - юбиляров.</w:t>
            </w:r>
          </w:p>
        </w:tc>
        <w:tc>
          <w:tcPr>
            <w:tcW w:w="1522" w:type="dxa"/>
          </w:tcPr>
          <w:p w:rsidR="006F7620" w:rsidRDefault="006F7620" w:rsidP="006F7620">
            <w:pPr>
              <w:pStyle w:val="ConsPlusCell"/>
            </w:pPr>
            <w:r>
              <w:lastRenderedPageBreak/>
              <w:t>2014-2017 г.</w:t>
            </w:r>
            <w:r w:rsidRPr="00961156">
              <w:t>,</w:t>
            </w:r>
          </w:p>
          <w:p w:rsidR="006F7620" w:rsidRPr="00961156" w:rsidRDefault="006F7620" w:rsidP="006F7620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6F7620" w:rsidRPr="00961156" w:rsidRDefault="00955F7B" w:rsidP="00D201E4">
            <w:pPr>
              <w:pStyle w:val="ConsPlusCell"/>
            </w:pPr>
            <w:r>
              <w:t>МКУК "МКЦАЧРМО"</w:t>
            </w:r>
          </w:p>
        </w:tc>
      </w:tr>
      <w:tr w:rsidR="006F7620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522" w:type="dxa"/>
          </w:tcPr>
          <w:p w:rsidR="006F7620" w:rsidRPr="00961156" w:rsidRDefault="00D82E3C" w:rsidP="00D201E4">
            <w:pPr>
              <w:pStyle w:val="ConsPlusCell"/>
            </w:pPr>
            <w:r>
              <w:t>2014</w:t>
            </w:r>
            <w:r w:rsidR="006F7620">
              <w:t xml:space="preserve"> год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</w:tr>
      <w:tr w:rsidR="006F7620" w:rsidRPr="00961156" w:rsidTr="00AE5E2D">
        <w:trPr>
          <w:gridAfter w:val="1"/>
          <w:wAfter w:w="22" w:type="dxa"/>
          <w:trHeight w:val="180"/>
        </w:trPr>
        <w:tc>
          <w:tcPr>
            <w:tcW w:w="801" w:type="dxa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522" w:type="dxa"/>
          </w:tcPr>
          <w:p w:rsidR="006F7620" w:rsidRPr="00961156" w:rsidRDefault="00D82E3C" w:rsidP="00D201E4">
            <w:pPr>
              <w:pStyle w:val="ConsPlusCell"/>
            </w:pPr>
            <w:r>
              <w:t>2015</w:t>
            </w:r>
            <w:r w:rsidR="006F7620">
              <w:t xml:space="preserve"> год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</w:tr>
      <w:tr w:rsidR="006F7620" w:rsidRPr="00961156" w:rsidTr="00AE5E2D">
        <w:trPr>
          <w:gridAfter w:val="1"/>
          <w:wAfter w:w="22" w:type="dxa"/>
          <w:trHeight w:val="210"/>
        </w:trPr>
        <w:tc>
          <w:tcPr>
            <w:tcW w:w="801" w:type="dxa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522" w:type="dxa"/>
          </w:tcPr>
          <w:p w:rsidR="006F7620" w:rsidRPr="00961156" w:rsidRDefault="00D82E3C" w:rsidP="00D201E4">
            <w:pPr>
              <w:pStyle w:val="ConsPlusCell"/>
            </w:pPr>
            <w:r>
              <w:t>2016</w:t>
            </w:r>
            <w:r w:rsidR="006F7620">
              <w:t xml:space="preserve"> год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</w:tr>
      <w:tr w:rsidR="006F7620" w:rsidRPr="00961156" w:rsidTr="00AE5E2D">
        <w:trPr>
          <w:gridAfter w:val="1"/>
          <w:wAfter w:w="22" w:type="dxa"/>
          <w:trHeight w:val="135"/>
        </w:trPr>
        <w:tc>
          <w:tcPr>
            <w:tcW w:w="801" w:type="dxa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522" w:type="dxa"/>
          </w:tcPr>
          <w:p w:rsidR="006F7620" w:rsidRPr="00961156" w:rsidRDefault="00D82E3C" w:rsidP="00D201E4">
            <w:pPr>
              <w:pStyle w:val="ConsPlusCell"/>
            </w:pPr>
            <w:r>
              <w:t>2017</w:t>
            </w:r>
            <w:r w:rsidR="006F7620">
              <w:t xml:space="preserve"> год</w:t>
            </w:r>
          </w:p>
        </w:tc>
        <w:tc>
          <w:tcPr>
            <w:tcW w:w="1688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020" w:type="dxa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F7620" w:rsidRPr="00961156" w:rsidRDefault="006F7620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6F7620" w:rsidRPr="00961156" w:rsidRDefault="006F7620" w:rsidP="00D201E4">
            <w:pPr>
              <w:pStyle w:val="ConsPlusCell"/>
            </w:pPr>
          </w:p>
        </w:tc>
      </w:tr>
      <w:tr w:rsidR="00386456" w:rsidRPr="00961156" w:rsidTr="00AE5E2D">
        <w:trPr>
          <w:gridAfter w:val="1"/>
          <w:wAfter w:w="22" w:type="dxa"/>
        </w:trPr>
        <w:tc>
          <w:tcPr>
            <w:tcW w:w="801" w:type="dxa"/>
          </w:tcPr>
          <w:p w:rsidR="00386456" w:rsidRPr="00961156" w:rsidRDefault="00386456" w:rsidP="00D201E4">
            <w:pPr>
              <w:pStyle w:val="ConsPlusCell"/>
            </w:pPr>
            <w:r w:rsidRPr="00961156">
              <w:t xml:space="preserve">1.2.  </w:t>
            </w:r>
          </w:p>
        </w:tc>
        <w:tc>
          <w:tcPr>
            <w:tcW w:w="14140" w:type="dxa"/>
            <w:gridSpan w:val="21"/>
          </w:tcPr>
          <w:p w:rsidR="00386456" w:rsidRPr="00961156" w:rsidRDefault="00386456" w:rsidP="00D201E4">
            <w:pPr>
              <w:pStyle w:val="ConsPlusCell"/>
            </w:pPr>
            <w:r w:rsidRPr="00961156">
              <w:t xml:space="preserve">Задача 1.2            </w:t>
            </w:r>
            <w:r w:rsidR="006F7620">
              <w:t>Выявление и предоставление мер поддержки одаренным детям и талантливой молодёжи</w:t>
            </w: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DB476A" w:rsidRPr="00961156" w:rsidRDefault="00DB476A" w:rsidP="00D201E4">
            <w:pPr>
              <w:pStyle w:val="ConsPlusCell"/>
            </w:pPr>
            <w:r w:rsidRPr="00961156">
              <w:t xml:space="preserve">Всего по </w:t>
            </w:r>
            <w:r>
              <w:t>задаче 1.2</w:t>
            </w:r>
          </w:p>
        </w:tc>
        <w:tc>
          <w:tcPr>
            <w:tcW w:w="1522" w:type="dxa"/>
          </w:tcPr>
          <w:p w:rsidR="00DB476A" w:rsidRDefault="006F7620" w:rsidP="00D201E4">
            <w:pPr>
              <w:pStyle w:val="ConsPlusCell"/>
            </w:pPr>
            <w:r>
              <w:t>2014-2017г.</w:t>
            </w:r>
            <w:r w:rsidR="00DB476A" w:rsidRPr="00961156">
              <w:t>,</w:t>
            </w:r>
          </w:p>
          <w:p w:rsidR="00DB476A" w:rsidRPr="00961156" w:rsidRDefault="00DB476A" w:rsidP="00D201E4">
            <w:pPr>
              <w:pStyle w:val="ConsPlusCell"/>
            </w:pPr>
            <w:r w:rsidRPr="00961156">
              <w:t xml:space="preserve">в т.ч.     </w:t>
            </w:r>
          </w:p>
        </w:tc>
        <w:tc>
          <w:tcPr>
            <w:tcW w:w="1688" w:type="dxa"/>
            <w:gridSpan w:val="3"/>
          </w:tcPr>
          <w:p w:rsidR="00DB476A" w:rsidRPr="00A752F2" w:rsidRDefault="003D0F9F" w:rsidP="00D201E4">
            <w:pPr>
              <w:pStyle w:val="ConsPlusCell"/>
              <w:rPr>
                <w:b/>
              </w:rPr>
            </w:pPr>
            <w:r w:rsidRPr="00A752F2">
              <w:rPr>
                <w:b/>
              </w:rPr>
              <w:t>328,2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D82E3C" w:rsidP="00D201E4">
            <w:pPr>
              <w:pStyle w:val="ConsPlusCell"/>
            </w:pPr>
            <w:r>
              <w:t>2014</w:t>
            </w:r>
            <w:r w:rsidR="00DB476A"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DB476A" w:rsidRPr="00961156" w:rsidRDefault="003D0F9F" w:rsidP="00D201E4">
            <w:pPr>
              <w:pStyle w:val="ConsPlusCell"/>
            </w:pPr>
            <w:r>
              <w:t>104,6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3D0F9F" w:rsidP="00D201E4">
            <w:pPr>
              <w:pStyle w:val="ConsPlusCell"/>
            </w:pPr>
            <w:r>
              <w:t>14,4</w:t>
            </w:r>
          </w:p>
        </w:tc>
        <w:tc>
          <w:tcPr>
            <w:tcW w:w="2193" w:type="dxa"/>
            <w:gridSpan w:val="5"/>
          </w:tcPr>
          <w:p w:rsidR="00DB476A" w:rsidRPr="00961156" w:rsidRDefault="003D0F9F" w:rsidP="00D201E4">
            <w:pPr>
              <w:pStyle w:val="ConsPlusCell"/>
            </w:pPr>
            <w:r>
              <w:t>90,2</w:t>
            </w: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D82E3C" w:rsidP="00D201E4">
            <w:pPr>
              <w:pStyle w:val="ConsPlusCell"/>
            </w:pPr>
            <w:r>
              <w:t>2015</w:t>
            </w:r>
            <w:r w:rsidR="00DB476A"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DB476A" w:rsidRPr="00961156" w:rsidRDefault="00A752F2" w:rsidP="00D201E4">
            <w:pPr>
              <w:pStyle w:val="ConsPlusCell"/>
            </w:pPr>
            <w:r>
              <w:t>70,0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3D0F9F" w:rsidP="00D201E4">
            <w:pPr>
              <w:pStyle w:val="ConsPlusCell"/>
            </w:pPr>
            <w:r>
              <w:t>70,0</w:t>
            </w:r>
          </w:p>
        </w:tc>
        <w:tc>
          <w:tcPr>
            <w:tcW w:w="2193" w:type="dxa"/>
            <w:gridSpan w:val="5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D82E3C" w:rsidP="00D201E4">
            <w:pPr>
              <w:pStyle w:val="ConsPlusCell"/>
            </w:pPr>
            <w:r>
              <w:t>2016</w:t>
            </w:r>
            <w:r w:rsidR="006F7620">
              <w:t xml:space="preserve"> год</w:t>
            </w:r>
          </w:p>
        </w:tc>
        <w:tc>
          <w:tcPr>
            <w:tcW w:w="1688" w:type="dxa"/>
            <w:gridSpan w:val="3"/>
          </w:tcPr>
          <w:p w:rsidR="00DB476A" w:rsidRPr="00961156" w:rsidRDefault="00A752F2" w:rsidP="00D201E4">
            <w:pPr>
              <w:pStyle w:val="ConsPlusCell"/>
            </w:pPr>
            <w:r>
              <w:t>74,4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3D0F9F" w:rsidP="00D201E4">
            <w:pPr>
              <w:pStyle w:val="ConsPlusCell"/>
            </w:pPr>
            <w:r>
              <w:t>74,4</w:t>
            </w:r>
          </w:p>
        </w:tc>
        <w:tc>
          <w:tcPr>
            <w:tcW w:w="2193" w:type="dxa"/>
            <w:gridSpan w:val="5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D82E3C" w:rsidP="00D201E4">
            <w:pPr>
              <w:pStyle w:val="ConsPlusCell"/>
            </w:pPr>
            <w:r>
              <w:t>2017</w:t>
            </w:r>
            <w:r w:rsidR="006F7620">
              <w:t xml:space="preserve"> год</w:t>
            </w:r>
          </w:p>
        </w:tc>
        <w:tc>
          <w:tcPr>
            <w:tcW w:w="1688" w:type="dxa"/>
            <w:gridSpan w:val="3"/>
          </w:tcPr>
          <w:p w:rsidR="00DB476A" w:rsidRPr="00961156" w:rsidRDefault="00A752F2" w:rsidP="00D201E4">
            <w:pPr>
              <w:pStyle w:val="ConsPlusCell"/>
            </w:pPr>
            <w:r>
              <w:t>79,2</w:t>
            </w: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3D0F9F" w:rsidP="00D201E4">
            <w:pPr>
              <w:pStyle w:val="ConsPlusCell"/>
            </w:pPr>
            <w:r>
              <w:t>79,2</w:t>
            </w:r>
          </w:p>
        </w:tc>
        <w:tc>
          <w:tcPr>
            <w:tcW w:w="2193" w:type="dxa"/>
            <w:gridSpan w:val="5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DB476A" w:rsidRPr="00961156" w:rsidRDefault="00DB476A" w:rsidP="00D201E4">
            <w:pPr>
              <w:pStyle w:val="ConsPlusCell"/>
            </w:pPr>
            <w:r w:rsidRPr="00961156">
              <w:t>1.2.1.</w:t>
            </w:r>
          </w:p>
        </w:tc>
        <w:tc>
          <w:tcPr>
            <w:tcW w:w="2906" w:type="dxa"/>
            <w:gridSpan w:val="2"/>
            <w:vMerge w:val="restart"/>
          </w:tcPr>
          <w:p w:rsidR="00DB476A" w:rsidRPr="00961156" w:rsidRDefault="00D82E3C" w:rsidP="00D201E4">
            <w:pPr>
              <w:pStyle w:val="ConsPlusCell"/>
            </w:pPr>
            <w:r>
              <w:t xml:space="preserve">Проведение открытых конкурсов, фестивалей, </w:t>
            </w:r>
            <w:proofErr w:type="spellStart"/>
            <w:r>
              <w:t>плэнеров</w:t>
            </w:r>
            <w:proofErr w:type="spellEnd"/>
          </w:p>
        </w:tc>
        <w:tc>
          <w:tcPr>
            <w:tcW w:w="1522" w:type="dxa"/>
          </w:tcPr>
          <w:p w:rsidR="00DB476A" w:rsidRDefault="00D82E3C" w:rsidP="00D201E4">
            <w:pPr>
              <w:pStyle w:val="ConsPlusCell"/>
            </w:pPr>
            <w:r>
              <w:t>2014-2017г</w:t>
            </w:r>
            <w:r w:rsidR="00DB476A" w:rsidRPr="00961156">
              <w:t>,</w:t>
            </w:r>
          </w:p>
          <w:p w:rsidR="00DB476A" w:rsidRPr="00961156" w:rsidRDefault="00DB476A" w:rsidP="00D201E4">
            <w:pPr>
              <w:pStyle w:val="ConsPlusCell"/>
            </w:pPr>
            <w:r w:rsidRPr="00961156">
              <w:t xml:space="preserve"> в т.ч.     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DB476A" w:rsidRPr="00961156" w:rsidRDefault="00F21E52" w:rsidP="00F21E52">
            <w:pPr>
              <w:pStyle w:val="a3"/>
              <w:tabs>
                <w:tab w:val="left" w:pos="851"/>
              </w:tabs>
              <w:spacing w:after="0"/>
              <w:ind w:left="0"/>
              <w:jc w:val="center"/>
            </w:pPr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МКОУДОД «</w:t>
            </w:r>
            <w:proofErr w:type="spellStart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ДШИп</w:t>
            </w:r>
            <w:proofErr w:type="gramStart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ихайловка</w:t>
            </w:r>
            <w:proofErr w:type="spellEnd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D82E3C" w:rsidP="00D201E4">
            <w:pPr>
              <w:pStyle w:val="ConsPlusCell"/>
            </w:pPr>
            <w:r>
              <w:t>2014</w:t>
            </w:r>
            <w:r w:rsidR="00DB476A"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DB476A" w:rsidP="00D201E4">
            <w:pPr>
              <w:pStyle w:val="ConsPlusCell"/>
            </w:pPr>
            <w:r w:rsidRPr="00961156">
              <w:t>2</w:t>
            </w:r>
            <w:r w:rsidR="00D82E3C">
              <w:t>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D82E3C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222A22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522" w:type="dxa"/>
          </w:tcPr>
          <w:p w:rsidR="00DB476A" w:rsidRPr="00961156" w:rsidRDefault="00D82E3C" w:rsidP="00D201E4">
            <w:pPr>
              <w:pStyle w:val="ConsPlusCell"/>
            </w:pPr>
            <w:r>
              <w:t>2017</w:t>
            </w:r>
            <w:r w:rsidR="00DB476A"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020" w:type="dxa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DB476A" w:rsidRPr="00961156" w:rsidRDefault="00DB476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DB476A" w:rsidRPr="00961156" w:rsidRDefault="00DB476A" w:rsidP="00D201E4">
            <w:pPr>
              <w:pStyle w:val="ConsPlusCell"/>
            </w:pP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4F69D4" w:rsidRPr="00961156" w:rsidRDefault="004F69D4" w:rsidP="00D201E4">
            <w:pPr>
              <w:pStyle w:val="ConsPlusCell"/>
            </w:pPr>
            <w:r>
              <w:t>1.2.2.</w:t>
            </w:r>
          </w:p>
        </w:tc>
        <w:tc>
          <w:tcPr>
            <w:tcW w:w="2906" w:type="dxa"/>
            <w:gridSpan w:val="2"/>
            <w:vMerge w:val="restart"/>
          </w:tcPr>
          <w:p w:rsidR="004F69D4" w:rsidRPr="00961156" w:rsidRDefault="004F69D4" w:rsidP="00D201E4">
            <w:pPr>
              <w:pStyle w:val="ConsPlusCell"/>
            </w:pPr>
            <w:r>
              <w:t xml:space="preserve">Развитие системы поддержки одаренных детей. Организация  конкурсов на соискание  стипендии мэра среди учащихся Детской школы искусств. </w:t>
            </w:r>
          </w:p>
        </w:tc>
        <w:tc>
          <w:tcPr>
            <w:tcW w:w="1522" w:type="dxa"/>
          </w:tcPr>
          <w:p w:rsidR="004F69D4" w:rsidRDefault="004F69D4" w:rsidP="004F69D4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4F69D4" w:rsidRPr="00961156" w:rsidRDefault="004F69D4" w:rsidP="004F69D4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4F69D4" w:rsidRPr="00961156" w:rsidRDefault="003D0F9F" w:rsidP="00D201E4">
            <w:pPr>
              <w:pStyle w:val="ConsPlusCell"/>
            </w:pPr>
            <w:r>
              <w:t>62,4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4F69D4" w:rsidRPr="00961156" w:rsidRDefault="00F21E52" w:rsidP="00F21E52">
            <w:pPr>
              <w:pStyle w:val="a3"/>
              <w:tabs>
                <w:tab w:val="left" w:pos="851"/>
              </w:tabs>
              <w:spacing w:after="0"/>
              <w:ind w:left="0"/>
              <w:jc w:val="center"/>
            </w:pPr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МКОУДОД «</w:t>
            </w:r>
            <w:proofErr w:type="spellStart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ДШИп</w:t>
            </w:r>
            <w:proofErr w:type="gramStart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ихайловка</w:t>
            </w:r>
            <w:proofErr w:type="spellEnd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522" w:type="dxa"/>
          </w:tcPr>
          <w:p w:rsidR="004F69D4" w:rsidRPr="00961156" w:rsidRDefault="004F69D4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4F69D4" w:rsidRPr="00961156" w:rsidRDefault="00A752F2" w:rsidP="00D201E4">
            <w:pPr>
              <w:pStyle w:val="ConsPlusCell"/>
            </w:pPr>
            <w:r>
              <w:t>14,4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3D0F9F" w:rsidP="00D201E4">
            <w:pPr>
              <w:pStyle w:val="ConsPlusCell"/>
            </w:pPr>
            <w:r>
              <w:t>14,4</w:t>
            </w:r>
          </w:p>
        </w:tc>
        <w:tc>
          <w:tcPr>
            <w:tcW w:w="2193" w:type="dxa"/>
            <w:gridSpan w:val="5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522" w:type="dxa"/>
          </w:tcPr>
          <w:p w:rsidR="004F69D4" w:rsidRPr="00961156" w:rsidRDefault="004F69D4" w:rsidP="00D201E4">
            <w:pPr>
              <w:pStyle w:val="ConsPlusCell"/>
            </w:pPr>
            <w:r w:rsidRPr="00961156">
              <w:t>2</w:t>
            </w:r>
            <w:r>
              <w:t>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4F69D4" w:rsidRPr="00961156" w:rsidRDefault="00A752F2" w:rsidP="00D201E4">
            <w:pPr>
              <w:pStyle w:val="ConsPlusCell"/>
            </w:pPr>
            <w:r>
              <w:t>14,4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3D0F9F" w:rsidP="00D201E4">
            <w:pPr>
              <w:pStyle w:val="ConsPlusCell"/>
            </w:pPr>
            <w:r>
              <w:t>14,4</w:t>
            </w:r>
          </w:p>
        </w:tc>
        <w:tc>
          <w:tcPr>
            <w:tcW w:w="2193" w:type="dxa"/>
            <w:gridSpan w:val="5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522" w:type="dxa"/>
          </w:tcPr>
          <w:p w:rsidR="004F69D4" w:rsidRPr="00961156" w:rsidRDefault="004F69D4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4F69D4" w:rsidRPr="00961156" w:rsidRDefault="00A752F2" w:rsidP="00D201E4">
            <w:pPr>
              <w:pStyle w:val="ConsPlusCell"/>
            </w:pPr>
            <w:r>
              <w:t>14,4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3D0F9F" w:rsidP="00D201E4">
            <w:pPr>
              <w:pStyle w:val="ConsPlusCell"/>
            </w:pPr>
            <w:r>
              <w:t>14,4</w:t>
            </w:r>
          </w:p>
        </w:tc>
        <w:tc>
          <w:tcPr>
            <w:tcW w:w="2193" w:type="dxa"/>
            <w:gridSpan w:val="5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522" w:type="dxa"/>
          </w:tcPr>
          <w:p w:rsidR="004F69D4" w:rsidRPr="00961156" w:rsidRDefault="004F69D4" w:rsidP="00D201E4">
            <w:pPr>
              <w:pStyle w:val="ConsPlusCell"/>
            </w:pPr>
            <w:r>
              <w:t>2017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4F69D4" w:rsidRPr="00961156" w:rsidRDefault="00A752F2" w:rsidP="00D201E4">
            <w:pPr>
              <w:pStyle w:val="ConsPlusCell"/>
            </w:pPr>
            <w:r>
              <w:t>19,2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3D0F9F" w:rsidP="00D201E4">
            <w:pPr>
              <w:pStyle w:val="ConsPlusCell"/>
            </w:pPr>
            <w:r>
              <w:t>19,2</w:t>
            </w:r>
          </w:p>
        </w:tc>
        <w:tc>
          <w:tcPr>
            <w:tcW w:w="2193" w:type="dxa"/>
            <w:gridSpan w:val="5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4F69D4" w:rsidRPr="00961156" w:rsidRDefault="004F69D4" w:rsidP="00D201E4">
            <w:pPr>
              <w:pStyle w:val="ConsPlusCell"/>
            </w:pPr>
            <w:r>
              <w:t>1.2.3.</w:t>
            </w:r>
          </w:p>
        </w:tc>
        <w:tc>
          <w:tcPr>
            <w:tcW w:w="2906" w:type="dxa"/>
            <w:gridSpan w:val="2"/>
            <w:vMerge w:val="restart"/>
          </w:tcPr>
          <w:p w:rsidR="004F69D4" w:rsidRPr="00961156" w:rsidRDefault="004F69D4" w:rsidP="004F69D4">
            <w:pPr>
              <w:pStyle w:val="ConsPlusCell"/>
            </w:pPr>
            <w:r>
              <w:t>Реализация творческих способностей детей и подростков через районные конкурсы, праздники детского творчества</w:t>
            </w:r>
            <w:r w:rsidR="00C63DF3">
              <w:t>.</w:t>
            </w:r>
          </w:p>
        </w:tc>
        <w:tc>
          <w:tcPr>
            <w:tcW w:w="1522" w:type="dxa"/>
          </w:tcPr>
          <w:p w:rsidR="004F69D4" w:rsidRDefault="004F69D4" w:rsidP="004F69D4">
            <w:pPr>
              <w:pStyle w:val="ConsPlusCell"/>
            </w:pPr>
            <w:r>
              <w:t>2014-2017</w:t>
            </w:r>
            <w:r w:rsidR="007C4C6B">
              <w:t xml:space="preserve"> г.</w:t>
            </w:r>
            <w:r w:rsidRPr="00961156">
              <w:t>,</w:t>
            </w:r>
          </w:p>
          <w:p w:rsidR="004F69D4" w:rsidRPr="00961156" w:rsidRDefault="004F69D4" w:rsidP="004F69D4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4F69D4" w:rsidRPr="00961156" w:rsidRDefault="00F21E52" w:rsidP="00D201E4">
            <w:pPr>
              <w:pStyle w:val="ConsPlusCell"/>
            </w:pPr>
            <w:r>
              <w:t>265,8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4F69D4" w:rsidRPr="00961156" w:rsidRDefault="00F21E52" w:rsidP="00F21E52">
            <w:pPr>
              <w:pStyle w:val="a3"/>
              <w:tabs>
                <w:tab w:val="left" w:pos="851"/>
              </w:tabs>
              <w:spacing w:after="0"/>
              <w:ind w:left="0"/>
              <w:jc w:val="center"/>
            </w:pPr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МКОУДОД «</w:t>
            </w:r>
            <w:proofErr w:type="spellStart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ДШИп</w:t>
            </w:r>
            <w:proofErr w:type="gramStart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ихайловка</w:t>
            </w:r>
            <w:proofErr w:type="spellEnd"/>
            <w:r w:rsidRPr="00BF414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522" w:type="dxa"/>
          </w:tcPr>
          <w:p w:rsidR="004F69D4" w:rsidRPr="00961156" w:rsidRDefault="004F69D4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4F69D4" w:rsidRPr="00961156" w:rsidRDefault="00A752F2" w:rsidP="00D201E4">
            <w:pPr>
              <w:pStyle w:val="ConsPlusCell"/>
            </w:pPr>
            <w:r>
              <w:t>90,2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4F69D4" w:rsidRPr="00961156" w:rsidRDefault="00F21E52" w:rsidP="00D201E4">
            <w:pPr>
              <w:pStyle w:val="ConsPlusCell"/>
            </w:pPr>
            <w:r>
              <w:t>90,2</w:t>
            </w:r>
          </w:p>
        </w:tc>
        <w:tc>
          <w:tcPr>
            <w:tcW w:w="2627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522" w:type="dxa"/>
          </w:tcPr>
          <w:p w:rsidR="004F69D4" w:rsidRPr="00961156" w:rsidRDefault="004F69D4" w:rsidP="00D201E4">
            <w:pPr>
              <w:pStyle w:val="ConsPlusCell"/>
            </w:pPr>
            <w:r>
              <w:t>2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4F69D4" w:rsidRPr="00961156" w:rsidRDefault="00A752F2" w:rsidP="00D201E4">
            <w:pPr>
              <w:pStyle w:val="ConsPlusCell"/>
            </w:pPr>
            <w:r>
              <w:t>55,6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F21E52" w:rsidP="00D201E4">
            <w:pPr>
              <w:pStyle w:val="ConsPlusCell"/>
            </w:pPr>
            <w:r>
              <w:t>55,6</w:t>
            </w:r>
          </w:p>
        </w:tc>
        <w:tc>
          <w:tcPr>
            <w:tcW w:w="2193" w:type="dxa"/>
            <w:gridSpan w:val="5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522" w:type="dxa"/>
          </w:tcPr>
          <w:p w:rsidR="004F69D4" w:rsidRPr="00961156" w:rsidRDefault="004F69D4" w:rsidP="00D201E4">
            <w:pPr>
              <w:pStyle w:val="ConsPlusCell"/>
            </w:pPr>
            <w:r>
              <w:t>2016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4F69D4" w:rsidRPr="00961156" w:rsidRDefault="00A752F2" w:rsidP="00D201E4">
            <w:pPr>
              <w:pStyle w:val="ConsPlusCell"/>
            </w:pPr>
            <w:r>
              <w:t>60,0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F21E52" w:rsidP="00D201E4">
            <w:pPr>
              <w:pStyle w:val="ConsPlusCell"/>
            </w:pPr>
            <w:r>
              <w:t>60,0</w:t>
            </w:r>
          </w:p>
        </w:tc>
        <w:tc>
          <w:tcPr>
            <w:tcW w:w="2193" w:type="dxa"/>
            <w:gridSpan w:val="5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</w:tr>
      <w:tr w:rsidR="004F69D4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522" w:type="dxa"/>
          </w:tcPr>
          <w:p w:rsidR="004F69D4" w:rsidRPr="00961156" w:rsidRDefault="004F69D4" w:rsidP="00D201E4">
            <w:pPr>
              <w:pStyle w:val="ConsPlusCell"/>
            </w:pPr>
            <w:r>
              <w:t>2017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4F69D4" w:rsidRPr="00961156" w:rsidRDefault="00A752F2" w:rsidP="00D201E4">
            <w:pPr>
              <w:pStyle w:val="ConsPlusCell"/>
            </w:pPr>
            <w:r>
              <w:t>60,0</w:t>
            </w:r>
          </w:p>
        </w:tc>
        <w:tc>
          <w:tcPr>
            <w:tcW w:w="1021" w:type="dxa"/>
            <w:gridSpan w:val="3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020" w:type="dxa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F69D4" w:rsidRPr="00961156" w:rsidRDefault="00F21E52" w:rsidP="00D201E4">
            <w:pPr>
              <w:pStyle w:val="ConsPlusCell"/>
            </w:pPr>
            <w:r>
              <w:t>60,0</w:t>
            </w:r>
          </w:p>
        </w:tc>
        <w:tc>
          <w:tcPr>
            <w:tcW w:w="2193" w:type="dxa"/>
            <w:gridSpan w:val="5"/>
          </w:tcPr>
          <w:p w:rsidR="004F69D4" w:rsidRPr="00961156" w:rsidRDefault="004F69D4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F69D4" w:rsidRPr="00961156" w:rsidRDefault="004F69D4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EF358E" w:rsidRDefault="00EF358E" w:rsidP="00D201E4">
            <w:pPr>
              <w:pStyle w:val="ConsPlusCell"/>
            </w:pPr>
            <w:r>
              <w:t>1.2.4.</w:t>
            </w:r>
          </w:p>
          <w:p w:rsidR="00EF358E" w:rsidRPr="00EF358E" w:rsidRDefault="00EF358E" w:rsidP="00EF358E"/>
          <w:p w:rsidR="00EF358E" w:rsidRPr="00EF358E" w:rsidRDefault="00EF358E" w:rsidP="00EF358E"/>
          <w:p w:rsidR="00EF358E" w:rsidRPr="00EF358E" w:rsidRDefault="00EF358E" w:rsidP="00EF358E"/>
          <w:p w:rsidR="00EF358E" w:rsidRPr="00EF358E" w:rsidRDefault="00EF358E" w:rsidP="00EF358E"/>
          <w:p w:rsidR="00EF358E" w:rsidRPr="00EF358E" w:rsidRDefault="00EF358E" w:rsidP="00EF358E"/>
        </w:tc>
        <w:tc>
          <w:tcPr>
            <w:tcW w:w="2906" w:type="dxa"/>
            <w:gridSpan w:val="2"/>
            <w:vMerge w:val="restart"/>
          </w:tcPr>
          <w:p w:rsidR="00D37383" w:rsidRDefault="00EF358E" w:rsidP="00D37383">
            <w:pPr>
              <w:pStyle w:val="ConsPlusCell"/>
            </w:pPr>
            <w:r>
              <w:lastRenderedPageBreak/>
              <w:t>Меры поощрения детских творческих коллективов</w:t>
            </w:r>
          </w:p>
          <w:p w:rsidR="00EF358E" w:rsidRPr="00D37383" w:rsidRDefault="00EF358E" w:rsidP="00D37383">
            <w:pPr>
              <w:jc w:val="center"/>
            </w:pPr>
          </w:p>
        </w:tc>
        <w:tc>
          <w:tcPr>
            <w:tcW w:w="1522" w:type="dxa"/>
          </w:tcPr>
          <w:p w:rsidR="00EF358E" w:rsidRDefault="00EF358E" w:rsidP="00C63DF3">
            <w:pPr>
              <w:pStyle w:val="ConsPlusCell"/>
            </w:pPr>
            <w:r>
              <w:t>2014-2017г</w:t>
            </w:r>
            <w:r w:rsidR="007C4C6B">
              <w:t>.</w:t>
            </w:r>
            <w:r w:rsidRPr="00961156">
              <w:t>,</w:t>
            </w:r>
          </w:p>
          <w:p w:rsidR="00EF358E" w:rsidRPr="00961156" w:rsidRDefault="00EF358E" w:rsidP="00C63DF3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EF358E" w:rsidRDefault="003D0F9F" w:rsidP="00D201E4">
            <w:pPr>
              <w:pStyle w:val="ConsPlusCell"/>
            </w:pPr>
            <w:r>
              <w:t>МКУК "МКЦАЧРМО"</w:t>
            </w:r>
          </w:p>
          <w:p w:rsidR="00EF358E" w:rsidRDefault="00EF358E" w:rsidP="00D201E4">
            <w:pPr>
              <w:pStyle w:val="ConsPlusCell"/>
            </w:pPr>
          </w:p>
          <w:p w:rsidR="00EF358E" w:rsidRDefault="00EF358E" w:rsidP="00D201E4">
            <w:pPr>
              <w:pStyle w:val="ConsPlusCell"/>
            </w:pPr>
          </w:p>
          <w:p w:rsidR="00EF358E" w:rsidRDefault="00EF358E" w:rsidP="00D201E4">
            <w:pPr>
              <w:pStyle w:val="ConsPlusCell"/>
            </w:pPr>
          </w:p>
          <w:p w:rsidR="00EF358E" w:rsidRDefault="00EF358E" w:rsidP="00D201E4">
            <w:pPr>
              <w:pStyle w:val="ConsPlusCell"/>
            </w:pPr>
          </w:p>
          <w:p w:rsidR="00EF358E" w:rsidRDefault="00EF358E" w:rsidP="00D201E4">
            <w:pPr>
              <w:pStyle w:val="ConsPlusCell"/>
            </w:pPr>
          </w:p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EF358E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EF358E" w:rsidP="00D201E4">
            <w:pPr>
              <w:pStyle w:val="ConsPlusCell"/>
            </w:pPr>
            <w:r>
              <w:t>2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EF358E" w:rsidP="00D201E4">
            <w:pPr>
              <w:pStyle w:val="ConsPlusCell"/>
            </w:pPr>
            <w:r>
              <w:t>2016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  <w:trHeight w:val="121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D37383" w:rsidRDefault="00EF358E" w:rsidP="00D37383">
            <w:pPr>
              <w:pStyle w:val="ConsPlusCell"/>
            </w:pPr>
            <w:r>
              <w:t>2017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EF358E" w:rsidRPr="00961156" w:rsidRDefault="00D37383" w:rsidP="00D201E4">
            <w:pPr>
              <w:pStyle w:val="ConsPlusCell"/>
            </w:pPr>
            <w:r>
              <w:t>1.2.5.</w:t>
            </w:r>
          </w:p>
        </w:tc>
        <w:tc>
          <w:tcPr>
            <w:tcW w:w="2906" w:type="dxa"/>
            <w:gridSpan w:val="2"/>
            <w:vMerge w:val="restart"/>
          </w:tcPr>
          <w:p w:rsidR="00EF358E" w:rsidRPr="00961156" w:rsidRDefault="00D37383" w:rsidP="00D201E4">
            <w:pPr>
              <w:pStyle w:val="ConsPlusCell"/>
            </w:pPr>
            <w:r>
              <w:t>Культурное обслуживание детей, проживающих в населенных пунктах, не имеющих стационарных учреждений культуры. Проект "Веселый автобус -  детям малых деревень"</w:t>
            </w:r>
          </w:p>
        </w:tc>
        <w:tc>
          <w:tcPr>
            <w:tcW w:w="1522" w:type="dxa"/>
          </w:tcPr>
          <w:p w:rsidR="003C239A" w:rsidRDefault="003C239A" w:rsidP="003C239A">
            <w:pPr>
              <w:pStyle w:val="ConsPlusCell"/>
            </w:pPr>
            <w:r>
              <w:t>2014-2017г</w:t>
            </w:r>
            <w:r w:rsidR="007C4C6B">
              <w:t>.</w:t>
            </w:r>
            <w:r w:rsidRPr="00961156">
              <w:t>,</w:t>
            </w:r>
          </w:p>
          <w:p w:rsidR="00EF358E" w:rsidRPr="00961156" w:rsidRDefault="003C239A" w:rsidP="003C239A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EF358E" w:rsidRPr="00961156" w:rsidRDefault="003D0F9F" w:rsidP="00D201E4">
            <w:pPr>
              <w:pStyle w:val="ConsPlusCell"/>
            </w:pPr>
            <w:r>
              <w:t>МКУК "МКЦАЧРМО"</w:t>
            </w: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3C239A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3C239A" w:rsidP="00D201E4">
            <w:pPr>
              <w:pStyle w:val="ConsPlusCell"/>
            </w:pPr>
            <w:r>
              <w:t>2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3C239A" w:rsidP="00D201E4">
            <w:pPr>
              <w:pStyle w:val="ConsPlusCell"/>
            </w:pPr>
            <w:r>
              <w:t>2016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3C239A" w:rsidP="00D201E4">
            <w:pPr>
              <w:pStyle w:val="ConsPlusCell"/>
            </w:pPr>
            <w:r>
              <w:t>2017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430663" w:rsidRPr="00961156" w:rsidTr="00AE5E2D">
        <w:trPr>
          <w:gridAfter w:val="1"/>
          <w:wAfter w:w="22" w:type="dxa"/>
          <w:trHeight w:val="285"/>
        </w:trPr>
        <w:tc>
          <w:tcPr>
            <w:tcW w:w="801" w:type="dxa"/>
          </w:tcPr>
          <w:p w:rsidR="00430663" w:rsidRPr="00961156" w:rsidRDefault="00430663" w:rsidP="00D201E4">
            <w:pPr>
              <w:pStyle w:val="ConsPlusCell"/>
            </w:pPr>
            <w:r>
              <w:t>1.3</w:t>
            </w:r>
          </w:p>
        </w:tc>
        <w:tc>
          <w:tcPr>
            <w:tcW w:w="14140" w:type="dxa"/>
            <w:gridSpan w:val="21"/>
          </w:tcPr>
          <w:p w:rsidR="00430663" w:rsidRPr="00961156" w:rsidRDefault="00430663" w:rsidP="00430663">
            <w:pPr>
              <w:pStyle w:val="ConsPlusCell"/>
              <w:ind w:left="1347" w:hanging="1347"/>
            </w:pPr>
            <w:r>
              <w:t xml:space="preserve">    Задача 1.3 </w:t>
            </w:r>
            <w:r w:rsidR="00CE053F">
              <w:t xml:space="preserve">   </w:t>
            </w:r>
            <w:r>
              <w:t>Предоставление  ресурсов и услуг для удовлетворения  потребностей граждан в МКУК "</w:t>
            </w:r>
            <w:proofErr w:type="spellStart"/>
            <w:r>
              <w:t>Межпоселенческая</w:t>
            </w:r>
            <w:proofErr w:type="spellEnd"/>
            <w:r>
              <w:t xml:space="preserve">       библиотека Черемховского района"</w:t>
            </w:r>
          </w:p>
        </w:tc>
      </w:tr>
      <w:tr w:rsidR="00430663" w:rsidRPr="00961156" w:rsidTr="00AE5E2D">
        <w:trPr>
          <w:gridAfter w:val="1"/>
          <w:wAfter w:w="22" w:type="dxa"/>
          <w:trHeight w:val="540"/>
        </w:trPr>
        <w:tc>
          <w:tcPr>
            <w:tcW w:w="801" w:type="dxa"/>
            <w:vMerge w:val="restart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430663" w:rsidRDefault="00430663" w:rsidP="00D201E4">
            <w:pPr>
              <w:pStyle w:val="ConsPlusCell"/>
            </w:pPr>
            <w:r w:rsidRPr="00430663">
              <w:t xml:space="preserve">Всего по </w:t>
            </w:r>
            <w:r>
              <w:t xml:space="preserve"> задаче 1.3</w:t>
            </w:r>
          </w:p>
        </w:tc>
        <w:tc>
          <w:tcPr>
            <w:tcW w:w="1522" w:type="dxa"/>
          </w:tcPr>
          <w:p w:rsidR="00430663" w:rsidRDefault="00430663" w:rsidP="003C239A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430663" w:rsidRDefault="00430663" w:rsidP="003C239A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430663" w:rsidRPr="00A752F2" w:rsidRDefault="006A68BC" w:rsidP="00D201E4">
            <w:pPr>
              <w:pStyle w:val="ConsPlusCell"/>
              <w:rPr>
                <w:b/>
              </w:rPr>
            </w:pPr>
            <w:r w:rsidRPr="00A752F2">
              <w:rPr>
                <w:b/>
              </w:rPr>
              <w:t>1 100,0</w:t>
            </w:r>
          </w:p>
        </w:tc>
        <w:tc>
          <w:tcPr>
            <w:tcW w:w="1021" w:type="dxa"/>
            <w:gridSpan w:val="3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020" w:type="dxa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430663" w:rsidRPr="00961156" w:rsidRDefault="003D0F9F" w:rsidP="00D201E4">
            <w:pPr>
              <w:pStyle w:val="ConsPlusCell"/>
            </w:pPr>
            <w:r>
              <w:t>МКУК "МБЧР"</w:t>
            </w: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3C239A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A752F2" w:rsidP="00D201E4">
            <w:pPr>
              <w:pStyle w:val="ConsPlusCell"/>
            </w:pPr>
            <w:r>
              <w:t>200,0</w:t>
            </w: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F21E52" w:rsidP="00D201E4">
            <w:pPr>
              <w:pStyle w:val="ConsPlusCell"/>
            </w:pPr>
            <w:r>
              <w:t>200,0</w:t>
            </w: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3C239A" w:rsidP="00D201E4">
            <w:pPr>
              <w:pStyle w:val="ConsPlusCell"/>
            </w:pPr>
            <w:r>
              <w:t>2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A752F2" w:rsidP="00D201E4">
            <w:pPr>
              <w:pStyle w:val="ConsPlusCell"/>
            </w:pPr>
            <w:r>
              <w:t>300,0</w:t>
            </w: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F21E52" w:rsidP="00D201E4">
            <w:pPr>
              <w:pStyle w:val="ConsPlusCell"/>
            </w:pPr>
            <w:r>
              <w:t>300,0</w:t>
            </w: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3C239A" w:rsidP="00D201E4">
            <w:pPr>
              <w:pStyle w:val="ConsPlusCell"/>
            </w:pPr>
            <w:r>
              <w:t>2016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A752F2" w:rsidP="00D201E4">
            <w:pPr>
              <w:pStyle w:val="ConsPlusCell"/>
            </w:pPr>
            <w:r>
              <w:t>300,0</w:t>
            </w: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F21E52" w:rsidP="00D201E4">
            <w:pPr>
              <w:pStyle w:val="ConsPlusCell"/>
            </w:pPr>
            <w:r>
              <w:t>300,0</w:t>
            </w: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3C239A" w:rsidP="00D201E4">
            <w:pPr>
              <w:pStyle w:val="ConsPlusCell"/>
            </w:pPr>
            <w:r>
              <w:t>2017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A752F2" w:rsidP="00D201E4">
            <w:pPr>
              <w:pStyle w:val="ConsPlusCell"/>
            </w:pPr>
            <w:r>
              <w:t>300,0</w:t>
            </w: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F21E52" w:rsidP="00D201E4">
            <w:pPr>
              <w:pStyle w:val="ConsPlusCell"/>
            </w:pPr>
            <w:r>
              <w:t>300,0</w:t>
            </w: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EF358E" w:rsidRPr="00961156" w:rsidRDefault="006A68BC" w:rsidP="00D201E4">
            <w:pPr>
              <w:pStyle w:val="ConsPlusCell"/>
            </w:pPr>
            <w:r>
              <w:t>1.3.1</w:t>
            </w:r>
          </w:p>
        </w:tc>
        <w:tc>
          <w:tcPr>
            <w:tcW w:w="2906" w:type="dxa"/>
            <w:gridSpan w:val="2"/>
            <w:vMerge w:val="restart"/>
          </w:tcPr>
          <w:p w:rsidR="003C239A" w:rsidRDefault="00255984" w:rsidP="00D201E4">
            <w:pPr>
              <w:pStyle w:val="ConsPlusCell"/>
            </w:pPr>
            <w:r>
              <w:t>Подписка на периодические издания</w:t>
            </w:r>
          </w:p>
          <w:p w:rsidR="003C239A" w:rsidRPr="003C239A" w:rsidRDefault="003C239A" w:rsidP="003C239A"/>
          <w:p w:rsidR="003C239A" w:rsidRPr="003C239A" w:rsidRDefault="003C239A" w:rsidP="003C239A"/>
          <w:p w:rsidR="003C239A" w:rsidRDefault="003C239A" w:rsidP="003C239A"/>
          <w:p w:rsidR="00EF358E" w:rsidRPr="003C239A" w:rsidRDefault="00EF358E" w:rsidP="003C239A">
            <w:pPr>
              <w:jc w:val="right"/>
            </w:pPr>
          </w:p>
        </w:tc>
        <w:tc>
          <w:tcPr>
            <w:tcW w:w="1522" w:type="dxa"/>
          </w:tcPr>
          <w:p w:rsidR="007F6B6F" w:rsidRDefault="007F6B6F" w:rsidP="007F6B6F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EF358E" w:rsidRPr="00961156" w:rsidRDefault="007F6B6F" w:rsidP="007F6B6F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EF358E" w:rsidRPr="00961156" w:rsidRDefault="00255984" w:rsidP="00D201E4">
            <w:pPr>
              <w:pStyle w:val="ConsPlusCell"/>
            </w:pPr>
            <w:r>
              <w:t>700,0</w:t>
            </w: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EF358E" w:rsidRPr="00961156" w:rsidRDefault="003D0F9F" w:rsidP="00D201E4">
            <w:pPr>
              <w:pStyle w:val="ConsPlusCell"/>
            </w:pPr>
            <w:r>
              <w:t>МКУК "МБЧР"</w:t>
            </w: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7F6B6F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EF358E" w:rsidRPr="00961156" w:rsidRDefault="00A752F2" w:rsidP="00D201E4">
            <w:pPr>
              <w:pStyle w:val="ConsPlusCell"/>
            </w:pPr>
            <w:r>
              <w:t>100,0</w:t>
            </w: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255984" w:rsidP="00D201E4">
            <w:pPr>
              <w:pStyle w:val="ConsPlusCell"/>
            </w:pPr>
            <w:r>
              <w:t>100,0</w:t>
            </w: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EF358E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522" w:type="dxa"/>
          </w:tcPr>
          <w:p w:rsidR="00EF358E" w:rsidRPr="00961156" w:rsidRDefault="007F6B6F" w:rsidP="00D201E4">
            <w:pPr>
              <w:pStyle w:val="ConsPlusCell"/>
            </w:pPr>
            <w:r>
              <w:t>2015год</w:t>
            </w:r>
          </w:p>
        </w:tc>
        <w:tc>
          <w:tcPr>
            <w:tcW w:w="1688" w:type="dxa"/>
            <w:gridSpan w:val="3"/>
          </w:tcPr>
          <w:p w:rsidR="00EF358E" w:rsidRPr="00961156" w:rsidRDefault="00A752F2" w:rsidP="00D201E4">
            <w:pPr>
              <w:pStyle w:val="ConsPlusCell"/>
            </w:pPr>
            <w:r>
              <w:t>200,0</w:t>
            </w:r>
          </w:p>
        </w:tc>
        <w:tc>
          <w:tcPr>
            <w:tcW w:w="1021" w:type="dxa"/>
            <w:gridSpan w:val="3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020" w:type="dxa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EF358E" w:rsidRPr="00961156" w:rsidRDefault="00255984" w:rsidP="00D201E4">
            <w:pPr>
              <w:pStyle w:val="ConsPlusCell"/>
            </w:pPr>
            <w:r>
              <w:t>200,0</w:t>
            </w:r>
          </w:p>
        </w:tc>
        <w:tc>
          <w:tcPr>
            <w:tcW w:w="2193" w:type="dxa"/>
            <w:gridSpan w:val="5"/>
          </w:tcPr>
          <w:p w:rsidR="00EF358E" w:rsidRPr="00961156" w:rsidRDefault="00EF358E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EF358E" w:rsidRPr="00961156" w:rsidRDefault="00EF358E" w:rsidP="00D201E4">
            <w:pPr>
              <w:pStyle w:val="ConsPlusCell"/>
            </w:pPr>
          </w:p>
        </w:tc>
      </w:tr>
      <w:tr w:rsidR="003C239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522" w:type="dxa"/>
          </w:tcPr>
          <w:p w:rsidR="003C239A" w:rsidRPr="00961156" w:rsidRDefault="007F6B6F" w:rsidP="00D201E4">
            <w:pPr>
              <w:pStyle w:val="ConsPlusCell"/>
            </w:pPr>
            <w:r>
              <w:t>2016год</w:t>
            </w:r>
          </w:p>
        </w:tc>
        <w:tc>
          <w:tcPr>
            <w:tcW w:w="1688" w:type="dxa"/>
            <w:gridSpan w:val="3"/>
          </w:tcPr>
          <w:p w:rsidR="003C239A" w:rsidRPr="00961156" w:rsidRDefault="00A752F2" w:rsidP="00D201E4">
            <w:pPr>
              <w:pStyle w:val="ConsPlusCell"/>
            </w:pPr>
            <w:r>
              <w:t>200,0</w:t>
            </w:r>
          </w:p>
        </w:tc>
        <w:tc>
          <w:tcPr>
            <w:tcW w:w="1021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0" w:type="dxa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C239A" w:rsidRPr="00961156" w:rsidRDefault="00255984" w:rsidP="00D201E4">
            <w:pPr>
              <w:pStyle w:val="ConsPlusCell"/>
            </w:pPr>
            <w:r>
              <w:t>200,0</w:t>
            </w:r>
          </w:p>
        </w:tc>
        <w:tc>
          <w:tcPr>
            <w:tcW w:w="2193" w:type="dxa"/>
            <w:gridSpan w:val="5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</w:tr>
      <w:tr w:rsidR="003C239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522" w:type="dxa"/>
          </w:tcPr>
          <w:p w:rsidR="003C239A" w:rsidRPr="00961156" w:rsidRDefault="007F6B6F" w:rsidP="00D201E4">
            <w:pPr>
              <w:pStyle w:val="ConsPlusCell"/>
            </w:pPr>
            <w:r>
              <w:t>2017год</w:t>
            </w:r>
          </w:p>
        </w:tc>
        <w:tc>
          <w:tcPr>
            <w:tcW w:w="1688" w:type="dxa"/>
            <w:gridSpan w:val="3"/>
          </w:tcPr>
          <w:p w:rsidR="003C239A" w:rsidRPr="00961156" w:rsidRDefault="00A752F2" w:rsidP="00D201E4">
            <w:pPr>
              <w:pStyle w:val="ConsPlusCell"/>
            </w:pPr>
            <w:r>
              <w:t>200,0</w:t>
            </w:r>
          </w:p>
        </w:tc>
        <w:tc>
          <w:tcPr>
            <w:tcW w:w="1021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0" w:type="dxa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C239A" w:rsidRPr="00961156" w:rsidRDefault="00255984" w:rsidP="00D201E4">
            <w:pPr>
              <w:pStyle w:val="ConsPlusCell"/>
            </w:pPr>
            <w:r>
              <w:t>200,0</w:t>
            </w:r>
          </w:p>
        </w:tc>
        <w:tc>
          <w:tcPr>
            <w:tcW w:w="2193" w:type="dxa"/>
            <w:gridSpan w:val="5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</w:tr>
      <w:tr w:rsidR="003C239A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3C239A" w:rsidRPr="00961156" w:rsidRDefault="006A68BC" w:rsidP="00D201E4">
            <w:pPr>
              <w:pStyle w:val="ConsPlusCell"/>
            </w:pPr>
            <w:r>
              <w:t>1.3.2</w:t>
            </w:r>
          </w:p>
        </w:tc>
        <w:tc>
          <w:tcPr>
            <w:tcW w:w="2906" w:type="dxa"/>
            <w:gridSpan w:val="2"/>
            <w:vMerge w:val="restart"/>
          </w:tcPr>
          <w:p w:rsidR="003C239A" w:rsidRPr="00961156" w:rsidRDefault="00255984" w:rsidP="00D201E4">
            <w:pPr>
              <w:pStyle w:val="ConsPlusCell"/>
            </w:pPr>
            <w:r>
              <w:t>Комплектование книжных фондов библиотек муниципальных образований</w:t>
            </w:r>
          </w:p>
        </w:tc>
        <w:tc>
          <w:tcPr>
            <w:tcW w:w="1522" w:type="dxa"/>
          </w:tcPr>
          <w:p w:rsidR="007F6B6F" w:rsidRDefault="007F6B6F" w:rsidP="007F6B6F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3C239A" w:rsidRPr="00961156" w:rsidRDefault="007F6B6F" w:rsidP="007F6B6F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3C239A" w:rsidRPr="00961156" w:rsidRDefault="00430663" w:rsidP="00D201E4">
            <w:pPr>
              <w:pStyle w:val="ConsPlusCell"/>
            </w:pPr>
            <w:r>
              <w:t>216</w:t>
            </w:r>
            <w:r w:rsidR="00255984">
              <w:t>,0</w:t>
            </w:r>
          </w:p>
        </w:tc>
        <w:tc>
          <w:tcPr>
            <w:tcW w:w="1021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0" w:type="dxa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3C239A" w:rsidRPr="00961156" w:rsidRDefault="003D0F9F" w:rsidP="00D201E4">
            <w:pPr>
              <w:pStyle w:val="ConsPlusCell"/>
            </w:pPr>
            <w:r>
              <w:t>МКУК "МБЧР"</w:t>
            </w:r>
          </w:p>
        </w:tc>
      </w:tr>
      <w:tr w:rsidR="003C239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522" w:type="dxa"/>
          </w:tcPr>
          <w:p w:rsidR="003C239A" w:rsidRPr="00961156" w:rsidRDefault="00255984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3C239A" w:rsidRPr="00961156" w:rsidRDefault="00A752F2" w:rsidP="00D201E4">
            <w:pPr>
              <w:pStyle w:val="ConsPlusCell"/>
            </w:pPr>
            <w:r>
              <w:t>100,0</w:t>
            </w:r>
          </w:p>
        </w:tc>
        <w:tc>
          <w:tcPr>
            <w:tcW w:w="1021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0" w:type="dxa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C239A" w:rsidRPr="00961156" w:rsidRDefault="009D2B39" w:rsidP="00D201E4">
            <w:pPr>
              <w:pStyle w:val="ConsPlusCell"/>
            </w:pPr>
            <w:r>
              <w:t>100</w:t>
            </w:r>
            <w:r w:rsidR="00255984">
              <w:t>,0</w:t>
            </w:r>
          </w:p>
        </w:tc>
        <w:tc>
          <w:tcPr>
            <w:tcW w:w="2193" w:type="dxa"/>
            <w:gridSpan w:val="5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</w:tr>
      <w:tr w:rsidR="003C239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522" w:type="dxa"/>
          </w:tcPr>
          <w:p w:rsidR="003C239A" w:rsidRPr="00961156" w:rsidRDefault="00255984" w:rsidP="00D201E4">
            <w:pPr>
              <w:pStyle w:val="ConsPlusCell"/>
            </w:pPr>
            <w:r>
              <w:t>2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3C239A" w:rsidRPr="00961156" w:rsidRDefault="00A752F2" w:rsidP="00D201E4">
            <w:pPr>
              <w:pStyle w:val="ConsPlusCell"/>
            </w:pPr>
            <w:r>
              <w:t>54,0</w:t>
            </w:r>
          </w:p>
        </w:tc>
        <w:tc>
          <w:tcPr>
            <w:tcW w:w="1021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0" w:type="dxa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C239A" w:rsidRPr="00961156" w:rsidRDefault="00430663" w:rsidP="00D201E4">
            <w:pPr>
              <w:pStyle w:val="ConsPlusCell"/>
            </w:pPr>
            <w:r>
              <w:t>54</w:t>
            </w:r>
            <w:r w:rsidR="00255984">
              <w:t>,0</w:t>
            </w:r>
          </w:p>
        </w:tc>
        <w:tc>
          <w:tcPr>
            <w:tcW w:w="2193" w:type="dxa"/>
            <w:gridSpan w:val="5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255984" w:rsidP="00D201E4">
            <w:pPr>
              <w:pStyle w:val="ConsPlusCell"/>
            </w:pPr>
            <w:r>
              <w:t>2016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7F6B6F" w:rsidRPr="00961156" w:rsidRDefault="00A752F2" w:rsidP="00D201E4">
            <w:pPr>
              <w:pStyle w:val="ConsPlusCell"/>
            </w:pPr>
            <w:r>
              <w:t>54,0</w:t>
            </w: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430663" w:rsidP="00D201E4">
            <w:pPr>
              <w:pStyle w:val="ConsPlusCell"/>
            </w:pPr>
            <w:r>
              <w:t>54</w:t>
            </w:r>
            <w:r w:rsidR="00255984">
              <w:t>,0</w:t>
            </w: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3C239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522" w:type="dxa"/>
          </w:tcPr>
          <w:p w:rsidR="003C239A" w:rsidRPr="00961156" w:rsidRDefault="00255984" w:rsidP="00D201E4">
            <w:pPr>
              <w:pStyle w:val="ConsPlusCell"/>
            </w:pPr>
            <w:r>
              <w:t>2017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3C239A" w:rsidRPr="00961156" w:rsidRDefault="00A752F2" w:rsidP="00D201E4">
            <w:pPr>
              <w:pStyle w:val="ConsPlusCell"/>
            </w:pPr>
            <w:r>
              <w:t>54,0</w:t>
            </w:r>
          </w:p>
        </w:tc>
        <w:tc>
          <w:tcPr>
            <w:tcW w:w="1021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0" w:type="dxa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C239A" w:rsidRPr="00961156" w:rsidRDefault="00430663" w:rsidP="00D201E4">
            <w:pPr>
              <w:pStyle w:val="ConsPlusCell"/>
            </w:pPr>
            <w:r>
              <w:t>54</w:t>
            </w:r>
            <w:r w:rsidR="00255984">
              <w:t>,0</w:t>
            </w:r>
          </w:p>
        </w:tc>
        <w:tc>
          <w:tcPr>
            <w:tcW w:w="2193" w:type="dxa"/>
            <w:gridSpan w:val="5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</w:tr>
      <w:tr w:rsidR="003C239A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3C239A" w:rsidRPr="00961156" w:rsidRDefault="006A68BC" w:rsidP="00D201E4">
            <w:pPr>
              <w:pStyle w:val="ConsPlusCell"/>
            </w:pPr>
            <w:r>
              <w:t>1.3.3</w:t>
            </w:r>
          </w:p>
        </w:tc>
        <w:tc>
          <w:tcPr>
            <w:tcW w:w="2906" w:type="dxa"/>
            <w:gridSpan w:val="2"/>
            <w:vMerge w:val="restart"/>
          </w:tcPr>
          <w:p w:rsidR="003C239A" w:rsidRPr="00961156" w:rsidRDefault="00545DE9" w:rsidP="00D201E4">
            <w:pPr>
              <w:pStyle w:val="ConsPlusCell"/>
            </w:pPr>
            <w:r>
              <w:t>Организация мероприятий</w:t>
            </w:r>
          </w:p>
        </w:tc>
        <w:tc>
          <w:tcPr>
            <w:tcW w:w="1522" w:type="dxa"/>
          </w:tcPr>
          <w:p w:rsidR="00255984" w:rsidRDefault="00255984" w:rsidP="00255984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3C239A" w:rsidRPr="00961156" w:rsidRDefault="00255984" w:rsidP="00255984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0" w:type="dxa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3C239A" w:rsidRPr="00961156" w:rsidRDefault="003D0F9F" w:rsidP="00D201E4">
            <w:pPr>
              <w:pStyle w:val="ConsPlusCell"/>
            </w:pPr>
            <w:r>
              <w:t>МКУК "МБЧР"</w:t>
            </w:r>
          </w:p>
        </w:tc>
      </w:tr>
      <w:tr w:rsidR="003C239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522" w:type="dxa"/>
          </w:tcPr>
          <w:p w:rsidR="003C239A" w:rsidRPr="00961156" w:rsidRDefault="00255984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020" w:type="dxa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3C239A" w:rsidRPr="00961156" w:rsidRDefault="003C239A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3C239A" w:rsidRPr="00961156" w:rsidRDefault="003C239A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255984" w:rsidP="00D201E4">
            <w:pPr>
              <w:pStyle w:val="ConsPlusCell"/>
            </w:pPr>
            <w:r>
              <w:t>2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255984" w:rsidP="00D201E4">
            <w:pPr>
              <w:pStyle w:val="ConsPlusCell"/>
            </w:pPr>
            <w:r>
              <w:t>2016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255984" w:rsidP="00D201E4">
            <w:pPr>
              <w:pStyle w:val="ConsPlusCell"/>
            </w:pPr>
            <w:r>
              <w:t>2017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430663" w:rsidRPr="00961156" w:rsidTr="00AE5E2D">
        <w:trPr>
          <w:gridAfter w:val="1"/>
          <w:wAfter w:w="22" w:type="dxa"/>
          <w:trHeight w:val="375"/>
        </w:trPr>
        <w:tc>
          <w:tcPr>
            <w:tcW w:w="801" w:type="dxa"/>
            <w:vMerge w:val="restart"/>
          </w:tcPr>
          <w:p w:rsidR="00430663" w:rsidRPr="00961156" w:rsidRDefault="006A68BC" w:rsidP="00D201E4">
            <w:pPr>
              <w:pStyle w:val="ConsPlusCell"/>
            </w:pPr>
            <w:r>
              <w:t>1.3.4</w:t>
            </w:r>
          </w:p>
        </w:tc>
        <w:tc>
          <w:tcPr>
            <w:tcW w:w="2906" w:type="dxa"/>
            <w:gridSpan w:val="2"/>
            <w:vMerge w:val="restart"/>
          </w:tcPr>
          <w:p w:rsidR="00430663" w:rsidRPr="00961156" w:rsidRDefault="00430663" w:rsidP="00D201E4">
            <w:pPr>
              <w:pStyle w:val="ConsPlusCell"/>
            </w:pPr>
            <w:r>
              <w:t>Техническое сопровождение  продукта, установленного в рамках государственной программы Иркутской области "Развитие культуры на 2014-2018 годы"</w:t>
            </w:r>
          </w:p>
        </w:tc>
        <w:tc>
          <w:tcPr>
            <w:tcW w:w="1522" w:type="dxa"/>
          </w:tcPr>
          <w:p w:rsidR="00430663" w:rsidRDefault="00430663" w:rsidP="00430663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430663" w:rsidRPr="00961156" w:rsidRDefault="00430663" w:rsidP="00255984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430663" w:rsidRPr="00961156" w:rsidRDefault="006A68BC" w:rsidP="00D201E4">
            <w:pPr>
              <w:pStyle w:val="ConsPlusCell"/>
            </w:pPr>
            <w:r>
              <w:t>184,0</w:t>
            </w:r>
          </w:p>
        </w:tc>
        <w:tc>
          <w:tcPr>
            <w:tcW w:w="1021" w:type="dxa"/>
            <w:gridSpan w:val="3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020" w:type="dxa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430663" w:rsidRPr="00961156" w:rsidRDefault="003D0F9F" w:rsidP="00D201E4">
            <w:pPr>
              <w:pStyle w:val="ConsPlusCell"/>
            </w:pPr>
            <w:r>
              <w:t>МКУК "МБЧР"</w:t>
            </w:r>
          </w:p>
        </w:tc>
      </w:tr>
      <w:tr w:rsidR="00430663" w:rsidRPr="00961156" w:rsidTr="00AE5E2D">
        <w:trPr>
          <w:gridAfter w:val="1"/>
          <w:wAfter w:w="22" w:type="dxa"/>
          <w:trHeight w:val="375"/>
        </w:trPr>
        <w:tc>
          <w:tcPr>
            <w:tcW w:w="801" w:type="dxa"/>
            <w:vMerge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30663" w:rsidRDefault="00430663" w:rsidP="00D201E4">
            <w:pPr>
              <w:pStyle w:val="ConsPlusCell"/>
            </w:pPr>
          </w:p>
        </w:tc>
        <w:tc>
          <w:tcPr>
            <w:tcW w:w="1522" w:type="dxa"/>
          </w:tcPr>
          <w:p w:rsidR="00430663" w:rsidRDefault="00430663" w:rsidP="00255984">
            <w:pPr>
              <w:pStyle w:val="ConsPlusCell"/>
            </w:pPr>
            <w:r>
              <w:t>2014 год</w:t>
            </w:r>
          </w:p>
        </w:tc>
        <w:tc>
          <w:tcPr>
            <w:tcW w:w="1688" w:type="dxa"/>
            <w:gridSpan w:val="3"/>
          </w:tcPr>
          <w:p w:rsidR="00430663" w:rsidRPr="00961156" w:rsidRDefault="00A752F2" w:rsidP="00D201E4">
            <w:pPr>
              <w:pStyle w:val="ConsPlusCell"/>
            </w:pPr>
            <w:r>
              <w:t>46,0</w:t>
            </w:r>
          </w:p>
        </w:tc>
        <w:tc>
          <w:tcPr>
            <w:tcW w:w="1021" w:type="dxa"/>
            <w:gridSpan w:val="3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020" w:type="dxa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30663" w:rsidRPr="00961156" w:rsidRDefault="0011134D" w:rsidP="00D201E4">
            <w:pPr>
              <w:pStyle w:val="ConsPlusCell"/>
            </w:pPr>
            <w:r>
              <w:t>46,0</w:t>
            </w:r>
          </w:p>
        </w:tc>
        <w:tc>
          <w:tcPr>
            <w:tcW w:w="2193" w:type="dxa"/>
            <w:gridSpan w:val="5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30663" w:rsidRPr="00961156" w:rsidRDefault="00430663" w:rsidP="00D201E4">
            <w:pPr>
              <w:pStyle w:val="ConsPlusCell"/>
            </w:pPr>
          </w:p>
        </w:tc>
      </w:tr>
      <w:tr w:rsidR="00430663" w:rsidRPr="00961156" w:rsidTr="00AE5E2D">
        <w:trPr>
          <w:gridAfter w:val="1"/>
          <w:wAfter w:w="22" w:type="dxa"/>
          <w:trHeight w:val="375"/>
        </w:trPr>
        <w:tc>
          <w:tcPr>
            <w:tcW w:w="801" w:type="dxa"/>
            <w:vMerge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30663" w:rsidRDefault="00430663" w:rsidP="00D201E4">
            <w:pPr>
              <w:pStyle w:val="ConsPlusCell"/>
            </w:pPr>
          </w:p>
        </w:tc>
        <w:tc>
          <w:tcPr>
            <w:tcW w:w="1522" w:type="dxa"/>
          </w:tcPr>
          <w:p w:rsidR="00430663" w:rsidRDefault="00430663" w:rsidP="00255984">
            <w:pPr>
              <w:pStyle w:val="ConsPlusCell"/>
            </w:pPr>
            <w:r>
              <w:t>2015 год</w:t>
            </w:r>
          </w:p>
        </w:tc>
        <w:tc>
          <w:tcPr>
            <w:tcW w:w="1688" w:type="dxa"/>
            <w:gridSpan w:val="3"/>
          </w:tcPr>
          <w:p w:rsidR="00430663" w:rsidRPr="00961156" w:rsidRDefault="00A752F2" w:rsidP="00D201E4">
            <w:pPr>
              <w:pStyle w:val="ConsPlusCell"/>
            </w:pPr>
            <w:r>
              <w:t>46,0</w:t>
            </w:r>
          </w:p>
        </w:tc>
        <w:tc>
          <w:tcPr>
            <w:tcW w:w="1021" w:type="dxa"/>
            <w:gridSpan w:val="3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020" w:type="dxa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30663" w:rsidRPr="00961156" w:rsidRDefault="006A68BC" w:rsidP="00D201E4">
            <w:pPr>
              <w:pStyle w:val="ConsPlusCell"/>
            </w:pPr>
            <w:r>
              <w:t>46,0</w:t>
            </w:r>
          </w:p>
        </w:tc>
        <w:tc>
          <w:tcPr>
            <w:tcW w:w="2193" w:type="dxa"/>
            <w:gridSpan w:val="5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30663" w:rsidRPr="00961156" w:rsidRDefault="00430663" w:rsidP="00D201E4">
            <w:pPr>
              <w:pStyle w:val="ConsPlusCell"/>
            </w:pPr>
          </w:p>
        </w:tc>
      </w:tr>
      <w:tr w:rsidR="00430663" w:rsidRPr="00961156" w:rsidTr="00AE5E2D">
        <w:trPr>
          <w:gridAfter w:val="1"/>
          <w:wAfter w:w="22" w:type="dxa"/>
          <w:trHeight w:val="375"/>
        </w:trPr>
        <w:tc>
          <w:tcPr>
            <w:tcW w:w="801" w:type="dxa"/>
            <w:vMerge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30663" w:rsidRDefault="00430663" w:rsidP="00D201E4">
            <w:pPr>
              <w:pStyle w:val="ConsPlusCell"/>
            </w:pPr>
          </w:p>
        </w:tc>
        <w:tc>
          <w:tcPr>
            <w:tcW w:w="1522" w:type="dxa"/>
          </w:tcPr>
          <w:p w:rsidR="00430663" w:rsidRDefault="00430663" w:rsidP="0025598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430663" w:rsidRPr="00961156" w:rsidRDefault="00A752F2" w:rsidP="00D201E4">
            <w:pPr>
              <w:pStyle w:val="ConsPlusCell"/>
            </w:pPr>
            <w:r>
              <w:t>46,0</w:t>
            </w:r>
          </w:p>
        </w:tc>
        <w:tc>
          <w:tcPr>
            <w:tcW w:w="1021" w:type="dxa"/>
            <w:gridSpan w:val="3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020" w:type="dxa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30663" w:rsidRPr="00961156" w:rsidRDefault="006A68BC" w:rsidP="00D201E4">
            <w:pPr>
              <w:pStyle w:val="ConsPlusCell"/>
            </w:pPr>
            <w:r>
              <w:t>46,0</w:t>
            </w:r>
          </w:p>
        </w:tc>
        <w:tc>
          <w:tcPr>
            <w:tcW w:w="2193" w:type="dxa"/>
            <w:gridSpan w:val="5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30663" w:rsidRPr="00961156" w:rsidRDefault="00430663" w:rsidP="00D201E4">
            <w:pPr>
              <w:pStyle w:val="ConsPlusCell"/>
            </w:pPr>
          </w:p>
        </w:tc>
      </w:tr>
      <w:tr w:rsidR="00430663" w:rsidRPr="00961156" w:rsidTr="00AE5E2D">
        <w:trPr>
          <w:gridAfter w:val="1"/>
          <w:wAfter w:w="22" w:type="dxa"/>
          <w:trHeight w:val="375"/>
        </w:trPr>
        <w:tc>
          <w:tcPr>
            <w:tcW w:w="801" w:type="dxa"/>
            <w:vMerge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430663" w:rsidRDefault="00430663" w:rsidP="00D201E4">
            <w:pPr>
              <w:pStyle w:val="ConsPlusCell"/>
            </w:pPr>
          </w:p>
        </w:tc>
        <w:tc>
          <w:tcPr>
            <w:tcW w:w="1522" w:type="dxa"/>
          </w:tcPr>
          <w:p w:rsidR="00430663" w:rsidRDefault="00430663" w:rsidP="00255984">
            <w:pPr>
              <w:pStyle w:val="ConsPlusCell"/>
            </w:pPr>
            <w:r>
              <w:t>2017 год</w:t>
            </w:r>
          </w:p>
        </w:tc>
        <w:tc>
          <w:tcPr>
            <w:tcW w:w="1688" w:type="dxa"/>
            <w:gridSpan w:val="3"/>
          </w:tcPr>
          <w:p w:rsidR="00430663" w:rsidRPr="00961156" w:rsidRDefault="00A752F2" w:rsidP="00D201E4">
            <w:pPr>
              <w:pStyle w:val="ConsPlusCell"/>
            </w:pPr>
            <w:r>
              <w:t>46,0</w:t>
            </w:r>
          </w:p>
        </w:tc>
        <w:tc>
          <w:tcPr>
            <w:tcW w:w="1021" w:type="dxa"/>
            <w:gridSpan w:val="3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020" w:type="dxa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430663" w:rsidRPr="00961156" w:rsidRDefault="006A68BC" w:rsidP="00D201E4">
            <w:pPr>
              <w:pStyle w:val="ConsPlusCell"/>
            </w:pPr>
            <w:r>
              <w:t>46,0</w:t>
            </w:r>
          </w:p>
        </w:tc>
        <w:tc>
          <w:tcPr>
            <w:tcW w:w="2193" w:type="dxa"/>
            <w:gridSpan w:val="5"/>
          </w:tcPr>
          <w:p w:rsidR="00430663" w:rsidRPr="00961156" w:rsidRDefault="00430663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430663" w:rsidRPr="00961156" w:rsidRDefault="00430663" w:rsidP="00D201E4">
            <w:pPr>
              <w:pStyle w:val="ConsPlusCell"/>
            </w:pPr>
          </w:p>
        </w:tc>
      </w:tr>
      <w:tr w:rsidR="006A68BC" w:rsidRPr="00961156" w:rsidTr="00AE5E2D">
        <w:trPr>
          <w:gridAfter w:val="1"/>
          <w:wAfter w:w="22" w:type="dxa"/>
          <w:trHeight w:val="273"/>
        </w:trPr>
        <w:tc>
          <w:tcPr>
            <w:tcW w:w="801" w:type="dxa"/>
          </w:tcPr>
          <w:p w:rsidR="006A68BC" w:rsidRPr="00961156" w:rsidRDefault="006A68BC" w:rsidP="00D201E4">
            <w:pPr>
              <w:pStyle w:val="ConsPlusCell"/>
            </w:pPr>
            <w:r>
              <w:t>1.4</w:t>
            </w:r>
          </w:p>
        </w:tc>
        <w:tc>
          <w:tcPr>
            <w:tcW w:w="14140" w:type="dxa"/>
            <w:gridSpan w:val="21"/>
          </w:tcPr>
          <w:p w:rsidR="006A68BC" w:rsidRPr="006A68BC" w:rsidRDefault="006A68BC" w:rsidP="00D201E4">
            <w:pPr>
              <w:pStyle w:val="ConsPlusCell"/>
              <w:rPr>
                <w:color w:val="FF0000"/>
              </w:rPr>
            </w:pPr>
            <w:r w:rsidRPr="006A68BC">
              <w:t>Задача 1.4</w:t>
            </w:r>
            <w:r w:rsidR="00CE053F">
              <w:t xml:space="preserve">   </w:t>
            </w:r>
            <w:r w:rsidRPr="003D0F9F">
              <w:t>Организация деятельности музея</w:t>
            </w:r>
          </w:p>
        </w:tc>
      </w:tr>
      <w:tr w:rsidR="006A68BC" w:rsidRPr="00961156" w:rsidTr="00AE5E2D">
        <w:trPr>
          <w:gridAfter w:val="1"/>
          <w:wAfter w:w="22" w:type="dxa"/>
          <w:trHeight w:val="540"/>
        </w:trPr>
        <w:tc>
          <w:tcPr>
            <w:tcW w:w="801" w:type="dxa"/>
            <w:vMerge w:val="restart"/>
          </w:tcPr>
          <w:p w:rsidR="006A68BC" w:rsidRPr="00961156" w:rsidRDefault="006A68BC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6A68BC" w:rsidRDefault="006A68BC" w:rsidP="00D201E4">
            <w:pPr>
              <w:pStyle w:val="ConsPlusCell"/>
            </w:pPr>
            <w:r w:rsidRPr="00430663">
              <w:t xml:space="preserve">Всего по </w:t>
            </w:r>
            <w:r>
              <w:t xml:space="preserve"> задаче 1.4</w:t>
            </w:r>
          </w:p>
        </w:tc>
        <w:tc>
          <w:tcPr>
            <w:tcW w:w="1522" w:type="dxa"/>
          </w:tcPr>
          <w:p w:rsidR="006A68BC" w:rsidRDefault="006A68BC" w:rsidP="00255984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6A68BC" w:rsidRDefault="006A68BC" w:rsidP="00255984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6A68BC" w:rsidRPr="00961156" w:rsidRDefault="006A68B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A68BC" w:rsidRPr="00961156" w:rsidRDefault="006A68BC" w:rsidP="00D201E4">
            <w:pPr>
              <w:pStyle w:val="ConsPlusCell"/>
            </w:pPr>
          </w:p>
        </w:tc>
        <w:tc>
          <w:tcPr>
            <w:tcW w:w="1020" w:type="dxa"/>
          </w:tcPr>
          <w:p w:rsidR="006A68BC" w:rsidRPr="00961156" w:rsidRDefault="006A68B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A68BC" w:rsidRPr="00961156" w:rsidRDefault="006A68BC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6A68BC" w:rsidRPr="00961156" w:rsidRDefault="006A68B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6A68BC" w:rsidRPr="00961156" w:rsidRDefault="006A68BC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255984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255984" w:rsidP="00D201E4">
            <w:pPr>
              <w:pStyle w:val="ConsPlusCell"/>
            </w:pPr>
            <w:r>
              <w:t>2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255984" w:rsidP="00D201E4">
            <w:pPr>
              <w:pStyle w:val="ConsPlusCell"/>
            </w:pPr>
            <w:r>
              <w:t>2016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255984" w:rsidP="00D201E4">
            <w:pPr>
              <w:pStyle w:val="ConsPlusCell"/>
            </w:pPr>
            <w:r>
              <w:t>2017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7F6B6F" w:rsidRPr="00961156" w:rsidRDefault="00CD7D56" w:rsidP="00D201E4">
            <w:pPr>
              <w:pStyle w:val="ConsPlusCell"/>
            </w:pPr>
            <w:r>
              <w:t>1.4.1</w:t>
            </w:r>
          </w:p>
        </w:tc>
        <w:tc>
          <w:tcPr>
            <w:tcW w:w="2906" w:type="dxa"/>
            <w:gridSpan w:val="2"/>
            <w:vMerge w:val="restart"/>
          </w:tcPr>
          <w:p w:rsidR="007F6B6F" w:rsidRPr="00961156" w:rsidRDefault="007977FC" w:rsidP="00D201E4">
            <w:pPr>
              <w:pStyle w:val="ConsPlusCell"/>
            </w:pPr>
            <w:r>
              <w:t>Проведение мероприятий по увеличению численности посетителей музея (акции, выставки, конкурсы, конференции, экспозиции).</w:t>
            </w:r>
          </w:p>
        </w:tc>
        <w:tc>
          <w:tcPr>
            <w:tcW w:w="1522" w:type="dxa"/>
          </w:tcPr>
          <w:p w:rsidR="00545DE9" w:rsidRDefault="00545DE9" w:rsidP="00545DE9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7F6B6F" w:rsidRPr="00961156" w:rsidRDefault="00545DE9" w:rsidP="00545DE9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F21E52" w:rsidRDefault="00F21E52" w:rsidP="00F21E52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Районный историко-краеведческий музей»</w:t>
            </w:r>
          </w:p>
          <w:p w:rsidR="007F6B6F" w:rsidRPr="00F21E52" w:rsidRDefault="007F6B6F" w:rsidP="00F21E52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lang w:val="ru-RU"/>
              </w:rPr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545DE9" w:rsidP="00D201E4">
            <w:pPr>
              <w:pStyle w:val="ConsPlusCell"/>
            </w:pPr>
            <w:r>
              <w:t>2014год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545DE9" w:rsidP="00D201E4">
            <w:pPr>
              <w:pStyle w:val="ConsPlusCell"/>
            </w:pPr>
            <w:r>
              <w:t>2015год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545DE9" w:rsidP="00D201E4">
            <w:pPr>
              <w:pStyle w:val="ConsPlusCell"/>
            </w:pPr>
            <w:r>
              <w:t>2016год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F6B6F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522" w:type="dxa"/>
          </w:tcPr>
          <w:p w:rsidR="007F6B6F" w:rsidRPr="00961156" w:rsidRDefault="00545DE9" w:rsidP="00D201E4">
            <w:pPr>
              <w:pStyle w:val="ConsPlusCell"/>
            </w:pPr>
            <w:r>
              <w:t>2017год</w:t>
            </w:r>
          </w:p>
        </w:tc>
        <w:tc>
          <w:tcPr>
            <w:tcW w:w="1688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020" w:type="dxa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F6B6F" w:rsidRPr="00961156" w:rsidRDefault="007F6B6F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F6B6F" w:rsidRPr="00961156" w:rsidRDefault="007F6B6F" w:rsidP="00D201E4">
            <w:pPr>
              <w:pStyle w:val="ConsPlusCell"/>
            </w:pPr>
          </w:p>
        </w:tc>
      </w:tr>
      <w:tr w:rsidR="007977FC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7977FC" w:rsidRPr="00961156" w:rsidRDefault="00CD7D56" w:rsidP="00D201E4">
            <w:pPr>
              <w:pStyle w:val="ConsPlusCell"/>
            </w:pPr>
            <w:r>
              <w:t>1.4.2</w:t>
            </w:r>
          </w:p>
        </w:tc>
        <w:tc>
          <w:tcPr>
            <w:tcW w:w="2906" w:type="dxa"/>
            <w:gridSpan w:val="2"/>
            <w:vMerge w:val="restart"/>
          </w:tcPr>
          <w:p w:rsidR="007977FC" w:rsidRPr="00961156" w:rsidRDefault="007977FC" w:rsidP="00D201E4">
            <w:pPr>
              <w:pStyle w:val="ConsPlusCell"/>
            </w:pPr>
            <w:r>
              <w:t>Пополнение музейного фонда. Приобретение музейных экспонатов.</w:t>
            </w:r>
          </w:p>
        </w:tc>
        <w:tc>
          <w:tcPr>
            <w:tcW w:w="1522" w:type="dxa"/>
          </w:tcPr>
          <w:p w:rsidR="007977FC" w:rsidRDefault="007977FC" w:rsidP="00D201E4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7977FC" w:rsidRPr="00961156" w:rsidRDefault="007977FC" w:rsidP="00D201E4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0" w:type="dxa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 w:val="restart"/>
          </w:tcPr>
          <w:p w:rsidR="00F21E52" w:rsidRDefault="00F21E52" w:rsidP="00F21E52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Районный историко-краеведческий музей»</w:t>
            </w:r>
          </w:p>
          <w:p w:rsidR="007977FC" w:rsidRPr="00961156" w:rsidRDefault="007977FC" w:rsidP="00D201E4">
            <w:pPr>
              <w:pStyle w:val="ConsPlusCell"/>
            </w:pPr>
          </w:p>
        </w:tc>
      </w:tr>
      <w:tr w:rsidR="007977F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522" w:type="dxa"/>
          </w:tcPr>
          <w:p w:rsidR="007977FC" w:rsidRPr="00961156" w:rsidRDefault="007977FC" w:rsidP="00D201E4">
            <w:pPr>
              <w:pStyle w:val="ConsPlusCell"/>
            </w:pPr>
            <w:r>
              <w:t>2014 год</w:t>
            </w:r>
          </w:p>
        </w:tc>
        <w:tc>
          <w:tcPr>
            <w:tcW w:w="1688" w:type="dxa"/>
            <w:gridSpan w:val="3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0" w:type="dxa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977FC" w:rsidRPr="00961156" w:rsidRDefault="007977FC" w:rsidP="00D201E4">
            <w:pPr>
              <w:pStyle w:val="ConsPlusCell"/>
            </w:pPr>
          </w:p>
        </w:tc>
      </w:tr>
      <w:tr w:rsidR="007977F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522" w:type="dxa"/>
          </w:tcPr>
          <w:p w:rsidR="007977FC" w:rsidRPr="00961156" w:rsidRDefault="007977FC" w:rsidP="00D201E4">
            <w:pPr>
              <w:pStyle w:val="ConsPlusCell"/>
            </w:pPr>
            <w:r>
              <w:t>2015 год</w:t>
            </w:r>
          </w:p>
        </w:tc>
        <w:tc>
          <w:tcPr>
            <w:tcW w:w="1688" w:type="dxa"/>
            <w:gridSpan w:val="3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0" w:type="dxa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977FC" w:rsidRPr="00961156" w:rsidRDefault="007977FC" w:rsidP="00D201E4">
            <w:pPr>
              <w:pStyle w:val="ConsPlusCell"/>
            </w:pPr>
          </w:p>
        </w:tc>
      </w:tr>
      <w:tr w:rsidR="007977FC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522" w:type="dxa"/>
          </w:tcPr>
          <w:p w:rsidR="007977FC" w:rsidRPr="00961156" w:rsidRDefault="007977FC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0" w:type="dxa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193" w:type="dxa"/>
            <w:gridSpan w:val="5"/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</w:tcPr>
          <w:p w:rsidR="007977FC" w:rsidRPr="00961156" w:rsidRDefault="007977FC" w:rsidP="00D201E4">
            <w:pPr>
              <w:pStyle w:val="ConsPlusCell"/>
            </w:pPr>
          </w:p>
        </w:tc>
      </w:tr>
      <w:tr w:rsidR="007977FC" w:rsidRPr="00961156" w:rsidTr="00AE5E2D">
        <w:trPr>
          <w:gridAfter w:val="1"/>
          <w:wAfter w:w="22" w:type="dxa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  <w:tcBorders>
              <w:bottom w:val="single" w:sz="4" w:space="0" w:color="auto"/>
            </w:tcBorders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7977FC" w:rsidRPr="00961156" w:rsidRDefault="007977FC" w:rsidP="00D201E4">
            <w:pPr>
              <w:pStyle w:val="ConsPlusCell"/>
            </w:pPr>
            <w:r>
              <w:t>2017 год</w:t>
            </w:r>
          </w:p>
        </w:tc>
        <w:tc>
          <w:tcPr>
            <w:tcW w:w="1688" w:type="dxa"/>
            <w:gridSpan w:val="3"/>
            <w:tcBorders>
              <w:bottom w:val="single" w:sz="4" w:space="0" w:color="auto"/>
            </w:tcBorders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193" w:type="dxa"/>
            <w:gridSpan w:val="5"/>
            <w:tcBorders>
              <w:bottom w:val="single" w:sz="4" w:space="0" w:color="auto"/>
            </w:tcBorders>
          </w:tcPr>
          <w:p w:rsidR="007977FC" w:rsidRPr="00961156" w:rsidRDefault="007977FC" w:rsidP="00D201E4">
            <w:pPr>
              <w:pStyle w:val="ConsPlusCell"/>
            </w:pPr>
          </w:p>
        </w:tc>
        <w:tc>
          <w:tcPr>
            <w:tcW w:w="2627" w:type="dxa"/>
            <w:gridSpan w:val="2"/>
            <w:vMerge/>
            <w:tcBorders>
              <w:bottom w:val="single" w:sz="4" w:space="0" w:color="auto"/>
            </w:tcBorders>
          </w:tcPr>
          <w:p w:rsidR="007977FC" w:rsidRPr="00961156" w:rsidRDefault="007977FC" w:rsidP="00D201E4">
            <w:pPr>
              <w:pStyle w:val="ConsPlusCell"/>
            </w:pPr>
          </w:p>
        </w:tc>
      </w:tr>
      <w:tr w:rsidR="0072791E" w:rsidRPr="00961156" w:rsidTr="00AE5E2D">
        <w:trPr>
          <w:gridAfter w:val="1"/>
          <w:wAfter w:w="22" w:type="dxa"/>
          <w:trHeight w:val="333"/>
        </w:trPr>
        <w:tc>
          <w:tcPr>
            <w:tcW w:w="801" w:type="dxa"/>
            <w:tcBorders>
              <w:bottom w:val="single" w:sz="4" w:space="0" w:color="auto"/>
            </w:tcBorders>
          </w:tcPr>
          <w:p w:rsidR="0072791E" w:rsidRPr="007977FC" w:rsidRDefault="0072791E" w:rsidP="007977FC">
            <w:pPr>
              <w:tabs>
                <w:tab w:val="left" w:pos="1530"/>
              </w:tabs>
            </w:pPr>
            <w:r>
              <w:t>1.5</w:t>
            </w:r>
          </w:p>
        </w:tc>
        <w:tc>
          <w:tcPr>
            <w:tcW w:w="14140" w:type="dxa"/>
            <w:gridSpan w:val="21"/>
          </w:tcPr>
          <w:p w:rsidR="0072791E" w:rsidRPr="007977FC" w:rsidRDefault="0072791E" w:rsidP="0072791E">
            <w:pPr>
              <w:tabs>
                <w:tab w:val="left" w:pos="1530"/>
              </w:tabs>
            </w:pPr>
            <w:r>
              <w:t>Задача 1.5</w:t>
            </w:r>
            <w:r w:rsidR="00CE053F">
              <w:t xml:space="preserve">  </w:t>
            </w:r>
            <w:r>
              <w:t xml:space="preserve"> Укрепление и модернизация материально-технической базы учреждений культуры.</w:t>
            </w: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 w:val="restart"/>
          </w:tcPr>
          <w:p w:rsidR="00A86D65" w:rsidRDefault="00CD7D56" w:rsidP="00A86D65">
            <w:pPr>
              <w:tabs>
                <w:tab w:val="left" w:pos="1530"/>
              </w:tabs>
            </w:pPr>
            <w:r w:rsidRPr="00430663">
              <w:t xml:space="preserve">Всего по </w:t>
            </w:r>
            <w:r>
              <w:t xml:space="preserve"> задаче 1.5</w:t>
            </w:r>
          </w:p>
        </w:tc>
        <w:tc>
          <w:tcPr>
            <w:tcW w:w="1556" w:type="dxa"/>
            <w:gridSpan w:val="3"/>
          </w:tcPr>
          <w:p w:rsidR="00A86D65" w:rsidRDefault="00A86D65" w:rsidP="00A86D65">
            <w:pPr>
              <w:pStyle w:val="ConsPlusCell"/>
            </w:pPr>
            <w:r>
              <w:t>2014-2017г</w:t>
            </w:r>
            <w:r w:rsidRPr="00961156">
              <w:t xml:space="preserve">, в т.ч.            </w:t>
            </w:r>
          </w:p>
        </w:tc>
        <w:tc>
          <w:tcPr>
            <w:tcW w:w="1682" w:type="dxa"/>
            <w:gridSpan w:val="2"/>
          </w:tcPr>
          <w:p w:rsidR="00A86D65" w:rsidRPr="00A752F2" w:rsidRDefault="00F21E52" w:rsidP="00A752F2">
            <w:pPr>
              <w:tabs>
                <w:tab w:val="left" w:pos="1530"/>
              </w:tabs>
              <w:ind w:left="10"/>
              <w:rPr>
                <w:b/>
              </w:rPr>
            </w:pPr>
            <w:r w:rsidRPr="00A752F2">
              <w:rPr>
                <w:b/>
              </w:rPr>
              <w:t>810,3</w:t>
            </w: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A86D65" w:rsidP="00A86D65">
            <w:pPr>
              <w:tabs>
                <w:tab w:val="left" w:pos="1530"/>
              </w:tabs>
              <w:ind w:left="-37"/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A86D65" w:rsidRDefault="00A752F2" w:rsidP="00EA2CA4">
            <w:pPr>
              <w:tabs>
                <w:tab w:val="left" w:pos="1530"/>
              </w:tabs>
              <w:ind w:left="10"/>
            </w:pPr>
            <w:r>
              <w:t>119,3</w:t>
            </w: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F21E52" w:rsidP="00F21E52">
            <w:pPr>
              <w:tabs>
                <w:tab w:val="left" w:pos="1530"/>
              </w:tabs>
              <w:ind w:hanging="38"/>
            </w:pPr>
            <w:r>
              <w:t>119,3</w:t>
            </w: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A86D65" w:rsidP="00A86D65">
            <w:pPr>
              <w:tabs>
                <w:tab w:val="left" w:pos="1530"/>
              </w:tabs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A86D65" w:rsidRDefault="00A752F2" w:rsidP="00A752F2">
            <w:pPr>
              <w:tabs>
                <w:tab w:val="left" w:pos="1530"/>
              </w:tabs>
              <w:ind w:firstLine="10"/>
            </w:pPr>
            <w:r>
              <w:t>226,0</w:t>
            </w: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F21E52" w:rsidP="00F21E52">
            <w:pPr>
              <w:tabs>
                <w:tab w:val="left" w:pos="1530"/>
              </w:tabs>
            </w:pPr>
            <w:r>
              <w:t>226,0</w:t>
            </w: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A86D65" w:rsidP="00A86D65">
            <w:pPr>
              <w:tabs>
                <w:tab w:val="left" w:pos="1530"/>
              </w:tabs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A86D65" w:rsidRDefault="00A752F2" w:rsidP="00A752F2">
            <w:pPr>
              <w:tabs>
                <w:tab w:val="left" w:pos="1530"/>
              </w:tabs>
              <w:ind w:firstLine="10"/>
            </w:pPr>
            <w:r>
              <w:t>226,0</w:t>
            </w: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F21E52" w:rsidP="00F21E52">
            <w:pPr>
              <w:tabs>
                <w:tab w:val="left" w:pos="1530"/>
              </w:tabs>
              <w:ind w:hanging="38"/>
            </w:pPr>
            <w:r>
              <w:t>226,0</w:t>
            </w: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A86D65" w:rsidP="00A86D65">
            <w:pPr>
              <w:tabs>
                <w:tab w:val="left" w:pos="1530"/>
              </w:tabs>
              <w:ind w:hanging="37"/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A86D65" w:rsidRDefault="00A752F2" w:rsidP="00A752F2">
            <w:pPr>
              <w:tabs>
                <w:tab w:val="left" w:pos="1530"/>
              </w:tabs>
              <w:ind w:firstLine="10"/>
            </w:pPr>
            <w:r>
              <w:t>239,0</w:t>
            </w: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F21E52" w:rsidP="00F21E52">
            <w:pPr>
              <w:tabs>
                <w:tab w:val="left" w:pos="1530"/>
              </w:tabs>
              <w:ind w:left="103" w:hanging="103"/>
            </w:pPr>
            <w:r>
              <w:t>239,0</w:t>
            </w: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A86D65" w:rsidRDefault="00CD7D56" w:rsidP="007977FC">
            <w:pPr>
              <w:tabs>
                <w:tab w:val="left" w:pos="1530"/>
              </w:tabs>
            </w:pPr>
            <w:r>
              <w:t>1.5.1</w:t>
            </w:r>
          </w:p>
        </w:tc>
        <w:tc>
          <w:tcPr>
            <w:tcW w:w="2878" w:type="dxa"/>
            <w:vMerge w:val="restart"/>
          </w:tcPr>
          <w:p w:rsidR="00A86D65" w:rsidRDefault="00CD7D56" w:rsidP="00CD7D56">
            <w:pPr>
              <w:tabs>
                <w:tab w:val="left" w:pos="1530"/>
              </w:tabs>
            </w:pPr>
            <w:r>
              <w:t>Проведение капитальных ремонтов учреждений культуры</w:t>
            </w:r>
          </w:p>
        </w:tc>
        <w:tc>
          <w:tcPr>
            <w:tcW w:w="1556" w:type="dxa"/>
            <w:gridSpan w:val="3"/>
          </w:tcPr>
          <w:p w:rsidR="00D201E4" w:rsidRDefault="00D201E4" w:rsidP="00D201E4">
            <w:pPr>
              <w:tabs>
                <w:tab w:val="left" w:pos="1530"/>
              </w:tabs>
              <w:ind w:hanging="37"/>
            </w:pPr>
            <w:r>
              <w:t>2014-2017г</w:t>
            </w:r>
            <w:r w:rsidRPr="00961156">
              <w:t xml:space="preserve">, </w:t>
            </w:r>
          </w:p>
          <w:p w:rsidR="00A86D65" w:rsidRDefault="00D201E4" w:rsidP="00D201E4">
            <w:pPr>
              <w:tabs>
                <w:tab w:val="left" w:pos="1530"/>
              </w:tabs>
              <w:ind w:hanging="37"/>
            </w:pPr>
            <w:r w:rsidRPr="00961156">
              <w:t xml:space="preserve">в т.ч.            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A86D65" w:rsidRDefault="00AE5E2D" w:rsidP="00AE5E2D">
            <w:pPr>
              <w:tabs>
                <w:tab w:val="left" w:pos="1530"/>
              </w:tabs>
            </w:pPr>
            <w:r>
              <w:t>Отдел по культуре</w:t>
            </w: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D201E4" w:rsidP="00D201E4">
            <w:pPr>
              <w:tabs>
                <w:tab w:val="left" w:pos="1530"/>
              </w:tabs>
              <w:ind w:hanging="37"/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D201E4" w:rsidP="00D201E4">
            <w:pPr>
              <w:tabs>
                <w:tab w:val="left" w:pos="1530"/>
              </w:tabs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D201E4" w:rsidP="00D201E4">
            <w:pPr>
              <w:tabs>
                <w:tab w:val="left" w:pos="1530"/>
              </w:tabs>
              <w:ind w:hanging="3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D201E4" w:rsidP="00D201E4">
            <w:pPr>
              <w:tabs>
                <w:tab w:val="left" w:pos="1530"/>
              </w:tabs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A86D65" w:rsidRDefault="00CD7D56" w:rsidP="007977FC">
            <w:pPr>
              <w:tabs>
                <w:tab w:val="left" w:pos="1530"/>
              </w:tabs>
            </w:pPr>
            <w:r>
              <w:t>1.5.2</w:t>
            </w:r>
          </w:p>
        </w:tc>
        <w:tc>
          <w:tcPr>
            <w:tcW w:w="2878" w:type="dxa"/>
            <w:vMerge w:val="restart"/>
          </w:tcPr>
          <w:p w:rsidR="00A86D65" w:rsidRDefault="00CD7D56" w:rsidP="00CD7D56">
            <w:pPr>
              <w:tabs>
                <w:tab w:val="left" w:pos="1530"/>
              </w:tabs>
              <w:ind w:left="-71"/>
            </w:pPr>
            <w:r>
              <w:t xml:space="preserve">Обеспечение учреждений культуры </w:t>
            </w:r>
            <w:proofErr w:type="spellStart"/>
            <w:r>
              <w:t>звукоусилительной</w:t>
            </w:r>
            <w:proofErr w:type="spellEnd"/>
            <w:r>
              <w:t xml:space="preserve">, светотехнической, </w:t>
            </w:r>
            <w:proofErr w:type="spellStart"/>
            <w:r>
              <w:t>мультимедийной</w:t>
            </w:r>
            <w:proofErr w:type="spellEnd"/>
            <w:r>
              <w:t xml:space="preserve"> аппаратурой, множительной и компьютерной техникой</w:t>
            </w:r>
          </w:p>
        </w:tc>
        <w:tc>
          <w:tcPr>
            <w:tcW w:w="1556" w:type="dxa"/>
            <w:gridSpan w:val="3"/>
          </w:tcPr>
          <w:p w:rsidR="00943D5E" w:rsidRDefault="00943D5E" w:rsidP="00943D5E">
            <w:pPr>
              <w:tabs>
                <w:tab w:val="left" w:pos="1530"/>
              </w:tabs>
              <w:ind w:hanging="37"/>
            </w:pPr>
            <w:r>
              <w:t>2014-2017г</w:t>
            </w:r>
            <w:r w:rsidRPr="00961156">
              <w:t xml:space="preserve">, </w:t>
            </w:r>
          </w:p>
          <w:p w:rsidR="00A86D65" w:rsidRDefault="00943D5E" w:rsidP="00943D5E">
            <w:pPr>
              <w:tabs>
                <w:tab w:val="left" w:pos="1530"/>
              </w:tabs>
              <w:ind w:left="-37" w:firstLine="37"/>
            </w:pPr>
            <w:r w:rsidRPr="00961156">
              <w:t xml:space="preserve">в т.ч.            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A86D65" w:rsidRDefault="00AE5E2D" w:rsidP="00AE5E2D">
            <w:pPr>
              <w:tabs>
                <w:tab w:val="left" w:pos="1530"/>
              </w:tabs>
              <w:ind w:left="-86" w:firstLine="86"/>
            </w:pPr>
            <w:r>
              <w:t>Отдел по культуре</w:t>
            </w: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943D5E" w:rsidP="00943D5E">
            <w:pPr>
              <w:tabs>
                <w:tab w:val="left" w:pos="1530"/>
              </w:tabs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943D5E" w:rsidP="00943D5E">
            <w:pPr>
              <w:tabs>
                <w:tab w:val="left" w:pos="1530"/>
              </w:tabs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943D5E" w:rsidP="00943D5E">
            <w:pPr>
              <w:tabs>
                <w:tab w:val="left" w:pos="1530"/>
              </w:tabs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A86D65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A86D65" w:rsidRDefault="00A86D65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A86D65" w:rsidRDefault="00943D5E" w:rsidP="00943D5E">
            <w:pPr>
              <w:tabs>
                <w:tab w:val="left" w:pos="1530"/>
              </w:tabs>
              <w:ind w:left="-37"/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A86D65" w:rsidRDefault="00A86D65" w:rsidP="007977FC">
            <w:pPr>
              <w:tabs>
                <w:tab w:val="left" w:pos="1530"/>
              </w:tabs>
              <w:ind w:left="750"/>
            </w:pPr>
          </w:p>
        </w:tc>
      </w:tr>
      <w:tr w:rsidR="00D7701F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D7701F" w:rsidRDefault="00CD7D56" w:rsidP="007977FC">
            <w:pPr>
              <w:tabs>
                <w:tab w:val="left" w:pos="1530"/>
              </w:tabs>
            </w:pPr>
            <w:r>
              <w:t>1.5.3</w:t>
            </w:r>
          </w:p>
        </w:tc>
        <w:tc>
          <w:tcPr>
            <w:tcW w:w="2878" w:type="dxa"/>
            <w:vMerge w:val="restart"/>
          </w:tcPr>
          <w:p w:rsidR="00D7701F" w:rsidRDefault="00CD7D56" w:rsidP="00CD7D56">
            <w:pPr>
              <w:tabs>
                <w:tab w:val="left" w:pos="1530"/>
              </w:tabs>
              <w:ind w:left="-71"/>
            </w:pPr>
            <w:r>
              <w:t>Приобретение оборудования, расходных материалов для мастерской по пошиву сценических костюмов.</w:t>
            </w:r>
          </w:p>
        </w:tc>
        <w:tc>
          <w:tcPr>
            <w:tcW w:w="1556" w:type="dxa"/>
            <w:gridSpan w:val="3"/>
          </w:tcPr>
          <w:p w:rsidR="00CD7D56" w:rsidRDefault="00CD7D56" w:rsidP="00CD7D56">
            <w:pPr>
              <w:tabs>
                <w:tab w:val="left" w:pos="0"/>
              </w:tabs>
              <w:ind w:hanging="37"/>
            </w:pPr>
            <w:r>
              <w:t>2014-2017г</w:t>
            </w:r>
            <w:r w:rsidRPr="00961156">
              <w:t xml:space="preserve">, </w:t>
            </w:r>
          </w:p>
          <w:p w:rsidR="00D7701F" w:rsidRDefault="00CD7D56" w:rsidP="00CD7D56">
            <w:pPr>
              <w:tabs>
                <w:tab w:val="left" w:pos="0"/>
              </w:tabs>
            </w:pPr>
            <w:r w:rsidRPr="00961156">
              <w:t xml:space="preserve">в т.ч.            </w:t>
            </w:r>
          </w:p>
        </w:tc>
        <w:tc>
          <w:tcPr>
            <w:tcW w:w="1682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D7701F" w:rsidRDefault="00AE5E2D" w:rsidP="00AE5E2D">
            <w:pPr>
              <w:tabs>
                <w:tab w:val="left" w:pos="0"/>
              </w:tabs>
              <w:ind w:left="56" w:hanging="56"/>
            </w:pPr>
            <w:r>
              <w:t>Отдел по культуре</w:t>
            </w:r>
          </w:p>
        </w:tc>
      </w:tr>
      <w:tr w:rsidR="00D7701F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D7701F" w:rsidRDefault="00D7701F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D7701F" w:rsidRDefault="00D7701F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D7701F" w:rsidRDefault="00CD7D56" w:rsidP="00CD7D56">
            <w:pPr>
              <w:tabs>
                <w:tab w:val="left" w:pos="0"/>
              </w:tabs>
              <w:ind w:left="-37"/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</w:tr>
      <w:tr w:rsidR="00D7701F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D7701F" w:rsidRDefault="00D7701F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D7701F" w:rsidRDefault="00D7701F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D7701F" w:rsidRDefault="00CD7D56" w:rsidP="00CD7D56">
            <w:pPr>
              <w:tabs>
                <w:tab w:val="left" w:pos="0"/>
              </w:tabs>
              <w:ind w:left="-37"/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</w:tr>
      <w:tr w:rsidR="00D7701F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D7701F" w:rsidRDefault="00D7701F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D7701F" w:rsidRDefault="00D7701F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D7701F" w:rsidRDefault="00CD7D56" w:rsidP="00CD7D56">
            <w:pPr>
              <w:tabs>
                <w:tab w:val="left" w:pos="0"/>
              </w:tabs>
              <w:ind w:left="-3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</w:tr>
      <w:tr w:rsidR="00D7701F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D7701F" w:rsidRDefault="00D7701F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D7701F" w:rsidRDefault="00D7701F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D7701F" w:rsidRDefault="00CD7D56" w:rsidP="00CD7D56">
            <w:pPr>
              <w:tabs>
                <w:tab w:val="left" w:pos="0"/>
              </w:tabs>
              <w:ind w:left="-37"/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D7701F" w:rsidRDefault="00D7701F" w:rsidP="00CD7D56">
            <w:pPr>
              <w:tabs>
                <w:tab w:val="left" w:pos="0"/>
              </w:tabs>
              <w:ind w:left="750"/>
            </w:pP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227DF6" w:rsidRDefault="00227DF6" w:rsidP="007977FC">
            <w:pPr>
              <w:tabs>
                <w:tab w:val="left" w:pos="1530"/>
              </w:tabs>
            </w:pPr>
            <w:r>
              <w:t>1.5.4.</w:t>
            </w:r>
          </w:p>
        </w:tc>
        <w:tc>
          <w:tcPr>
            <w:tcW w:w="2878" w:type="dxa"/>
            <w:vMerge w:val="restart"/>
          </w:tcPr>
          <w:p w:rsidR="00227DF6" w:rsidRDefault="00227DF6" w:rsidP="00227DF6">
            <w:pPr>
              <w:tabs>
                <w:tab w:val="left" w:pos="1530"/>
              </w:tabs>
            </w:pPr>
            <w:r>
              <w:t>Обеспечение учреждений культуры музыкальными инструментами</w:t>
            </w:r>
          </w:p>
        </w:tc>
        <w:tc>
          <w:tcPr>
            <w:tcW w:w="1556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227DF6" w:rsidRDefault="00AE5E2D" w:rsidP="00AE5E2D">
            <w:pPr>
              <w:tabs>
                <w:tab w:val="left" w:pos="0"/>
              </w:tabs>
            </w:pPr>
            <w:r>
              <w:t>Отдел по культуре</w:t>
            </w: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27DF6" w:rsidRDefault="00227DF6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27DF6" w:rsidRDefault="00227DF6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27DF6" w:rsidRDefault="00227DF6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27DF6" w:rsidRDefault="00227DF6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27DF6" w:rsidRDefault="00227DF6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27DF6" w:rsidRDefault="00227DF6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27DF6" w:rsidRDefault="00227DF6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27DF6" w:rsidRDefault="00227DF6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227DF6" w:rsidRDefault="00D3369F" w:rsidP="007977FC">
            <w:pPr>
              <w:tabs>
                <w:tab w:val="left" w:pos="1530"/>
              </w:tabs>
            </w:pPr>
            <w:r>
              <w:t>1.5.5.</w:t>
            </w:r>
          </w:p>
        </w:tc>
        <w:tc>
          <w:tcPr>
            <w:tcW w:w="2878" w:type="dxa"/>
            <w:vMerge w:val="restart"/>
          </w:tcPr>
          <w:p w:rsidR="00D3369F" w:rsidRDefault="00D3369F" w:rsidP="00D3369F">
            <w:pPr>
              <w:tabs>
                <w:tab w:val="left" w:pos="1530"/>
              </w:tabs>
              <w:ind w:left="-71" w:firstLine="71"/>
            </w:pPr>
            <w:r>
              <w:t>Приобретение мебели для учреждений культуры</w:t>
            </w:r>
          </w:p>
          <w:p w:rsidR="00D3369F" w:rsidRPr="00D3369F" w:rsidRDefault="00D3369F" w:rsidP="00D3369F"/>
          <w:p w:rsidR="00D3369F" w:rsidRDefault="00D3369F" w:rsidP="00D3369F"/>
          <w:p w:rsidR="00227DF6" w:rsidRDefault="00227DF6" w:rsidP="00D3369F">
            <w:pPr>
              <w:jc w:val="right"/>
            </w:pPr>
          </w:p>
          <w:p w:rsidR="00D3369F" w:rsidRPr="00D3369F" w:rsidRDefault="00D3369F" w:rsidP="00D3369F">
            <w:pPr>
              <w:jc w:val="right"/>
            </w:pPr>
          </w:p>
        </w:tc>
        <w:tc>
          <w:tcPr>
            <w:tcW w:w="1556" w:type="dxa"/>
            <w:gridSpan w:val="3"/>
          </w:tcPr>
          <w:p w:rsidR="00D3369F" w:rsidRDefault="00D3369F" w:rsidP="00D3369F">
            <w:pPr>
              <w:tabs>
                <w:tab w:val="left" w:pos="0"/>
              </w:tabs>
              <w:ind w:hanging="37"/>
            </w:pPr>
            <w:r>
              <w:t>2014-2017г</w:t>
            </w:r>
            <w:r w:rsidRPr="00961156">
              <w:t xml:space="preserve">, </w:t>
            </w:r>
          </w:p>
          <w:p w:rsidR="00227DF6" w:rsidRDefault="00D3369F" w:rsidP="00D3369F">
            <w:pPr>
              <w:tabs>
                <w:tab w:val="left" w:pos="0"/>
              </w:tabs>
              <w:ind w:left="-37"/>
            </w:pPr>
            <w:r w:rsidRPr="00961156">
              <w:t xml:space="preserve">в т.ч.            </w:t>
            </w: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227DF6" w:rsidRDefault="00AE5E2D" w:rsidP="00AE5E2D">
            <w:pPr>
              <w:tabs>
                <w:tab w:val="left" w:pos="0"/>
              </w:tabs>
              <w:ind w:firstLine="56"/>
            </w:pPr>
            <w:r>
              <w:t>Отдел по культуре</w:t>
            </w: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27DF6" w:rsidRDefault="00227DF6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27DF6" w:rsidRDefault="00227DF6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27DF6" w:rsidRDefault="00D3369F" w:rsidP="00D3369F">
            <w:pPr>
              <w:tabs>
                <w:tab w:val="left" w:pos="0"/>
              </w:tabs>
              <w:ind w:left="-37"/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27DF6" w:rsidRDefault="00227DF6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27DF6" w:rsidRDefault="00227DF6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27DF6" w:rsidRDefault="00D3369F" w:rsidP="00D3369F">
            <w:pPr>
              <w:tabs>
                <w:tab w:val="left" w:pos="0"/>
              </w:tabs>
              <w:ind w:left="-37"/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27DF6" w:rsidRDefault="00227DF6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27DF6" w:rsidRDefault="00227DF6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27DF6" w:rsidRDefault="00D3369F" w:rsidP="00D3369F">
            <w:pPr>
              <w:tabs>
                <w:tab w:val="left" w:pos="0"/>
              </w:tabs>
              <w:ind w:left="-3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</w:tr>
      <w:tr w:rsidR="00227DF6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27DF6" w:rsidRDefault="00227DF6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27DF6" w:rsidRDefault="00227DF6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27DF6" w:rsidRDefault="00D3369F" w:rsidP="00D3369F">
            <w:pPr>
              <w:tabs>
                <w:tab w:val="left" w:pos="0"/>
              </w:tabs>
              <w:ind w:left="-37"/>
            </w:pPr>
            <w:r>
              <w:t xml:space="preserve"> 2017 год</w:t>
            </w:r>
          </w:p>
        </w:tc>
        <w:tc>
          <w:tcPr>
            <w:tcW w:w="1682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27DF6" w:rsidRDefault="00227DF6" w:rsidP="00CD7D56">
            <w:pPr>
              <w:tabs>
                <w:tab w:val="left" w:pos="0"/>
              </w:tabs>
              <w:ind w:left="750"/>
            </w:pPr>
          </w:p>
        </w:tc>
      </w:tr>
      <w:tr w:rsidR="00480A74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480A74" w:rsidRDefault="00480A74" w:rsidP="007977FC">
            <w:pPr>
              <w:tabs>
                <w:tab w:val="left" w:pos="1530"/>
              </w:tabs>
            </w:pPr>
            <w:r>
              <w:lastRenderedPageBreak/>
              <w:t>1.5.6.</w:t>
            </w:r>
          </w:p>
        </w:tc>
        <w:tc>
          <w:tcPr>
            <w:tcW w:w="2878" w:type="dxa"/>
            <w:vMerge w:val="restart"/>
          </w:tcPr>
          <w:p w:rsidR="00480A74" w:rsidRDefault="00480A74" w:rsidP="00480A74">
            <w:pPr>
              <w:tabs>
                <w:tab w:val="left" w:pos="1530"/>
              </w:tabs>
              <w:ind w:left="-71"/>
            </w:pPr>
            <w:r>
              <w:t>Проведение мероприятий по противопожарной безопасности</w:t>
            </w:r>
          </w:p>
        </w:tc>
        <w:tc>
          <w:tcPr>
            <w:tcW w:w="1556" w:type="dxa"/>
            <w:gridSpan w:val="3"/>
          </w:tcPr>
          <w:p w:rsidR="00480A74" w:rsidRDefault="00480A74" w:rsidP="00480A74">
            <w:pPr>
              <w:tabs>
                <w:tab w:val="left" w:pos="0"/>
              </w:tabs>
              <w:ind w:hanging="37"/>
            </w:pPr>
            <w:r>
              <w:t>2014-2017г</w:t>
            </w:r>
            <w:r w:rsidRPr="00961156">
              <w:t xml:space="preserve">, </w:t>
            </w:r>
          </w:p>
          <w:p w:rsidR="00480A74" w:rsidRDefault="00480A74" w:rsidP="00480A74">
            <w:pPr>
              <w:tabs>
                <w:tab w:val="left" w:pos="0"/>
              </w:tabs>
            </w:pPr>
            <w:r w:rsidRPr="00961156">
              <w:t xml:space="preserve">в т.ч.            </w:t>
            </w:r>
          </w:p>
        </w:tc>
        <w:tc>
          <w:tcPr>
            <w:tcW w:w="1682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480A74" w:rsidRDefault="00AE5E2D" w:rsidP="00AE5E2D">
            <w:pPr>
              <w:tabs>
                <w:tab w:val="left" w:pos="0"/>
              </w:tabs>
              <w:ind w:firstLine="56"/>
            </w:pPr>
            <w:r>
              <w:t>Отдел по культуре</w:t>
            </w:r>
          </w:p>
        </w:tc>
      </w:tr>
      <w:tr w:rsidR="00480A74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480A74" w:rsidRDefault="00480A74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480A74" w:rsidRDefault="00480A74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480A74" w:rsidRDefault="002D0019" w:rsidP="002D0019">
            <w:pPr>
              <w:tabs>
                <w:tab w:val="left" w:pos="0"/>
              </w:tabs>
              <w:ind w:left="-37"/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</w:tr>
      <w:tr w:rsidR="00480A74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480A74" w:rsidRDefault="00480A74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480A74" w:rsidRDefault="00480A74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480A74" w:rsidRDefault="002D0019" w:rsidP="002D0019">
            <w:pPr>
              <w:tabs>
                <w:tab w:val="left" w:pos="0"/>
              </w:tabs>
              <w:ind w:left="-37"/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</w:tr>
      <w:tr w:rsidR="00480A74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480A74" w:rsidRDefault="00480A74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480A74" w:rsidRDefault="00480A74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480A74" w:rsidRDefault="002D0019" w:rsidP="002D0019">
            <w:pPr>
              <w:tabs>
                <w:tab w:val="left" w:pos="0"/>
              </w:tabs>
              <w:ind w:left="-3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</w:tr>
      <w:tr w:rsidR="00480A74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480A74" w:rsidRDefault="00480A74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480A74" w:rsidRDefault="00480A74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480A74" w:rsidRDefault="002D0019" w:rsidP="002D0019">
            <w:pPr>
              <w:tabs>
                <w:tab w:val="left" w:pos="0"/>
              </w:tabs>
              <w:ind w:left="-37"/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480A74" w:rsidRDefault="00480A74" w:rsidP="00CD7D56">
            <w:pPr>
              <w:tabs>
                <w:tab w:val="left" w:pos="0"/>
              </w:tabs>
              <w:ind w:left="750"/>
            </w:pP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2D0019" w:rsidRDefault="002D0019" w:rsidP="007977FC">
            <w:pPr>
              <w:tabs>
                <w:tab w:val="left" w:pos="1530"/>
              </w:tabs>
            </w:pPr>
            <w:r>
              <w:t>1.5.7.</w:t>
            </w:r>
          </w:p>
        </w:tc>
        <w:tc>
          <w:tcPr>
            <w:tcW w:w="2878" w:type="dxa"/>
            <w:vMerge w:val="restart"/>
          </w:tcPr>
          <w:p w:rsidR="002D0019" w:rsidRDefault="002D0019" w:rsidP="002D0019">
            <w:pPr>
              <w:tabs>
                <w:tab w:val="left" w:pos="1530"/>
              </w:tabs>
              <w:ind w:left="-71"/>
            </w:pPr>
            <w:r>
              <w:t>Содержание передвижных учреждений культуры</w:t>
            </w:r>
          </w:p>
          <w:p w:rsidR="002D0019" w:rsidRDefault="002D0019" w:rsidP="002D0019">
            <w:pPr>
              <w:tabs>
                <w:tab w:val="left" w:pos="1530"/>
              </w:tabs>
              <w:ind w:left="-71"/>
            </w:pPr>
            <w:r>
              <w:t xml:space="preserve">Автоклуб </w:t>
            </w:r>
          </w:p>
          <w:p w:rsidR="002D0019" w:rsidRDefault="002D0019" w:rsidP="002D0019">
            <w:pPr>
              <w:tabs>
                <w:tab w:val="left" w:pos="1530"/>
              </w:tabs>
              <w:ind w:left="-71"/>
            </w:pPr>
            <w:r>
              <w:t xml:space="preserve">МКУК "МКЦАЧРМО" </w:t>
            </w:r>
          </w:p>
          <w:p w:rsidR="002D0019" w:rsidRDefault="002D0019" w:rsidP="002D0019">
            <w:pPr>
              <w:tabs>
                <w:tab w:val="left" w:pos="1530"/>
              </w:tabs>
              <w:ind w:left="-71"/>
            </w:pPr>
            <w:proofErr w:type="spellStart"/>
            <w:r>
              <w:t>Библиобус</w:t>
            </w:r>
            <w:proofErr w:type="spellEnd"/>
          </w:p>
          <w:p w:rsidR="002D0019" w:rsidRDefault="002D0019" w:rsidP="002D0019">
            <w:pPr>
              <w:tabs>
                <w:tab w:val="left" w:pos="1530"/>
              </w:tabs>
              <w:ind w:left="-71"/>
            </w:pPr>
            <w:r>
              <w:t>МКУК "МБЧР" (ГСМ, страховка, техосмотр, запчасти)</w:t>
            </w:r>
          </w:p>
        </w:tc>
        <w:tc>
          <w:tcPr>
            <w:tcW w:w="1556" w:type="dxa"/>
            <w:gridSpan w:val="3"/>
          </w:tcPr>
          <w:p w:rsidR="002D0019" w:rsidRDefault="002D0019" w:rsidP="002D0019">
            <w:pPr>
              <w:tabs>
                <w:tab w:val="left" w:pos="0"/>
              </w:tabs>
              <w:ind w:hanging="37"/>
            </w:pPr>
            <w:r>
              <w:t>2014-2017г</w:t>
            </w:r>
            <w:r w:rsidRPr="00961156">
              <w:t xml:space="preserve">, </w:t>
            </w:r>
          </w:p>
          <w:p w:rsidR="002D0019" w:rsidRDefault="002D0019" w:rsidP="002D0019">
            <w:pPr>
              <w:tabs>
                <w:tab w:val="left" w:pos="0"/>
              </w:tabs>
              <w:ind w:left="-37" w:firstLine="37"/>
            </w:pPr>
            <w:r w:rsidRPr="00961156">
              <w:t>в т</w:t>
            </w:r>
            <w:proofErr w:type="gramStart"/>
            <w:r w:rsidRPr="00961156">
              <w:t>.ч</w:t>
            </w:r>
            <w:proofErr w:type="gramEnd"/>
          </w:p>
        </w:tc>
        <w:tc>
          <w:tcPr>
            <w:tcW w:w="1682" w:type="dxa"/>
            <w:gridSpan w:val="2"/>
          </w:tcPr>
          <w:p w:rsidR="002D0019" w:rsidRDefault="002D0019" w:rsidP="00487D13">
            <w:pPr>
              <w:tabs>
                <w:tab w:val="left" w:pos="0"/>
              </w:tabs>
              <w:ind w:left="8"/>
            </w:pPr>
            <w:r>
              <w:t>810,3</w:t>
            </w: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AE5E2D" w:rsidRDefault="00AE5E2D" w:rsidP="00AE5E2D">
            <w:pPr>
              <w:tabs>
                <w:tab w:val="left" w:pos="1530"/>
              </w:tabs>
              <w:ind w:left="-71"/>
            </w:pPr>
            <w:r>
              <w:t xml:space="preserve">МКУК "МКЦАЧРМО" </w:t>
            </w:r>
          </w:p>
          <w:p w:rsidR="002D0019" w:rsidRDefault="00AE5E2D" w:rsidP="00AE5E2D">
            <w:pPr>
              <w:tabs>
                <w:tab w:val="left" w:pos="0"/>
              </w:tabs>
              <w:ind w:left="56"/>
            </w:pPr>
            <w:r>
              <w:t>МКУК "МБЧР"</w:t>
            </w: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D0019" w:rsidRDefault="002D0019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D0019" w:rsidRDefault="002D0019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D0019" w:rsidRDefault="002D0019" w:rsidP="002D0019">
            <w:pPr>
              <w:tabs>
                <w:tab w:val="left" w:pos="0"/>
              </w:tabs>
              <w:ind w:left="-37"/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2D0019" w:rsidP="002D0019">
            <w:pPr>
              <w:tabs>
                <w:tab w:val="left" w:pos="0"/>
              </w:tabs>
              <w:ind w:hanging="82"/>
            </w:pPr>
            <w:r>
              <w:t>119,3</w:t>
            </w:r>
          </w:p>
        </w:tc>
        <w:tc>
          <w:tcPr>
            <w:tcW w:w="2169" w:type="dxa"/>
            <w:gridSpan w:val="5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D0019" w:rsidRDefault="002D0019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D0019" w:rsidRDefault="002D0019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D0019" w:rsidRDefault="002D0019" w:rsidP="002D0019">
            <w:pPr>
              <w:tabs>
                <w:tab w:val="left" w:pos="0"/>
              </w:tabs>
              <w:ind w:left="-37"/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2D0019" w:rsidP="002D0019">
            <w:pPr>
              <w:tabs>
                <w:tab w:val="left" w:pos="0"/>
              </w:tabs>
              <w:ind w:left="-82"/>
            </w:pPr>
            <w:r>
              <w:t>226,0</w:t>
            </w:r>
          </w:p>
        </w:tc>
        <w:tc>
          <w:tcPr>
            <w:tcW w:w="2169" w:type="dxa"/>
            <w:gridSpan w:val="5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D0019" w:rsidRDefault="002D0019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D0019" w:rsidRDefault="002D0019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D0019" w:rsidRDefault="002D0019" w:rsidP="002D0019">
            <w:pPr>
              <w:tabs>
                <w:tab w:val="left" w:pos="0"/>
              </w:tabs>
              <w:ind w:left="-3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2D0019" w:rsidP="00487D13">
            <w:pPr>
              <w:tabs>
                <w:tab w:val="left" w:pos="-82"/>
              </w:tabs>
              <w:ind w:hanging="82"/>
            </w:pPr>
            <w:r>
              <w:t>226,0</w:t>
            </w:r>
          </w:p>
        </w:tc>
        <w:tc>
          <w:tcPr>
            <w:tcW w:w="2169" w:type="dxa"/>
            <w:gridSpan w:val="5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D0019" w:rsidRDefault="002D0019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D0019" w:rsidRDefault="002D0019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D0019" w:rsidRDefault="002D0019" w:rsidP="002D0019">
            <w:pPr>
              <w:tabs>
                <w:tab w:val="left" w:pos="0"/>
              </w:tabs>
              <w:ind w:left="-37" w:firstLine="37"/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2D0019" w:rsidP="002D0019">
            <w:pPr>
              <w:tabs>
                <w:tab w:val="left" w:pos="0"/>
              </w:tabs>
              <w:ind w:left="-82"/>
            </w:pPr>
            <w:r>
              <w:t>239,0</w:t>
            </w:r>
          </w:p>
        </w:tc>
        <w:tc>
          <w:tcPr>
            <w:tcW w:w="2169" w:type="dxa"/>
            <w:gridSpan w:val="5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</w:tcPr>
          <w:p w:rsidR="002D0019" w:rsidRDefault="002D0019" w:rsidP="007977FC">
            <w:pPr>
              <w:tabs>
                <w:tab w:val="left" w:pos="1530"/>
              </w:tabs>
            </w:pPr>
            <w:r>
              <w:t>1.6</w:t>
            </w:r>
          </w:p>
        </w:tc>
        <w:tc>
          <w:tcPr>
            <w:tcW w:w="14140" w:type="dxa"/>
            <w:gridSpan w:val="21"/>
          </w:tcPr>
          <w:p w:rsidR="002D0019" w:rsidRDefault="002D0019" w:rsidP="002D0019">
            <w:pPr>
              <w:tabs>
                <w:tab w:val="left" w:pos="0"/>
              </w:tabs>
            </w:pPr>
            <w:r>
              <w:t xml:space="preserve">Задача 1.6 </w:t>
            </w:r>
            <w:r w:rsidR="00487D13">
              <w:t xml:space="preserve"> Формирование кадровой политики в сфере культуры</w:t>
            </w: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2D0019" w:rsidRDefault="002D0019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 w:val="restart"/>
          </w:tcPr>
          <w:p w:rsidR="002D0019" w:rsidRDefault="00487D13" w:rsidP="00487D13">
            <w:pPr>
              <w:tabs>
                <w:tab w:val="left" w:pos="1530"/>
              </w:tabs>
            </w:pPr>
            <w:r w:rsidRPr="00430663">
              <w:t xml:space="preserve">Всего по </w:t>
            </w:r>
            <w:r>
              <w:t xml:space="preserve"> задаче 1.6</w:t>
            </w:r>
          </w:p>
        </w:tc>
        <w:tc>
          <w:tcPr>
            <w:tcW w:w="1556" w:type="dxa"/>
            <w:gridSpan w:val="3"/>
          </w:tcPr>
          <w:p w:rsidR="00487D13" w:rsidRDefault="00487D13" w:rsidP="00487D13">
            <w:pPr>
              <w:pStyle w:val="ConsPlusCell"/>
            </w:pPr>
            <w:r>
              <w:t>2014-2017г</w:t>
            </w:r>
            <w:r w:rsidR="007C4C6B">
              <w:t>.</w:t>
            </w:r>
            <w:r w:rsidRPr="00961156">
              <w:t>,</w:t>
            </w:r>
          </w:p>
          <w:p w:rsidR="002D0019" w:rsidRDefault="00487D13" w:rsidP="00487D13">
            <w:pPr>
              <w:tabs>
                <w:tab w:val="left" w:pos="0"/>
              </w:tabs>
              <w:ind w:left="-37"/>
            </w:pPr>
            <w:r w:rsidRPr="00961156">
              <w:t xml:space="preserve"> в т.ч.            </w:t>
            </w:r>
          </w:p>
        </w:tc>
        <w:tc>
          <w:tcPr>
            <w:tcW w:w="1682" w:type="dxa"/>
            <w:gridSpan w:val="2"/>
          </w:tcPr>
          <w:p w:rsidR="002D0019" w:rsidRPr="00A752F2" w:rsidRDefault="00AE5E2D" w:rsidP="00A752F2">
            <w:pPr>
              <w:tabs>
                <w:tab w:val="left" w:pos="0"/>
              </w:tabs>
              <w:ind w:left="10"/>
              <w:rPr>
                <w:b/>
              </w:rPr>
            </w:pPr>
            <w:r w:rsidRPr="00A752F2">
              <w:rPr>
                <w:b/>
              </w:rPr>
              <w:t>304,1</w:t>
            </w: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D0019" w:rsidRDefault="002D0019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D0019" w:rsidRDefault="002D0019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D0019" w:rsidRDefault="00487D13" w:rsidP="00487D13">
            <w:pPr>
              <w:tabs>
                <w:tab w:val="left" w:pos="0"/>
              </w:tabs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2D0019" w:rsidRDefault="00AE5E2D" w:rsidP="00A752F2">
            <w:pPr>
              <w:tabs>
                <w:tab w:val="left" w:pos="0"/>
              </w:tabs>
              <w:ind w:left="10"/>
            </w:pPr>
            <w:r>
              <w:t>74,1</w:t>
            </w: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AE5E2D" w:rsidP="00AE5E2D">
            <w:pPr>
              <w:tabs>
                <w:tab w:val="left" w:pos="0"/>
              </w:tabs>
            </w:pPr>
            <w:r>
              <w:t>10,0</w:t>
            </w:r>
          </w:p>
        </w:tc>
        <w:tc>
          <w:tcPr>
            <w:tcW w:w="2169" w:type="dxa"/>
            <w:gridSpan w:val="5"/>
          </w:tcPr>
          <w:p w:rsidR="002D0019" w:rsidRDefault="00AE5E2D" w:rsidP="00CD7D56">
            <w:pPr>
              <w:tabs>
                <w:tab w:val="left" w:pos="0"/>
              </w:tabs>
              <w:ind w:left="750"/>
            </w:pPr>
            <w:r>
              <w:t>64,1</w:t>
            </w:r>
          </w:p>
        </w:tc>
        <w:tc>
          <w:tcPr>
            <w:tcW w:w="2664" w:type="dxa"/>
            <w:gridSpan w:val="3"/>
            <w:vMerge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D0019" w:rsidRDefault="002D0019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D0019" w:rsidRDefault="002D0019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D0019" w:rsidRDefault="00487D13" w:rsidP="00487D13">
            <w:pPr>
              <w:tabs>
                <w:tab w:val="left" w:pos="0"/>
              </w:tabs>
              <w:ind w:left="-37"/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2D0019" w:rsidRDefault="00A752F2" w:rsidP="00A752F2">
            <w:pPr>
              <w:tabs>
                <w:tab w:val="left" w:pos="0"/>
              </w:tabs>
              <w:ind w:left="10" w:hanging="10"/>
            </w:pPr>
            <w:r>
              <w:t>70,0</w:t>
            </w: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AE5E2D" w:rsidP="00AE5E2D">
            <w:pPr>
              <w:tabs>
                <w:tab w:val="left" w:pos="0"/>
              </w:tabs>
            </w:pPr>
            <w:r>
              <w:t>70,0</w:t>
            </w:r>
          </w:p>
        </w:tc>
        <w:tc>
          <w:tcPr>
            <w:tcW w:w="2169" w:type="dxa"/>
            <w:gridSpan w:val="5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D0019" w:rsidRDefault="002D0019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D0019" w:rsidRDefault="002D0019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D0019" w:rsidRDefault="00487D13" w:rsidP="00487D13">
            <w:pPr>
              <w:tabs>
                <w:tab w:val="left" w:pos="0"/>
              </w:tabs>
              <w:ind w:left="-3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2D0019" w:rsidRDefault="00A752F2" w:rsidP="00A752F2">
            <w:pPr>
              <w:tabs>
                <w:tab w:val="left" w:pos="0"/>
              </w:tabs>
              <w:ind w:left="10"/>
            </w:pPr>
            <w:r>
              <w:t>80,0</w:t>
            </w: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AE5E2D" w:rsidP="00AE5E2D">
            <w:pPr>
              <w:tabs>
                <w:tab w:val="left" w:pos="0"/>
              </w:tabs>
            </w:pPr>
            <w:r>
              <w:t>80,0</w:t>
            </w:r>
          </w:p>
        </w:tc>
        <w:tc>
          <w:tcPr>
            <w:tcW w:w="2169" w:type="dxa"/>
            <w:gridSpan w:val="5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</w:tr>
      <w:tr w:rsidR="002D0019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2D0019" w:rsidRDefault="002D0019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2D0019" w:rsidRDefault="002D0019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2D0019" w:rsidRDefault="00487D13" w:rsidP="00487D13">
            <w:pPr>
              <w:tabs>
                <w:tab w:val="left" w:pos="0"/>
              </w:tabs>
              <w:ind w:hanging="37"/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2D0019" w:rsidRDefault="00A752F2" w:rsidP="00A752F2">
            <w:pPr>
              <w:tabs>
                <w:tab w:val="left" w:pos="0"/>
              </w:tabs>
            </w:pPr>
            <w:r>
              <w:t>80,0</w:t>
            </w:r>
          </w:p>
        </w:tc>
        <w:tc>
          <w:tcPr>
            <w:tcW w:w="1021" w:type="dxa"/>
            <w:gridSpan w:val="3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2D0019" w:rsidRDefault="00AE5E2D" w:rsidP="00AE5E2D">
            <w:pPr>
              <w:tabs>
                <w:tab w:val="left" w:pos="0"/>
              </w:tabs>
            </w:pPr>
            <w:r>
              <w:t>80,0</w:t>
            </w:r>
          </w:p>
        </w:tc>
        <w:tc>
          <w:tcPr>
            <w:tcW w:w="2169" w:type="dxa"/>
            <w:gridSpan w:val="5"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2D0019" w:rsidRDefault="002D0019" w:rsidP="00CD7D56">
            <w:pPr>
              <w:tabs>
                <w:tab w:val="left" w:pos="0"/>
              </w:tabs>
              <w:ind w:left="750"/>
            </w:pPr>
          </w:p>
        </w:tc>
      </w:tr>
      <w:tr w:rsidR="00487D13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487D13" w:rsidRDefault="00487D13" w:rsidP="007977FC">
            <w:pPr>
              <w:tabs>
                <w:tab w:val="left" w:pos="1530"/>
              </w:tabs>
            </w:pPr>
            <w:r>
              <w:t>1.6.1</w:t>
            </w:r>
          </w:p>
        </w:tc>
        <w:tc>
          <w:tcPr>
            <w:tcW w:w="2878" w:type="dxa"/>
            <w:vMerge w:val="restart"/>
          </w:tcPr>
          <w:p w:rsidR="00487D13" w:rsidRDefault="00487D13" w:rsidP="0066286A">
            <w:pPr>
              <w:tabs>
                <w:tab w:val="left" w:pos="1530"/>
              </w:tabs>
              <w:ind w:left="-71"/>
            </w:pPr>
            <w:r>
              <w:t>Повышение квалификации специалистов через областные курсы</w:t>
            </w:r>
            <w:r w:rsidR="0066286A">
              <w:t xml:space="preserve"> повышения квалификации, семинары</w:t>
            </w:r>
          </w:p>
        </w:tc>
        <w:tc>
          <w:tcPr>
            <w:tcW w:w="1556" w:type="dxa"/>
            <w:gridSpan w:val="3"/>
          </w:tcPr>
          <w:p w:rsidR="0066286A" w:rsidRDefault="0066286A" w:rsidP="0066286A">
            <w:pPr>
              <w:pStyle w:val="ConsPlusCell"/>
            </w:pPr>
            <w:r>
              <w:t>2014-2017г</w:t>
            </w:r>
            <w:r w:rsidR="007C4C6B">
              <w:t>.</w:t>
            </w:r>
            <w:r w:rsidRPr="00961156">
              <w:t>,</w:t>
            </w:r>
          </w:p>
          <w:p w:rsidR="00487D13" w:rsidRDefault="0066286A" w:rsidP="0066286A">
            <w:pPr>
              <w:tabs>
                <w:tab w:val="left" w:pos="0"/>
              </w:tabs>
              <w:ind w:left="-37"/>
            </w:pPr>
            <w:r w:rsidRPr="00961156">
              <w:t xml:space="preserve"> в т.ч.            </w:t>
            </w:r>
          </w:p>
        </w:tc>
        <w:tc>
          <w:tcPr>
            <w:tcW w:w="1682" w:type="dxa"/>
            <w:gridSpan w:val="2"/>
          </w:tcPr>
          <w:p w:rsidR="00487D13" w:rsidRDefault="00106C09" w:rsidP="00A752F2">
            <w:pPr>
              <w:tabs>
                <w:tab w:val="left" w:pos="0"/>
              </w:tabs>
              <w:ind w:firstLine="10"/>
            </w:pPr>
            <w:r>
              <w:t>2</w:t>
            </w:r>
            <w:r w:rsidR="0066286A">
              <w:t>0,0</w:t>
            </w:r>
          </w:p>
          <w:p w:rsidR="00106C09" w:rsidRDefault="00106C09" w:rsidP="00A752F2">
            <w:pPr>
              <w:tabs>
                <w:tab w:val="left" w:pos="0"/>
              </w:tabs>
              <w:ind w:firstLine="10"/>
            </w:pPr>
            <w:r>
              <w:t>50,0</w:t>
            </w:r>
          </w:p>
        </w:tc>
        <w:tc>
          <w:tcPr>
            <w:tcW w:w="1021" w:type="dxa"/>
            <w:gridSpan w:val="3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106C09" w:rsidRDefault="00106C09" w:rsidP="00106C09">
            <w:pPr>
              <w:tabs>
                <w:tab w:val="left" w:pos="1530"/>
              </w:tabs>
              <w:ind w:left="-71"/>
            </w:pPr>
            <w:r>
              <w:t xml:space="preserve">МКУК "МКЦАЧРМО" </w:t>
            </w:r>
          </w:p>
          <w:p w:rsidR="00487D13" w:rsidRDefault="00106C09" w:rsidP="00106C09">
            <w:pPr>
              <w:tabs>
                <w:tab w:val="left" w:pos="0"/>
              </w:tabs>
            </w:pPr>
            <w:r>
              <w:t>МКУК "МБЧР"</w:t>
            </w:r>
          </w:p>
          <w:p w:rsidR="00106C09" w:rsidRDefault="00106C09" w:rsidP="00106C09">
            <w:pPr>
              <w:tabs>
                <w:tab w:val="left" w:pos="1530"/>
              </w:tabs>
              <w:ind w:left="-71"/>
            </w:pPr>
            <w:r>
              <w:t xml:space="preserve">МКУК "МКЦАЧРМО" </w:t>
            </w:r>
          </w:p>
          <w:p w:rsidR="00106C09" w:rsidRDefault="00106C09" w:rsidP="00106C09">
            <w:pPr>
              <w:tabs>
                <w:tab w:val="left" w:pos="0"/>
              </w:tabs>
            </w:pPr>
            <w:r>
              <w:t>МКУК "МБЧР"</w:t>
            </w:r>
          </w:p>
          <w:p w:rsidR="00106C09" w:rsidRDefault="00106C09" w:rsidP="00106C09">
            <w:pPr>
              <w:tabs>
                <w:tab w:val="left" w:pos="1530"/>
              </w:tabs>
              <w:ind w:left="-71"/>
            </w:pPr>
            <w:r>
              <w:t xml:space="preserve">МКУК "МКЦАЧРМО" </w:t>
            </w:r>
          </w:p>
          <w:p w:rsidR="00106C09" w:rsidRDefault="00106C09" w:rsidP="00106C09">
            <w:pPr>
              <w:tabs>
                <w:tab w:val="left" w:pos="0"/>
              </w:tabs>
            </w:pPr>
            <w:r>
              <w:t>МКУК "МБЧР"</w:t>
            </w:r>
          </w:p>
          <w:p w:rsidR="00106C09" w:rsidRDefault="00106C09" w:rsidP="00106C09">
            <w:pPr>
              <w:tabs>
                <w:tab w:val="left" w:pos="1530"/>
              </w:tabs>
              <w:ind w:left="-71"/>
            </w:pPr>
            <w:r>
              <w:t xml:space="preserve">МКУК "МКЦАЧРМО" </w:t>
            </w:r>
          </w:p>
          <w:p w:rsidR="00106C09" w:rsidRDefault="00106C09" w:rsidP="00106C09">
            <w:pPr>
              <w:tabs>
                <w:tab w:val="left" w:pos="0"/>
              </w:tabs>
            </w:pPr>
            <w:r>
              <w:t>МКУК "МБЧР"</w:t>
            </w:r>
          </w:p>
          <w:p w:rsidR="00106C09" w:rsidRDefault="00106C09" w:rsidP="00106C09">
            <w:pPr>
              <w:tabs>
                <w:tab w:val="left" w:pos="1530"/>
              </w:tabs>
              <w:ind w:left="-71"/>
            </w:pPr>
            <w:r>
              <w:t xml:space="preserve">МКУК "МКЦАЧРМО" </w:t>
            </w:r>
          </w:p>
          <w:p w:rsidR="00106C09" w:rsidRDefault="00106C09" w:rsidP="00106C09">
            <w:pPr>
              <w:tabs>
                <w:tab w:val="left" w:pos="0"/>
              </w:tabs>
            </w:pPr>
            <w:r>
              <w:t>МКУК "МБЧР"</w:t>
            </w:r>
          </w:p>
        </w:tc>
      </w:tr>
      <w:tr w:rsidR="00487D13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487D13" w:rsidRDefault="00487D13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487D13" w:rsidRDefault="00487D13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487D13" w:rsidRDefault="0066286A" w:rsidP="0066286A">
            <w:pPr>
              <w:tabs>
                <w:tab w:val="left" w:pos="0"/>
              </w:tabs>
              <w:ind w:left="-37" w:firstLine="37"/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EA2CA4" w:rsidRDefault="00EA2CA4" w:rsidP="00EA2CA4">
            <w:pPr>
              <w:tabs>
                <w:tab w:val="left" w:pos="0"/>
              </w:tabs>
            </w:pPr>
            <w:r>
              <w:t>5,0</w:t>
            </w:r>
          </w:p>
          <w:p w:rsidR="00487D13" w:rsidRDefault="00EA2CA4" w:rsidP="00EA2CA4">
            <w:pPr>
              <w:tabs>
                <w:tab w:val="left" w:pos="0"/>
              </w:tabs>
            </w:pPr>
            <w:r>
              <w:t>5,0</w:t>
            </w:r>
          </w:p>
        </w:tc>
        <w:tc>
          <w:tcPr>
            <w:tcW w:w="1021" w:type="dxa"/>
            <w:gridSpan w:val="3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487D13" w:rsidRDefault="00106C09" w:rsidP="0066286A">
            <w:pPr>
              <w:tabs>
                <w:tab w:val="left" w:pos="0"/>
              </w:tabs>
            </w:pPr>
            <w:r>
              <w:t>5</w:t>
            </w:r>
            <w:r w:rsidR="0066286A">
              <w:t>,0</w:t>
            </w:r>
          </w:p>
          <w:p w:rsidR="00106C09" w:rsidRDefault="00106C09" w:rsidP="0066286A">
            <w:pPr>
              <w:tabs>
                <w:tab w:val="left" w:pos="0"/>
              </w:tabs>
            </w:pPr>
            <w:r>
              <w:t>5,0</w:t>
            </w:r>
          </w:p>
        </w:tc>
        <w:tc>
          <w:tcPr>
            <w:tcW w:w="2169" w:type="dxa"/>
            <w:gridSpan w:val="5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</w:tr>
      <w:tr w:rsidR="00487D13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487D13" w:rsidRDefault="00487D13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487D13" w:rsidRDefault="00487D13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487D13" w:rsidRDefault="0066286A" w:rsidP="0066286A">
            <w:pPr>
              <w:tabs>
                <w:tab w:val="left" w:pos="0"/>
              </w:tabs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EA2CA4" w:rsidRDefault="00EA2CA4" w:rsidP="00EA2CA4">
            <w:pPr>
              <w:tabs>
                <w:tab w:val="left" w:pos="0"/>
              </w:tabs>
            </w:pPr>
            <w:r>
              <w:t>5,0</w:t>
            </w:r>
          </w:p>
          <w:p w:rsidR="00487D13" w:rsidRDefault="00EA2CA4" w:rsidP="00EA2CA4">
            <w:pPr>
              <w:tabs>
                <w:tab w:val="left" w:pos="0"/>
              </w:tabs>
            </w:pPr>
            <w:r>
              <w:t>15,0</w:t>
            </w:r>
          </w:p>
        </w:tc>
        <w:tc>
          <w:tcPr>
            <w:tcW w:w="1021" w:type="dxa"/>
            <w:gridSpan w:val="3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487D13" w:rsidRDefault="00106C09" w:rsidP="0066286A">
            <w:pPr>
              <w:tabs>
                <w:tab w:val="left" w:pos="0"/>
              </w:tabs>
            </w:pPr>
            <w:r>
              <w:t>5,0</w:t>
            </w:r>
          </w:p>
          <w:p w:rsidR="00106C09" w:rsidRDefault="00106C09" w:rsidP="0066286A">
            <w:pPr>
              <w:tabs>
                <w:tab w:val="left" w:pos="0"/>
              </w:tabs>
            </w:pPr>
            <w:r>
              <w:t>15,0</w:t>
            </w:r>
          </w:p>
        </w:tc>
        <w:tc>
          <w:tcPr>
            <w:tcW w:w="2169" w:type="dxa"/>
            <w:gridSpan w:val="5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</w:tr>
      <w:tr w:rsidR="00487D13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487D13" w:rsidRDefault="00487D13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487D13" w:rsidRDefault="00487D13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487D13" w:rsidRDefault="0066286A" w:rsidP="0066286A">
            <w:pPr>
              <w:tabs>
                <w:tab w:val="left" w:pos="0"/>
              </w:tabs>
              <w:ind w:left="-3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EA2CA4" w:rsidRDefault="00EA2CA4" w:rsidP="00EA2CA4">
            <w:pPr>
              <w:tabs>
                <w:tab w:val="left" w:pos="0"/>
              </w:tabs>
            </w:pPr>
            <w:r>
              <w:t>5,0</w:t>
            </w:r>
          </w:p>
          <w:p w:rsidR="00487D13" w:rsidRDefault="00EA2CA4" w:rsidP="00EA2CA4">
            <w:pPr>
              <w:tabs>
                <w:tab w:val="left" w:pos="0"/>
              </w:tabs>
              <w:ind w:left="152" w:hanging="142"/>
            </w:pPr>
            <w:r>
              <w:t>15,0</w:t>
            </w:r>
          </w:p>
        </w:tc>
        <w:tc>
          <w:tcPr>
            <w:tcW w:w="1021" w:type="dxa"/>
            <w:gridSpan w:val="3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106C09" w:rsidRDefault="00106C09" w:rsidP="00106C09">
            <w:pPr>
              <w:tabs>
                <w:tab w:val="left" w:pos="0"/>
              </w:tabs>
            </w:pPr>
            <w:r>
              <w:t>5,0</w:t>
            </w:r>
          </w:p>
          <w:p w:rsidR="00487D13" w:rsidRDefault="00106C09" w:rsidP="00106C09">
            <w:pPr>
              <w:tabs>
                <w:tab w:val="left" w:pos="0"/>
              </w:tabs>
            </w:pPr>
            <w:r>
              <w:t>15,0</w:t>
            </w:r>
          </w:p>
        </w:tc>
        <w:tc>
          <w:tcPr>
            <w:tcW w:w="2169" w:type="dxa"/>
            <w:gridSpan w:val="5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</w:tr>
      <w:tr w:rsidR="00487D13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487D13" w:rsidRDefault="00487D13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487D13" w:rsidRDefault="00487D13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487D13" w:rsidRDefault="0066286A" w:rsidP="0066286A">
            <w:pPr>
              <w:tabs>
                <w:tab w:val="left" w:pos="0"/>
              </w:tabs>
              <w:ind w:left="-37" w:firstLine="37"/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EA2CA4" w:rsidRDefault="00EA2CA4" w:rsidP="00EA2CA4">
            <w:pPr>
              <w:tabs>
                <w:tab w:val="left" w:pos="0"/>
              </w:tabs>
            </w:pPr>
            <w:r>
              <w:t>5,0</w:t>
            </w:r>
          </w:p>
          <w:p w:rsidR="00487D13" w:rsidRDefault="00EA2CA4" w:rsidP="00EA2CA4">
            <w:pPr>
              <w:tabs>
                <w:tab w:val="left" w:pos="0"/>
              </w:tabs>
              <w:ind w:left="10" w:hanging="10"/>
            </w:pPr>
            <w:r>
              <w:t>15,0</w:t>
            </w:r>
          </w:p>
        </w:tc>
        <w:tc>
          <w:tcPr>
            <w:tcW w:w="1021" w:type="dxa"/>
            <w:gridSpan w:val="3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106C09" w:rsidRDefault="00106C09" w:rsidP="00106C09">
            <w:pPr>
              <w:tabs>
                <w:tab w:val="left" w:pos="0"/>
              </w:tabs>
            </w:pPr>
            <w:r>
              <w:t>5,0</w:t>
            </w:r>
          </w:p>
          <w:p w:rsidR="00487D13" w:rsidRDefault="00106C09" w:rsidP="00106C09">
            <w:pPr>
              <w:tabs>
                <w:tab w:val="left" w:pos="0"/>
              </w:tabs>
            </w:pPr>
            <w:r>
              <w:t>15,0</w:t>
            </w:r>
          </w:p>
        </w:tc>
        <w:tc>
          <w:tcPr>
            <w:tcW w:w="2169" w:type="dxa"/>
            <w:gridSpan w:val="5"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487D13" w:rsidRDefault="00487D13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66286A" w:rsidRDefault="0066286A" w:rsidP="007977FC">
            <w:pPr>
              <w:tabs>
                <w:tab w:val="left" w:pos="1530"/>
              </w:tabs>
            </w:pPr>
            <w:r>
              <w:t>1.6.2.</w:t>
            </w:r>
          </w:p>
        </w:tc>
        <w:tc>
          <w:tcPr>
            <w:tcW w:w="2878" w:type="dxa"/>
            <w:vMerge w:val="restart"/>
          </w:tcPr>
          <w:p w:rsidR="0066286A" w:rsidRDefault="0066286A" w:rsidP="0066286A">
            <w:pPr>
              <w:tabs>
                <w:tab w:val="left" w:pos="1530"/>
              </w:tabs>
              <w:ind w:left="-71"/>
            </w:pPr>
            <w:r>
              <w:t xml:space="preserve">Организация и проведение творческих семинаров, круглых столов. Конкурсы  </w:t>
            </w:r>
            <w:r>
              <w:lastRenderedPageBreak/>
              <w:t>профессионального мастерства.</w:t>
            </w:r>
          </w:p>
          <w:p w:rsidR="0066286A" w:rsidRDefault="0066286A" w:rsidP="0066286A">
            <w:pPr>
              <w:tabs>
                <w:tab w:val="left" w:pos="1530"/>
              </w:tabs>
              <w:ind w:left="-71"/>
            </w:pPr>
          </w:p>
        </w:tc>
        <w:tc>
          <w:tcPr>
            <w:tcW w:w="1556" w:type="dxa"/>
            <w:gridSpan w:val="3"/>
          </w:tcPr>
          <w:p w:rsidR="0066286A" w:rsidRDefault="0066286A" w:rsidP="0066286A">
            <w:pPr>
              <w:pStyle w:val="ConsPlusCell"/>
            </w:pPr>
            <w:r>
              <w:lastRenderedPageBreak/>
              <w:t>2014-2017г</w:t>
            </w:r>
            <w:r w:rsidR="007C4C6B">
              <w:t>.</w:t>
            </w:r>
            <w:r w:rsidRPr="00961156">
              <w:t>,</w:t>
            </w:r>
          </w:p>
          <w:p w:rsidR="0066286A" w:rsidRDefault="0066286A" w:rsidP="0066286A">
            <w:pPr>
              <w:tabs>
                <w:tab w:val="left" w:pos="0"/>
              </w:tabs>
              <w:ind w:left="-37"/>
            </w:pPr>
            <w:r w:rsidRPr="00961156">
              <w:t xml:space="preserve"> в т.ч.            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66286A" w:rsidRDefault="00AE5E2D" w:rsidP="00AE5E2D">
            <w:pPr>
              <w:tabs>
                <w:tab w:val="left" w:pos="0"/>
              </w:tabs>
              <w:ind w:left="56" w:hanging="56"/>
            </w:pPr>
            <w:r>
              <w:t>Отдел по культуре</w:t>
            </w: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66286A" w:rsidP="0066286A">
            <w:pPr>
              <w:tabs>
                <w:tab w:val="left" w:pos="0"/>
              </w:tabs>
              <w:ind w:left="-37" w:firstLine="37"/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66286A" w:rsidP="0066286A">
            <w:pPr>
              <w:tabs>
                <w:tab w:val="left" w:pos="0"/>
              </w:tabs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66286A" w:rsidP="0066286A">
            <w:pPr>
              <w:tabs>
                <w:tab w:val="left" w:pos="0"/>
              </w:tabs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66286A" w:rsidP="0066286A">
            <w:pPr>
              <w:tabs>
                <w:tab w:val="left" w:pos="0"/>
              </w:tabs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66286A" w:rsidRDefault="00995A4F" w:rsidP="007977FC">
            <w:pPr>
              <w:tabs>
                <w:tab w:val="left" w:pos="1530"/>
              </w:tabs>
            </w:pPr>
            <w:r>
              <w:t>1.6.3.</w:t>
            </w:r>
          </w:p>
        </w:tc>
        <w:tc>
          <w:tcPr>
            <w:tcW w:w="2878" w:type="dxa"/>
            <w:vMerge w:val="restart"/>
          </w:tcPr>
          <w:p w:rsidR="0066286A" w:rsidRDefault="00995A4F" w:rsidP="00995A4F">
            <w:pPr>
              <w:tabs>
                <w:tab w:val="left" w:pos="1530"/>
              </w:tabs>
            </w:pPr>
            <w:r>
              <w:t>Чествование работников культуры в связи с Всероссийским Днём работников культуры</w:t>
            </w:r>
          </w:p>
        </w:tc>
        <w:tc>
          <w:tcPr>
            <w:tcW w:w="1556" w:type="dxa"/>
            <w:gridSpan w:val="3"/>
          </w:tcPr>
          <w:p w:rsidR="00995A4F" w:rsidRDefault="00995A4F" w:rsidP="00995A4F">
            <w:pPr>
              <w:pStyle w:val="ConsPlusCell"/>
            </w:pPr>
            <w:r>
              <w:t>2014-2017г</w:t>
            </w:r>
            <w:r w:rsidR="007C4C6B">
              <w:t>.</w:t>
            </w:r>
            <w:r w:rsidRPr="00961156">
              <w:t>,</w:t>
            </w:r>
          </w:p>
          <w:p w:rsidR="0066286A" w:rsidRDefault="00995A4F" w:rsidP="00995A4F">
            <w:pPr>
              <w:tabs>
                <w:tab w:val="left" w:pos="0"/>
              </w:tabs>
              <w:ind w:left="7" w:hanging="7"/>
            </w:pPr>
            <w:r w:rsidRPr="00961156">
              <w:t xml:space="preserve"> в т.ч.            </w:t>
            </w:r>
          </w:p>
        </w:tc>
        <w:tc>
          <w:tcPr>
            <w:tcW w:w="1682" w:type="dxa"/>
            <w:gridSpan w:val="2"/>
          </w:tcPr>
          <w:p w:rsidR="0066286A" w:rsidRDefault="00995A4F" w:rsidP="00A752F2">
            <w:pPr>
              <w:tabs>
                <w:tab w:val="left" w:pos="0"/>
              </w:tabs>
              <w:ind w:left="10" w:hanging="10"/>
            </w:pPr>
            <w:r>
              <w:t>234,1</w:t>
            </w: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106C09" w:rsidRDefault="00106C09" w:rsidP="00106C09">
            <w:pPr>
              <w:tabs>
                <w:tab w:val="left" w:pos="1530"/>
              </w:tabs>
              <w:ind w:left="-71"/>
            </w:pPr>
            <w:r>
              <w:t xml:space="preserve">МКУК "МКЦАЧРМО" </w:t>
            </w:r>
          </w:p>
          <w:p w:rsidR="0066286A" w:rsidRDefault="0066286A" w:rsidP="00106C09">
            <w:pPr>
              <w:tabs>
                <w:tab w:val="left" w:pos="0"/>
              </w:tabs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995A4F" w:rsidP="00995A4F">
            <w:pPr>
              <w:tabs>
                <w:tab w:val="left" w:pos="0"/>
              </w:tabs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66286A" w:rsidRDefault="00EA2CA4" w:rsidP="00EA2CA4">
            <w:pPr>
              <w:tabs>
                <w:tab w:val="left" w:pos="0"/>
              </w:tabs>
              <w:ind w:left="10"/>
            </w:pPr>
            <w:r>
              <w:t>64,1</w:t>
            </w: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995A4F" w:rsidP="00995A4F">
            <w:pPr>
              <w:tabs>
                <w:tab w:val="left" w:pos="0"/>
              </w:tabs>
              <w:ind w:left="98"/>
            </w:pPr>
            <w:r>
              <w:t>64,1</w:t>
            </w: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995A4F" w:rsidP="00995A4F">
            <w:pPr>
              <w:tabs>
                <w:tab w:val="left" w:pos="0"/>
              </w:tabs>
              <w:ind w:left="7" w:hanging="7"/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66286A" w:rsidRDefault="00EA2CA4" w:rsidP="00EA2CA4">
            <w:pPr>
              <w:tabs>
                <w:tab w:val="left" w:pos="0"/>
              </w:tabs>
              <w:ind w:firstLine="10"/>
            </w:pPr>
            <w:r>
              <w:t>50,0</w:t>
            </w: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995A4F" w:rsidP="00995A4F">
            <w:pPr>
              <w:tabs>
                <w:tab w:val="left" w:pos="0"/>
              </w:tabs>
              <w:ind w:hanging="38"/>
            </w:pPr>
            <w:r>
              <w:t>50,0</w:t>
            </w: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995A4F" w:rsidP="00995A4F">
            <w:pPr>
              <w:tabs>
                <w:tab w:val="left" w:pos="0"/>
              </w:tabs>
              <w:ind w:left="7" w:hanging="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66286A" w:rsidRDefault="00EA2CA4" w:rsidP="00EA2CA4">
            <w:pPr>
              <w:tabs>
                <w:tab w:val="left" w:pos="0"/>
              </w:tabs>
              <w:ind w:left="10" w:hanging="10"/>
            </w:pPr>
            <w:r>
              <w:t>60,0</w:t>
            </w: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995A4F" w:rsidP="00995A4F">
            <w:pPr>
              <w:tabs>
                <w:tab w:val="left" w:pos="0"/>
              </w:tabs>
              <w:ind w:left="-38"/>
            </w:pPr>
            <w:r>
              <w:t>60,0</w:t>
            </w: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70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995A4F" w:rsidP="00995A4F">
            <w:pPr>
              <w:tabs>
                <w:tab w:val="left" w:pos="0"/>
              </w:tabs>
              <w:ind w:left="7" w:hanging="7"/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66286A" w:rsidRDefault="00EA2CA4" w:rsidP="00EA2CA4">
            <w:pPr>
              <w:tabs>
                <w:tab w:val="left" w:pos="0"/>
              </w:tabs>
              <w:ind w:left="10"/>
            </w:pPr>
            <w:r>
              <w:t>60,0</w:t>
            </w: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995A4F" w:rsidP="00995A4F">
            <w:pPr>
              <w:tabs>
                <w:tab w:val="left" w:pos="0"/>
              </w:tabs>
            </w:pPr>
            <w:r>
              <w:t>60,0</w:t>
            </w: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66286A" w:rsidRDefault="00995A4F" w:rsidP="007977FC">
            <w:pPr>
              <w:tabs>
                <w:tab w:val="left" w:pos="1530"/>
              </w:tabs>
            </w:pPr>
            <w:r>
              <w:t>1.6.4.</w:t>
            </w:r>
          </w:p>
        </w:tc>
        <w:tc>
          <w:tcPr>
            <w:tcW w:w="2878" w:type="dxa"/>
            <w:vMerge w:val="restart"/>
          </w:tcPr>
          <w:p w:rsidR="0066286A" w:rsidRDefault="00995A4F" w:rsidP="000B3598">
            <w:pPr>
              <w:tabs>
                <w:tab w:val="left" w:pos="1530"/>
              </w:tabs>
            </w:pPr>
            <w:r>
              <w:t>Чествование работников культуры, коллективов, ветеранов труда в связи с юбилейными датами</w:t>
            </w:r>
          </w:p>
        </w:tc>
        <w:tc>
          <w:tcPr>
            <w:tcW w:w="1556" w:type="dxa"/>
            <w:gridSpan w:val="3"/>
          </w:tcPr>
          <w:p w:rsidR="000B3598" w:rsidRDefault="000B3598" w:rsidP="000B3598">
            <w:pPr>
              <w:pStyle w:val="ConsPlusCell"/>
            </w:pPr>
            <w:r>
              <w:t>2014-2017г</w:t>
            </w:r>
            <w:r w:rsidR="007C4C6B">
              <w:t>.</w:t>
            </w:r>
            <w:r w:rsidRPr="00961156">
              <w:t>,</w:t>
            </w:r>
          </w:p>
          <w:p w:rsidR="0066286A" w:rsidRDefault="000B3598" w:rsidP="000B3598">
            <w:pPr>
              <w:tabs>
                <w:tab w:val="left" w:pos="0"/>
              </w:tabs>
              <w:ind w:left="7"/>
            </w:pPr>
            <w:r w:rsidRPr="00961156">
              <w:t xml:space="preserve"> в т.ч.            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66286A" w:rsidRDefault="00AE5E2D" w:rsidP="00AE5E2D">
            <w:pPr>
              <w:tabs>
                <w:tab w:val="left" w:pos="56"/>
              </w:tabs>
              <w:ind w:left="-86" w:firstLine="142"/>
            </w:pPr>
            <w:r>
              <w:t>Отдел по культуре</w:t>
            </w: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0B3598" w:rsidP="000B3598">
            <w:pPr>
              <w:tabs>
                <w:tab w:val="left" w:pos="0"/>
              </w:tabs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0B3598" w:rsidP="000B3598">
            <w:pPr>
              <w:tabs>
                <w:tab w:val="left" w:pos="0"/>
              </w:tabs>
              <w:ind w:left="7"/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0B3598" w:rsidP="000B3598">
            <w:pPr>
              <w:tabs>
                <w:tab w:val="left" w:pos="0"/>
              </w:tabs>
              <w:ind w:firstLine="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0B3598" w:rsidP="000B3598">
            <w:pPr>
              <w:tabs>
                <w:tab w:val="left" w:pos="0"/>
              </w:tabs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 w:val="restart"/>
          </w:tcPr>
          <w:p w:rsidR="0066286A" w:rsidRDefault="000B3598" w:rsidP="007977FC">
            <w:pPr>
              <w:tabs>
                <w:tab w:val="left" w:pos="1530"/>
              </w:tabs>
            </w:pPr>
            <w:r>
              <w:t>1.6.5.</w:t>
            </w:r>
          </w:p>
        </w:tc>
        <w:tc>
          <w:tcPr>
            <w:tcW w:w="2878" w:type="dxa"/>
            <w:vMerge w:val="restart"/>
          </w:tcPr>
          <w:p w:rsidR="0066286A" w:rsidRDefault="000B3598" w:rsidP="000B3598">
            <w:pPr>
              <w:tabs>
                <w:tab w:val="left" w:pos="1530"/>
              </w:tabs>
              <w:ind w:left="-92"/>
            </w:pPr>
            <w:r>
              <w:t>Целевая подготовка специалистов для работы в сельских учреждениях культуры</w:t>
            </w:r>
          </w:p>
        </w:tc>
        <w:tc>
          <w:tcPr>
            <w:tcW w:w="1556" w:type="dxa"/>
            <w:gridSpan w:val="3"/>
          </w:tcPr>
          <w:p w:rsidR="000B3598" w:rsidRDefault="000B3598" w:rsidP="000B3598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66286A" w:rsidRDefault="000B3598" w:rsidP="000B3598">
            <w:pPr>
              <w:tabs>
                <w:tab w:val="left" w:pos="0"/>
              </w:tabs>
              <w:ind w:left="7"/>
            </w:pPr>
            <w:r w:rsidRPr="00961156">
              <w:t xml:space="preserve"> в т.ч.            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 w:val="restart"/>
          </w:tcPr>
          <w:p w:rsidR="0066286A" w:rsidRDefault="00AE5E2D" w:rsidP="00AE5E2D">
            <w:pPr>
              <w:tabs>
                <w:tab w:val="left" w:pos="0"/>
              </w:tabs>
              <w:ind w:left="56"/>
            </w:pPr>
            <w:r>
              <w:t>Отдел по культуре</w:t>
            </w: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0B3598" w:rsidP="000B3598">
            <w:pPr>
              <w:tabs>
                <w:tab w:val="left" w:pos="0"/>
              </w:tabs>
            </w:pPr>
            <w:r>
              <w:t>2014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0B3598" w:rsidP="000B3598">
            <w:pPr>
              <w:tabs>
                <w:tab w:val="left" w:pos="0"/>
              </w:tabs>
              <w:ind w:left="7"/>
            </w:pPr>
            <w:r>
              <w:t>2015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0B3598" w:rsidP="000B3598">
            <w:pPr>
              <w:tabs>
                <w:tab w:val="left" w:pos="0"/>
              </w:tabs>
              <w:ind w:left="7" w:hanging="7"/>
            </w:pPr>
            <w:r>
              <w:t>2016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66286A" w:rsidRPr="00961156" w:rsidTr="00AE5E2D">
        <w:trPr>
          <w:gridAfter w:val="1"/>
          <w:wAfter w:w="22" w:type="dxa"/>
          <w:trHeight w:val="266"/>
        </w:trPr>
        <w:tc>
          <w:tcPr>
            <w:tcW w:w="801" w:type="dxa"/>
            <w:vMerge/>
          </w:tcPr>
          <w:p w:rsidR="0066286A" w:rsidRDefault="0066286A" w:rsidP="007977FC">
            <w:pPr>
              <w:tabs>
                <w:tab w:val="left" w:pos="1530"/>
              </w:tabs>
            </w:pPr>
          </w:p>
        </w:tc>
        <w:tc>
          <w:tcPr>
            <w:tcW w:w="2878" w:type="dxa"/>
            <w:vMerge/>
          </w:tcPr>
          <w:p w:rsidR="0066286A" w:rsidRDefault="0066286A" w:rsidP="007977FC">
            <w:pPr>
              <w:tabs>
                <w:tab w:val="left" w:pos="1530"/>
              </w:tabs>
              <w:ind w:left="750"/>
            </w:pPr>
          </w:p>
        </w:tc>
        <w:tc>
          <w:tcPr>
            <w:tcW w:w="1556" w:type="dxa"/>
            <w:gridSpan w:val="3"/>
          </w:tcPr>
          <w:p w:rsidR="0066286A" w:rsidRDefault="000B3598" w:rsidP="000B3598">
            <w:pPr>
              <w:tabs>
                <w:tab w:val="left" w:pos="0"/>
              </w:tabs>
              <w:ind w:left="7"/>
            </w:pPr>
            <w:r>
              <w:t>2017 год</w:t>
            </w:r>
          </w:p>
        </w:tc>
        <w:tc>
          <w:tcPr>
            <w:tcW w:w="1682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21" w:type="dxa"/>
            <w:gridSpan w:val="3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031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1139" w:type="dxa"/>
            <w:gridSpan w:val="2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169" w:type="dxa"/>
            <w:gridSpan w:val="5"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  <w:tc>
          <w:tcPr>
            <w:tcW w:w="2664" w:type="dxa"/>
            <w:gridSpan w:val="3"/>
            <w:vMerge/>
          </w:tcPr>
          <w:p w:rsidR="0066286A" w:rsidRDefault="0066286A" w:rsidP="00CD7D56">
            <w:pPr>
              <w:tabs>
                <w:tab w:val="left" w:pos="0"/>
              </w:tabs>
              <w:ind w:left="750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147B7A" w:rsidRPr="00466EC6" w:rsidRDefault="00147B7A" w:rsidP="00D201E4">
            <w:pPr>
              <w:pStyle w:val="ConsPlusCell"/>
              <w:rPr>
                <w:b/>
              </w:rPr>
            </w:pPr>
            <w:r w:rsidRPr="00466EC6">
              <w:rPr>
                <w:b/>
              </w:rPr>
              <w:t xml:space="preserve">Всего по Программе </w:t>
            </w:r>
          </w:p>
        </w:tc>
        <w:tc>
          <w:tcPr>
            <w:tcW w:w="1522" w:type="dxa"/>
          </w:tcPr>
          <w:p w:rsidR="00147B7A" w:rsidRDefault="00147B7A" w:rsidP="007977FC">
            <w:pPr>
              <w:pStyle w:val="ConsPlusCell"/>
            </w:pPr>
            <w:r>
              <w:t>2014-2017г</w:t>
            </w:r>
            <w:r w:rsidRPr="00961156">
              <w:t>,</w:t>
            </w:r>
          </w:p>
          <w:p w:rsidR="00147B7A" w:rsidRPr="00961156" w:rsidRDefault="00147B7A" w:rsidP="007977FC">
            <w:pPr>
              <w:pStyle w:val="ConsPlusCell"/>
            </w:pPr>
            <w:r w:rsidRPr="00961156">
              <w:t xml:space="preserve"> в т.ч.            </w:t>
            </w:r>
          </w:p>
        </w:tc>
        <w:tc>
          <w:tcPr>
            <w:tcW w:w="1688" w:type="dxa"/>
            <w:gridSpan w:val="3"/>
          </w:tcPr>
          <w:p w:rsidR="00147B7A" w:rsidRPr="00466EC6" w:rsidRDefault="00147B7A" w:rsidP="00D201E4">
            <w:pPr>
              <w:pStyle w:val="ConsPlusCell"/>
              <w:rPr>
                <w:b/>
              </w:rPr>
            </w:pPr>
            <w:r w:rsidRPr="00466EC6">
              <w:rPr>
                <w:b/>
              </w:rPr>
              <w:t>5170,6</w:t>
            </w: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  <w:r>
              <w:t>1500,0</w:t>
            </w: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  <w:r>
              <w:t>3348,3</w:t>
            </w:r>
          </w:p>
        </w:tc>
        <w:tc>
          <w:tcPr>
            <w:tcW w:w="2145" w:type="dxa"/>
            <w:gridSpan w:val="3"/>
          </w:tcPr>
          <w:p w:rsidR="00147B7A" w:rsidRPr="00466EC6" w:rsidRDefault="00147B7A" w:rsidP="00D201E4">
            <w:pPr>
              <w:pStyle w:val="ConsPlusCell"/>
            </w:pPr>
            <w:r w:rsidRPr="00466EC6">
              <w:t>322,3</w:t>
            </w:r>
          </w:p>
        </w:tc>
        <w:tc>
          <w:tcPr>
            <w:tcW w:w="2675" w:type="dxa"/>
            <w:gridSpan w:val="4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4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147B7A" w:rsidRPr="00466EC6" w:rsidRDefault="00147B7A" w:rsidP="00D201E4">
            <w:pPr>
              <w:pStyle w:val="ConsPlusCell"/>
              <w:rPr>
                <w:b/>
              </w:rPr>
            </w:pPr>
            <w:r w:rsidRPr="00466EC6">
              <w:rPr>
                <w:b/>
              </w:rPr>
              <w:t>2966,0</w:t>
            </w: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  <w:r>
              <w:t>1500,0</w:t>
            </w: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  <w:r>
              <w:t>1143,7</w:t>
            </w: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  <w:r>
              <w:t>322,3</w:t>
            </w: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 w:rsidRPr="00961156">
              <w:t>2</w:t>
            </w:r>
            <w:r>
              <w:t>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147B7A" w:rsidRPr="00466EC6" w:rsidRDefault="00147B7A" w:rsidP="00D201E4">
            <w:pPr>
              <w:pStyle w:val="ConsPlusCell"/>
              <w:rPr>
                <w:b/>
              </w:rPr>
            </w:pPr>
            <w:r w:rsidRPr="00466EC6">
              <w:rPr>
                <w:b/>
              </w:rPr>
              <w:t>716,0</w:t>
            </w: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  <w:r>
              <w:t>716,0</w:t>
            </w: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147B7A" w:rsidRPr="00466EC6" w:rsidRDefault="00147B7A" w:rsidP="00D201E4">
            <w:pPr>
              <w:pStyle w:val="ConsPlusCell"/>
              <w:rPr>
                <w:b/>
              </w:rPr>
            </w:pPr>
            <w:r w:rsidRPr="00466EC6">
              <w:rPr>
                <w:b/>
              </w:rPr>
              <w:t>735,4</w:t>
            </w: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  <w:r>
              <w:t>735,4</w:t>
            </w: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7</w:t>
            </w:r>
            <w:r w:rsidRPr="00961156">
              <w:t xml:space="preserve"> год   </w:t>
            </w:r>
          </w:p>
        </w:tc>
        <w:tc>
          <w:tcPr>
            <w:tcW w:w="1688" w:type="dxa"/>
            <w:gridSpan w:val="3"/>
          </w:tcPr>
          <w:p w:rsidR="00147B7A" w:rsidRPr="00466EC6" w:rsidRDefault="00147B7A" w:rsidP="00D201E4">
            <w:pPr>
              <w:pStyle w:val="ConsPlusCell"/>
              <w:rPr>
                <w:b/>
              </w:rPr>
            </w:pPr>
            <w:bookmarkStart w:id="0" w:name="_GoBack"/>
            <w:r w:rsidRPr="00466EC6">
              <w:rPr>
                <w:b/>
              </w:rPr>
              <w:t>753,2</w:t>
            </w:r>
            <w:bookmarkEnd w:id="0"/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  <w:r>
              <w:t>753,2</w:t>
            </w: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</w:tcPr>
          <w:p w:rsidR="00147B7A" w:rsidRPr="00961156" w:rsidRDefault="00147B7A" w:rsidP="00D201E4">
            <w:pPr>
              <w:pStyle w:val="ConsPlusCell"/>
            </w:pPr>
            <w:r w:rsidRPr="00961156">
              <w:t xml:space="preserve">В том числе:       </w:t>
            </w: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688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66286A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147B7A" w:rsidRDefault="0066286A" w:rsidP="00D201E4">
            <w:pPr>
              <w:pStyle w:val="ConsPlusCell"/>
            </w:pPr>
            <w:r w:rsidRPr="00961156">
              <w:t xml:space="preserve">Исполнитель 1      </w:t>
            </w:r>
          </w:p>
          <w:p w:rsidR="0066286A" w:rsidRPr="00147B7A" w:rsidRDefault="00147B7A" w:rsidP="00147B7A">
            <w:r>
              <w:t>Отдел по культуре</w:t>
            </w:r>
          </w:p>
        </w:tc>
        <w:tc>
          <w:tcPr>
            <w:tcW w:w="1522" w:type="dxa"/>
          </w:tcPr>
          <w:p w:rsidR="0066286A" w:rsidRPr="00961156" w:rsidRDefault="00147B7A" w:rsidP="007C4C6B">
            <w:pPr>
              <w:pStyle w:val="ConsPlusCell"/>
            </w:pPr>
            <w:r>
              <w:t>2014-201</w:t>
            </w:r>
            <w:r w:rsidR="007C4C6B">
              <w:t xml:space="preserve">7 </w:t>
            </w:r>
            <w:r>
              <w:t>г.,</w:t>
            </w:r>
            <w:r w:rsidR="0066286A" w:rsidRPr="00961156">
              <w:br/>
              <w:t xml:space="preserve">в т.ч.     </w:t>
            </w:r>
          </w:p>
        </w:tc>
        <w:tc>
          <w:tcPr>
            <w:tcW w:w="1688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0" w:type="dxa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 w:val="restart"/>
          </w:tcPr>
          <w:p w:rsidR="0066286A" w:rsidRPr="00961156" w:rsidRDefault="0066286A" w:rsidP="00D201E4">
            <w:pPr>
              <w:pStyle w:val="ConsPlusCell"/>
            </w:pPr>
          </w:p>
        </w:tc>
      </w:tr>
      <w:tr w:rsidR="0066286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522" w:type="dxa"/>
          </w:tcPr>
          <w:p w:rsidR="0066286A" w:rsidRPr="00961156" w:rsidRDefault="00147B7A" w:rsidP="00D201E4">
            <w:pPr>
              <w:pStyle w:val="ConsPlusCell"/>
            </w:pPr>
            <w:r>
              <w:t>2014</w:t>
            </w:r>
            <w:r w:rsidR="0066286A"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0" w:type="dxa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66286A" w:rsidRPr="00961156" w:rsidRDefault="0066286A" w:rsidP="00D201E4">
            <w:pPr>
              <w:pStyle w:val="ConsPlusCell"/>
            </w:pPr>
          </w:p>
        </w:tc>
      </w:tr>
      <w:tr w:rsidR="0066286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522" w:type="dxa"/>
          </w:tcPr>
          <w:p w:rsidR="0066286A" w:rsidRPr="00961156" w:rsidRDefault="0066286A" w:rsidP="00D201E4">
            <w:pPr>
              <w:pStyle w:val="ConsPlusCell"/>
            </w:pPr>
            <w:r w:rsidRPr="00961156">
              <w:t>2</w:t>
            </w:r>
            <w:r w:rsidR="00147B7A">
              <w:t>015</w:t>
            </w:r>
            <w:r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0" w:type="dxa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66286A" w:rsidRPr="00961156" w:rsidRDefault="0066286A" w:rsidP="00D201E4">
            <w:pPr>
              <w:pStyle w:val="ConsPlusCell"/>
            </w:pPr>
          </w:p>
        </w:tc>
      </w:tr>
      <w:tr w:rsidR="0066286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522" w:type="dxa"/>
          </w:tcPr>
          <w:p w:rsidR="0066286A" w:rsidRPr="00961156" w:rsidRDefault="00147B7A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0" w:type="dxa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66286A" w:rsidRPr="00961156" w:rsidRDefault="0066286A" w:rsidP="00D201E4">
            <w:pPr>
              <w:pStyle w:val="ConsPlusCell"/>
            </w:pPr>
          </w:p>
        </w:tc>
      </w:tr>
      <w:tr w:rsidR="0066286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522" w:type="dxa"/>
          </w:tcPr>
          <w:p w:rsidR="0066286A" w:rsidRPr="00961156" w:rsidRDefault="00147B7A" w:rsidP="00D201E4">
            <w:pPr>
              <w:pStyle w:val="ConsPlusCell"/>
            </w:pPr>
            <w:r>
              <w:t xml:space="preserve">2017 </w:t>
            </w:r>
            <w:r w:rsidR="0066286A" w:rsidRPr="00961156">
              <w:t xml:space="preserve"> год      </w:t>
            </w:r>
          </w:p>
        </w:tc>
        <w:tc>
          <w:tcPr>
            <w:tcW w:w="1688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020" w:type="dxa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66286A" w:rsidRPr="00961156" w:rsidRDefault="0066286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66286A" w:rsidRPr="00961156" w:rsidRDefault="0066286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147B7A" w:rsidRPr="005E72D2" w:rsidRDefault="00147B7A" w:rsidP="00D201E4">
            <w:pPr>
              <w:pStyle w:val="ConsPlusCell"/>
            </w:pPr>
            <w:r w:rsidRPr="005E72D2">
              <w:t xml:space="preserve">  Исполнитель 2 </w:t>
            </w:r>
          </w:p>
          <w:p w:rsidR="00147B7A" w:rsidRPr="005E72D2" w:rsidRDefault="00147B7A" w:rsidP="00147B7A">
            <w:pPr>
              <w:tabs>
                <w:tab w:val="left" w:pos="1530"/>
              </w:tabs>
              <w:ind w:left="-71"/>
            </w:pPr>
            <w:r w:rsidRPr="005E72D2">
              <w:t xml:space="preserve">МКУК "МКЦАЧРМО" </w:t>
            </w:r>
          </w:p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4-2017г.,</w:t>
            </w:r>
            <w:r w:rsidRPr="005E72D2">
              <w:br/>
              <w:t xml:space="preserve">в т.ч.     </w:t>
            </w:r>
          </w:p>
        </w:tc>
        <w:tc>
          <w:tcPr>
            <w:tcW w:w="1688" w:type="dxa"/>
            <w:gridSpan w:val="3"/>
          </w:tcPr>
          <w:p w:rsidR="00147B7A" w:rsidRPr="00E460AF" w:rsidRDefault="008B176E" w:rsidP="00D201E4">
            <w:pPr>
              <w:pStyle w:val="ConsPlusCell"/>
              <w:rPr>
                <w:b/>
              </w:rPr>
            </w:pPr>
            <w:r w:rsidRPr="00E460AF">
              <w:rPr>
                <w:b/>
              </w:rPr>
              <w:t>2287,2</w:t>
            </w:r>
            <w:r w:rsidR="00EC6F9D" w:rsidRPr="00E460AF">
              <w:rPr>
                <w:b/>
              </w:rPr>
              <w:t>5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4 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>
              <w:t>1 596,75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324E70" w:rsidP="00D201E4">
            <w:pPr>
              <w:pStyle w:val="ConsPlusCell"/>
            </w:pPr>
            <w:r w:rsidRPr="005E72D2">
              <w:t>1000,0</w:t>
            </w:r>
          </w:p>
        </w:tc>
        <w:tc>
          <w:tcPr>
            <w:tcW w:w="1163" w:type="dxa"/>
            <w:gridSpan w:val="4"/>
          </w:tcPr>
          <w:p w:rsidR="00147B7A" w:rsidRPr="005E72D2" w:rsidRDefault="008B176E" w:rsidP="00D201E4">
            <w:pPr>
              <w:pStyle w:val="ConsPlusCell"/>
            </w:pPr>
            <w:r w:rsidRPr="005E72D2">
              <w:t>364</w:t>
            </w:r>
            <w:r w:rsidR="00324E70" w:rsidRPr="005E72D2">
              <w:t>,65</w:t>
            </w:r>
          </w:p>
        </w:tc>
        <w:tc>
          <w:tcPr>
            <w:tcW w:w="2145" w:type="dxa"/>
            <w:gridSpan w:val="3"/>
          </w:tcPr>
          <w:p w:rsidR="00147B7A" w:rsidRPr="005E72D2" w:rsidRDefault="008B176E" w:rsidP="00D201E4">
            <w:pPr>
              <w:pStyle w:val="ConsPlusCell"/>
            </w:pPr>
            <w:r w:rsidRPr="005E72D2">
              <w:t>232,1</w:t>
            </w: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5 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 w:rsidRPr="005E72D2">
              <w:t>218,0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8B176E" w:rsidP="00D201E4">
            <w:pPr>
              <w:pStyle w:val="ConsPlusCell"/>
            </w:pPr>
            <w:r w:rsidRPr="005E72D2">
              <w:t>218</w:t>
            </w:r>
            <w:r w:rsidR="00324E70" w:rsidRPr="005E72D2">
              <w:t>,0</w:t>
            </w: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6 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 w:rsidRPr="005E72D2">
              <w:t>233,0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8B176E" w:rsidP="00D201E4">
            <w:pPr>
              <w:pStyle w:val="ConsPlusCell"/>
            </w:pPr>
            <w:r w:rsidRPr="005E72D2">
              <w:t>233</w:t>
            </w:r>
            <w:r w:rsidR="00324E70" w:rsidRPr="005E72D2">
              <w:t>,0</w:t>
            </w: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7 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 w:rsidRPr="005E72D2">
              <w:t>239,5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8B176E" w:rsidP="00D201E4">
            <w:pPr>
              <w:pStyle w:val="ConsPlusCell"/>
            </w:pPr>
            <w:r w:rsidRPr="005E72D2">
              <w:t>239</w:t>
            </w:r>
            <w:r w:rsidR="00324E70" w:rsidRPr="005E72D2">
              <w:t>,5</w:t>
            </w: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147B7A" w:rsidRPr="005E72D2" w:rsidRDefault="00147B7A" w:rsidP="00D201E4">
            <w:pPr>
              <w:pStyle w:val="ConsPlusCell"/>
            </w:pPr>
            <w:r w:rsidRPr="005E72D2">
              <w:t>Исполнитель 3</w:t>
            </w:r>
          </w:p>
          <w:p w:rsidR="00147B7A" w:rsidRPr="005E72D2" w:rsidRDefault="00147B7A" w:rsidP="00D201E4">
            <w:pPr>
              <w:pStyle w:val="ConsPlusCell"/>
            </w:pPr>
            <w:r w:rsidRPr="005E72D2">
              <w:t>МКУК "МБЧР"</w:t>
            </w: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4-2017г.,</w:t>
            </w:r>
            <w:r w:rsidRPr="005E72D2">
              <w:br/>
              <w:t xml:space="preserve">в т.ч.     </w:t>
            </w:r>
          </w:p>
        </w:tc>
        <w:tc>
          <w:tcPr>
            <w:tcW w:w="1688" w:type="dxa"/>
            <w:gridSpan w:val="3"/>
          </w:tcPr>
          <w:p w:rsidR="00147B7A" w:rsidRPr="00E460AF" w:rsidRDefault="00E460AF" w:rsidP="00D201E4">
            <w:pPr>
              <w:pStyle w:val="ConsPlusCell"/>
              <w:rPr>
                <w:b/>
              </w:rPr>
            </w:pPr>
            <w:r w:rsidRPr="00E460AF">
              <w:rPr>
                <w:b/>
              </w:rPr>
              <w:t>2 555,15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4 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>
              <w:t>1 264,65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466EC6" w:rsidP="00D201E4">
            <w:pPr>
              <w:pStyle w:val="ConsPlusCell"/>
            </w:pPr>
            <w:r w:rsidRPr="005E72D2">
              <w:t>5</w:t>
            </w:r>
            <w:r w:rsidR="00324E70" w:rsidRPr="005E72D2">
              <w:t>00,0</w:t>
            </w:r>
          </w:p>
        </w:tc>
        <w:tc>
          <w:tcPr>
            <w:tcW w:w="1163" w:type="dxa"/>
            <w:gridSpan w:val="4"/>
          </w:tcPr>
          <w:p w:rsidR="00147B7A" w:rsidRPr="005E72D2" w:rsidRDefault="00E460AF" w:rsidP="00D201E4">
            <w:pPr>
              <w:pStyle w:val="ConsPlusCell"/>
            </w:pPr>
            <w:r>
              <w:t>764,65</w:t>
            </w: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5 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>
              <w:t>4</w:t>
            </w:r>
            <w:r w:rsidRPr="005E72D2">
              <w:t>28,0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E460AF" w:rsidP="00D201E4">
            <w:pPr>
              <w:pStyle w:val="ConsPlusCell"/>
            </w:pPr>
            <w:r>
              <w:t>4</w:t>
            </w:r>
            <w:r w:rsidR="00466EC6" w:rsidRPr="005E72D2">
              <w:t>28</w:t>
            </w:r>
            <w:r w:rsidR="00324E70" w:rsidRPr="005E72D2">
              <w:t>,0</w:t>
            </w: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6 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>
              <w:t>4</w:t>
            </w:r>
            <w:r w:rsidRPr="005E72D2">
              <w:t>28,0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E460AF" w:rsidP="00D201E4">
            <w:pPr>
              <w:pStyle w:val="ConsPlusCell"/>
            </w:pPr>
            <w:r>
              <w:t>4</w:t>
            </w:r>
            <w:r w:rsidR="00466EC6" w:rsidRPr="005E72D2">
              <w:t>28</w:t>
            </w:r>
            <w:r w:rsidR="00324E70" w:rsidRPr="005E72D2">
              <w:t>,0</w:t>
            </w: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7 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>
              <w:t>4</w:t>
            </w:r>
            <w:r w:rsidRPr="005E72D2">
              <w:t>34,5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E460AF" w:rsidP="00D201E4">
            <w:pPr>
              <w:pStyle w:val="ConsPlusCell"/>
            </w:pPr>
            <w:r>
              <w:t>4</w:t>
            </w:r>
            <w:r w:rsidR="00466EC6" w:rsidRPr="005E72D2">
              <w:t>34</w:t>
            </w:r>
            <w:r w:rsidR="00324E70" w:rsidRPr="005E72D2">
              <w:t>,5</w:t>
            </w: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7C4C6B" w:rsidRPr="005E72D2" w:rsidRDefault="00147B7A" w:rsidP="00D201E4">
            <w:pPr>
              <w:pStyle w:val="ConsPlusCell"/>
            </w:pPr>
            <w:r w:rsidRPr="005E72D2">
              <w:t xml:space="preserve">Исполнитель 4 </w:t>
            </w:r>
          </w:p>
          <w:p w:rsidR="00147B7A" w:rsidRPr="005E72D2" w:rsidRDefault="007C4C6B" w:rsidP="007C4C6B">
            <w:r w:rsidRPr="005E72D2">
              <w:t>МКОУДОД «</w:t>
            </w:r>
            <w:proofErr w:type="spellStart"/>
            <w:r w:rsidRPr="005E72D2">
              <w:t>ДШИп</w:t>
            </w:r>
            <w:proofErr w:type="gramStart"/>
            <w:r w:rsidRPr="005E72D2">
              <w:t>.М</w:t>
            </w:r>
            <w:proofErr w:type="gramEnd"/>
            <w:r w:rsidRPr="005E72D2">
              <w:t>ихайловка</w:t>
            </w:r>
            <w:proofErr w:type="spellEnd"/>
            <w:r w:rsidRPr="005E72D2">
              <w:t>»</w:t>
            </w: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4-2017 г.,</w:t>
            </w:r>
            <w:r w:rsidRPr="005E72D2">
              <w:br/>
              <w:t xml:space="preserve">в т.ч.     </w:t>
            </w:r>
          </w:p>
        </w:tc>
        <w:tc>
          <w:tcPr>
            <w:tcW w:w="1688" w:type="dxa"/>
            <w:gridSpan w:val="3"/>
          </w:tcPr>
          <w:p w:rsidR="00147B7A" w:rsidRPr="00E460AF" w:rsidRDefault="00324E70" w:rsidP="00D201E4">
            <w:pPr>
              <w:pStyle w:val="ConsPlusCell"/>
              <w:rPr>
                <w:b/>
              </w:rPr>
            </w:pPr>
            <w:r w:rsidRPr="00E460AF">
              <w:rPr>
                <w:b/>
              </w:rPr>
              <w:t>328,2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4 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>
              <w:t>104,6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324E70" w:rsidP="00D201E4">
            <w:pPr>
              <w:pStyle w:val="ConsPlusCell"/>
            </w:pPr>
            <w:r w:rsidRPr="005E72D2">
              <w:t>14,4</w:t>
            </w:r>
          </w:p>
        </w:tc>
        <w:tc>
          <w:tcPr>
            <w:tcW w:w="2145" w:type="dxa"/>
            <w:gridSpan w:val="3"/>
          </w:tcPr>
          <w:p w:rsidR="00147B7A" w:rsidRPr="005E72D2" w:rsidRDefault="00324E70" w:rsidP="00D201E4">
            <w:pPr>
              <w:pStyle w:val="ConsPlusCell"/>
            </w:pPr>
            <w:r w:rsidRPr="005E72D2">
              <w:t>90,2</w:t>
            </w: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5E72D2" w:rsidRDefault="00147B7A" w:rsidP="00D201E4">
            <w:pPr>
              <w:pStyle w:val="ConsPlusCell"/>
            </w:pPr>
            <w:r w:rsidRPr="005E72D2">
              <w:t>2015год</w:t>
            </w:r>
          </w:p>
        </w:tc>
        <w:tc>
          <w:tcPr>
            <w:tcW w:w="1688" w:type="dxa"/>
            <w:gridSpan w:val="3"/>
          </w:tcPr>
          <w:p w:rsidR="00147B7A" w:rsidRPr="005E72D2" w:rsidRDefault="00E460AF" w:rsidP="00D201E4">
            <w:pPr>
              <w:pStyle w:val="ConsPlusCell"/>
            </w:pPr>
            <w:r w:rsidRPr="005E72D2">
              <w:t>70,0</w:t>
            </w:r>
          </w:p>
        </w:tc>
        <w:tc>
          <w:tcPr>
            <w:tcW w:w="1021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5E72D2" w:rsidRDefault="00324E70" w:rsidP="00D201E4">
            <w:pPr>
              <w:pStyle w:val="ConsPlusCell"/>
            </w:pPr>
            <w:r w:rsidRPr="005E72D2">
              <w:t>70,0</w:t>
            </w:r>
          </w:p>
        </w:tc>
        <w:tc>
          <w:tcPr>
            <w:tcW w:w="2145" w:type="dxa"/>
            <w:gridSpan w:val="3"/>
          </w:tcPr>
          <w:p w:rsidR="00147B7A" w:rsidRPr="005E72D2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147B7A" w:rsidRPr="00961156" w:rsidRDefault="00E460AF" w:rsidP="00D201E4">
            <w:pPr>
              <w:pStyle w:val="ConsPlusCell"/>
            </w:pPr>
            <w:r>
              <w:t>74,4</w:t>
            </w: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324E70" w:rsidP="00D201E4">
            <w:pPr>
              <w:pStyle w:val="ConsPlusCell"/>
            </w:pPr>
            <w:r>
              <w:t>74,4</w:t>
            </w: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7 год</w:t>
            </w:r>
          </w:p>
        </w:tc>
        <w:tc>
          <w:tcPr>
            <w:tcW w:w="1688" w:type="dxa"/>
            <w:gridSpan w:val="3"/>
          </w:tcPr>
          <w:p w:rsidR="00147B7A" w:rsidRPr="00961156" w:rsidRDefault="00E460AF" w:rsidP="00D201E4">
            <w:pPr>
              <w:pStyle w:val="ConsPlusCell"/>
            </w:pPr>
            <w:r>
              <w:t>79,2</w:t>
            </w: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324E70" w:rsidP="00D201E4">
            <w:pPr>
              <w:pStyle w:val="ConsPlusCell"/>
            </w:pPr>
            <w:r>
              <w:t>79,2</w:t>
            </w: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 w:val="restart"/>
          </w:tcPr>
          <w:p w:rsidR="00147B7A" w:rsidRDefault="00147B7A" w:rsidP="00D201E4">
            <w:pPr>
              <w:pStyle w:val="ConsPlusCell"/>
            </w:pPr>
            <w:r>
              <w:t xml:space="preserve">Исполнитель 5 </w:t>
            </w:r>
          </w:p>
          <w:p w:rsidR="007C4C6B" w:rsidRDefault="007C4C6B" w:rsidP="007C4C6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Районный историко-краеведческий музей»</w:t>
            </w:r>
          </w:p>
          <w:p w:rsidR="007C4C6B" w:rsidRPr="00961156" w:rsidRDefault="007C4C6B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4-2017 г.,</w:t>
            </w:r>
            <w:r w:rsidRPr="00961156">
              <w:br/>
              <w:t xml:space="preserve">в т.ч.     </w:t>
            </w:r>
          </w:p>
        </w:tc>
        <w:tc>
          <w:tcPr>
            <w:tcW w:w="1688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 w:val="restart"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4 год</w:t>
            </w:r>
          </w:p>
        </w:tc>
        <w:tc>
          <w:tcPr>
            <w:tcW w:w="1688" w:type="dxa"/>
            <w:gridSpan w:val="3"/>
          </w:tcPr>
          <w:p w:rsidR="00147B7A" w:rsidRPr="00961156" w:rsidRDefault="005E72D2" w:rsidP="00D201E4">
            <w:pPr>
              <w:pStyle w:val="ConsPlusCell"/>
            </w:pPr>
            <w:r>
              <w:t xml:space="preserve"> </w:t>
            </w: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5 год</w:t>
            </w:r>
          </w:p>
        </w:tc>
        <w:tc>
          <w:tcPr>
            <w:tcW w:w="1688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6 год</w:t>
            </w:r>
          </w:p>
        </w:tc>
        <w:tc>
          <w:tcPr>
            <w:tcW w:w="1688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  <w:tr w:rsidR="00147B7A" w:rsidRPr="00961156" w:rsidTr="00AE5E2D">
        <w:trPr>
          <w:gridAfter w:val="1"/>
          <w:wAfter w:w="22" w:type="dxa"/>
        </w:trPr>
        <w:tc>
          <w:tcPr>
            <w:tcW w:w="801" w:type="dxa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906" w:type="dxa"/>
            <w:gridSpan w:val="2"/>
            <w:vMerge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522" w:type="dxa"/>
          </w:tcPr>
          <w:p w:rsidR="00147B7A" w:rsidRPr="00961156" w:rsidRDefault="00147B7A" w:rsidP="00D201E4">
            <w:pPr>
              <w:pStyle w:val="ConsPlusCell"/>
            </w:pPr>
            <w:r>
              <w:t>2017 год</w:t>
            </w:r>
          </w:p>
        </w:tc>
        <w:tc>
          <w:tcPr>
            <w:tcW w:w="1688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1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020" w:type="dxa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1163" w:type="dxa"/>
            <w:gridSpan w:val="4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145" w:type="dxa"/>
            <w:gridSpan w:val="3"/>
          </w:tcPr>
          <w:p w:rsidR="00147B7A" w:rsidRPr="00961156" w:rsidRDefault="00147B7A" w:rsidP="00D201E4">
            <w:pPr>
              <w:pStyle w:val="ConsPlusCell"/>
            </w:pPr>
          </w:p>
        </w:tc>
        <w:tc>
          <w:tcPr>
            <w:tcW w:w="2675" w:type="dxa"/>
            <w:gridSpan w:val="4"/>
            <w:vMerge/>
          </w:tcPr>
          <w:p w:rsidR="00147B7A" w:rsidRPr="00961156" w:rsidRDefault="00147B7A" w:rsidP="00D201E4">
            <w:pPr>
              <w:pStyle w:val="ConsPlusCell"/>
            </w:pPr>
          </w:p>
        </w:tc>
      </w:tr>
    </w:tbl>
    <w:p w:rsidR="00DB476A" w:rsidRPr="00961156" w:rsidRDefault="00DB476A" w:rsidP="00DB476A">
      <w:pPr>
        <w:widowControl w:val="0"/>
        <w:autoSpaceDE w:val="0"/>
        <w:autoSpaceDN w:val="0"/>
        <w:adjustRightInd w:val="0"/>
        <w:jc w:val="both"/>
      </w:pPr>
    </w:p>
    <w:p w:rsidR="009A62AF" w:rsidRDefault="009A62AF"/>
    <w:sectPr w:rsidR="009A62AF" w:rsidSect="00995A4F">
      <w:pgSz w:w="16838" w:h="11906" w:orient="landscape"/>
      <w:pgMar w:top="1134" w:right="73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476A"/>
    <w:rsid w:val="000B3598"/>
    <w:rsid w:val="000F547D"/>
    <w:rsid w:val="00106C09"/>
    <w:rsid w:val="0011134D"/>
    <w:rsid w:val="00147B7A"/>
    <w:rsid w:val="001726F9"/>
    <w:rsid w:val="00222A22"/>
    <w:rsid w:val="00227DF6"/>
    <w:rsid w:val="00255984"/>
    <w:rsid w:val="002D0019"/>
    <w:rsid w:val="00324E70"/>
    <w:rsid w:val="00386456"/>
    <w:rsid w:val="003C239A"/>
    <w:rsid w:val="003D0F9F"/>
    <w:rsid w:val="00427883"/>
    <w:rsid w:val="00430663"/>
    <w:rsid w:val="00466EC6"/>
    <w:rsid w:val="00480A74"/>
    <w:rsid w:val="00487D13"/>
    <w:rsid w:val="004F69D4"/>
    <w:rsid w:val="00545DE9"/>
    <w:rsid w:val="005B631C"/>
    <w:rsid w:val="005E72D2"/>
    <w:rsid w:val="005F7C5C"/>
    <w:rsid w:val="006144E8"/>
    <w:rsid w:val="0062722B"/>
    <w:rsid w:val="0066286A"/>
    <w:rsid w:val="006A68BC"/>
    <w:rsid w:val="006F7620"/>
    <w:rsid w:val="007040C1"/>
    <w:rsid w:val="0072791E"/>
    <w:rsid w:val="007977FC"/>
    <w:rsid w:val="007C4C6B"/>
    <w:rsid w:val="007F6B6F"/>
    <w:rsid w:val="00801308"/>
    <w:rsid w:val="00892F33"/>
    <w:rsid w:val="008A3A2A"/>
    <w:rsid w:val="008B176E"/>
    <w:rsid w:val="00943D5E"/>
    <w:rsid w:val="00955F7B"/>
    <w:rsid w:val="00995A4F"/>
    <w:rsid w:val="009A1F55"/>
    <w:rsid w:val="009A62AF"/>
    <w:rsid w:val="009D2B39"/>
    <w:rsid w:val="00A752F2"/>
    <w:rsid w:val="00A86D65"/>
    <w:rsid w:val="00AE5E2D"/>
    <w:rsid w:val="00B43C8C"/>
    <w:rsid w:val="00C63DF3"/>
    <w:rsid w:val="00CD7D56"/>
    <w:rsid w:val="00CE053F"/>
    <w:rsid w:val="00D201E4"/>
    <w:rsid w:val="00D3369F"/>
    <w:rsid w:val="00D37383"/>
    <w:rsid w:val="00D7701F"/>
    <w:rsid w:val="00D82E3C"/>
    <w:rsid w:val="00D85003"/>
    <w:rsid w:val="00DB476A"/>
    <w:rsid w:val="00DC47F2"/>
    <w:rsid w:val="00E460AF"/>
    <w:rsid w:val="00EA2CA4"/>
    <w:rsid w:val="00EC6F9D"/>
    <w:rsid w:val="00EF358E"/>
    <w:rsid w:val="00F03D3C"/>
    <w:rsid w:val="00F21E52"/>
    <w:rsid w:val="00F4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4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0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1A24-071E-4CFF-B32A-6335914D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ультура</cp:lastModifiedBy>
  <cp:revision>16</cp:revision>
  <cp:lastPrinted>2014-12-01T05:57:00Z</cp:lastPrinted>
  <dcterms:created xsi:type="dcterms:W3CDTF">2014-11-27T07:04:00Z</dcterms:created>
  <dcterms:modified xsi:type="dcterms:W3CDTF">2014-12-01T05:59:00Z</dcterms:modified>
</cp:coreProperties>
</file>